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C8AFA8" w14:textId="77777777" w:rsidR="001039FE" w:rsidRDefault="001039FE" w:rsidP="00AB4DDE">
      <w:pPr>
        <w:jc w:val="right"/>
        <w:rPr>
          <w:lang w:val="es-ES"/>
        </w:rPr>
      </w:pPr>
      <w:bookmarkStart w:id="0" w:name="_GoBack"/>
      <w:bookmarkEnd w:id="0"/>
    </w:p>
    <w:p w14:paraId="50447641" w14:textId="77777777" w:rsidR="00FE6570" w:rsidRDefault="00FE6570" w:rsidP="00AB4DDE">
      <w:pPr>
        <w:jc w:val="right"/>
        <w:rPr>
          <w:lang w:val="es-ES"/>
        </w:rPr>
      </w:pPr>
    </w:p>
    <w:sdt>
      <w:sdtPr>
        <w:rPr>
          <w:lang w:val="es-ES"/>
        </w:rPr>
        <w:id w:val="1149563"/>
        <w:docPartObj>
          <w:docPartGallery w:val="Cover Pages"/>
          <w:docPartUnique/>
        </w:docPartObj>
      </w:sdtPr>
      <w:sdtEndPr>
        <w:rPr>
          <w:lang w:val="es-MX"/>
        </w:rPr>
      </w:sdtEndPr>
      <w:sdtContent>
        <w:p w14:paraId="2807A077" w14:textId="57EF304A" w:rsidR="00AB4DDE" w:rsidRPr="00AB4DDE" w:rsidRDefault="004D45E9" w:rsidP="00AB4DDE">
          <w:pPr>
            <w:jc w:val="right"/>
            <w:rPr>
              <w:lang w:val="es-ES"/>
            </w:rPr>
          </w:pPr>
          <w:r>
            <w:rPr>
              <w:b/>
              <w:noProof/>
              <w:color w:val="595959" w:themeColor="text1" w:themeTint="A6"/>
              <w:sz w:val="56"/>
              <w:szCs w:val="56"/>
              <w:lang w:eastAsia="es-MX"/>
            </w:rPr>
            <mc:AlternateContent>
              <mc:Choice Requires="wpg">
                <w:drawing>
                  <wp:anchor distT="0" distB="0" distL="114300" distR="114300" simplePos="0" relativeHeight="251660288" behindDoc="0" locked="0" layoutInCell="1" allowOverlap="1" wp14:anchorId="08F7B979" wp14:editId="229312D4">
                    <wp:simplePos x="0" y="0"/>
                    <mc:AlternateContent>
                      <mc:Choice Requires="wp14">
                        <wp:positionH relativeFrom="page">
                          <wp14:pctPosHOffset>4500</wp14:pctPosHOffset>
                        </wp:positionH>
                      </mc:Choice>
                      <mc:Fallback>
                        <wp:positionH relativeFrom="page">
                          <wp:posOffset>34925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06375" cy="9109075"/>
                    <wp:effectExtent l="13970" t="9525" r="8255" b="25400"/>
                    <wp:wrapNone/>
                    <wp:docPr id="1" name="Grupo 11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206375" cy="9109075"/>
                              <a:chOff x="0" y="0"/>
                              <a:chExt cx="2286" cy="91440"/>
                            </a:xfrm>
                          </wpg:grpSpPr>
                          <wps:wsp>
                            <wps:cNvPr id="3" name="Rectángulo 11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" cy="87820"/>
                              </a:xfrm>
                              <a:prstGeom prst="rect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chemeClr val="accent6">
                                      <a:lumMod val="60000"/>
                                      <a:lumOff val="40000"/>
                                    </a:schemeClr>
                                  </a:gs>
                                  <a:gs pos="50000">
                                    <a:schemeClr val="accent6">
                                      <a:lumMod val="100000"/>
                                      <a:lumOff val="0"/>
                                    </a:schemeClr>
                                  </a:gs>
                                  <a:gs pos="100000">
                                    <a:schemeClr val="accent6">
                                      <a:lumMod val="60000"/>
                                      <a:lumOff val="40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chemeClr val="accent6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6">
                                    <a:lumMod val="50000"/>
                                    <a:lumOff val="0"/>
                                  </a:schemeClr>
                                </a:outerShdw>
                              </a:effec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" name="Rectángulo 116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0" y="89154"/>
                                <a:ext cx="2286" cy="2286"/>
                              </a:xfrm>
                              <a:prstGeom prst="rect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chemeClr val="accent3">
                                      <a:lumMod val="60000"/>
                                      <a:lumOff val="40000"/>
                                    </a:schemeClr>
                                  </a:gs>
                                  <a:gs pos="50000">
                                    <a:schemeClr val="accent3">
                                      <a:lumMod val="100000"/>
                                      <a:lumOff val="0"/>
                                    </a:schemeClr>
                                  </a:gs>
                                  <a:gs pos="100000">
                                    <a:schemeClr val="accent3">
                                      <a:lumMod val="60000"/>
                                      <a:lumOff val="40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chemeClr val="accent3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3">
                                    <a:lumMod val="50000"/>
                                    <a:lumOff val="0"/>
                                  </a:schemeClr>
                                </a:outerShdw>
                              </a:effec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29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7087CAF3" id="Grupo 114" o:spid="_x0000_s1026" style="position:absolute;margin-left:0;margin-top:0;width:16.25pt;height:717.25pt;z-index:251660288;mso-width-percent:29;mso-height-percent:909;mso-left-percent:45;mso-position-horizontal-relative:page;mso-position-vertical:center;mso-position-vertical-relative:page;mso-width-percent:29;mso-height-percent:909;mso-left-percent:45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">
                    <v:rect id="Rectángulo 115" o:spid="_x0000_s1027" style="position:absolute;width:2286;height:878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gx1MAA&#10;AADaAAAADwAAAGRycy9kb3ducmV2LnhtbESPQYvCMBSE74L/ITzBm6YqyFKNIoqrN1lb74/m2RSb&#10;l9Jk2+6/3wgLexxm5htmux9sLTpqfeVYwWKegCAunK64VJBn59kHCB+QNdaOScEPedjvxqMtptr1&#10;/EXdPZQiQtinqMCE0KRS+sKQRT93DXH0nq61GKJsS6lb7CPc1nKZJGtpseK4YLCho6Hidf+2Cj6H&#10;52PVn179I7dZRoeycxdzU2o6GQ4bEIGG8B/+a1+1ghW8r8QbIHe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Tgx1MAAAADaAAAADwAAAAAAAAAAAAAAAACYAgAAZHJzL2Rvd25y&#10;ZXYueG1sUEsFBgAAAAAEAAQA9QAAAIUDAAAAAA==&#10;" fillcolor="#fabf8f [1945]" strokecolor="#f79646 [3209]" strokeweight="1pt">
                      <v:fill color2="#f79646 [3209]" focus="50%" type="gradient"/>
                      <v:shadow on="t" color="#974706 [1609]" offset="1pt"/>
                    </v:rect>
                    <v:rect id="Rectángulo 116" o:spid="_x0000_s1028" style="position:absolute;top:89154;width:2286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YJt8IA&#10;AADaAAAADwAAAGRycy9kb3ducmV2LnhtbESPW2sCMRSE34X+h3AKfdOs9YJujVIEoX30Bj6eJqe7&#10;WzcnSxLd7b83guDjMDPfMItVZ2txJR8qxwqGgwwEsXam4kLBYb/pz0CEiGywdkwK/inAavnSW2Bu&#10;XMtbuu5iIRKEQ44KyhibXMqgS7IYBq4hTt6v8xZjkr6QxmOb4LaW71k2lRYrTgslNrQuSZ93F6vA&#10;j+r5sW01/Rz/pvo0+T7NJ+SUenvtPj9AROriM/xofxkFY7hfSTdALm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21gm3wgAAANoAAAAPAAAAAAAAAAAAAAAAAJgCAABkcnMvZG93&#10;bnJldi54bWxQSwUGAAAAAAQABAD1AAAAhwMAAAAA&#10;" fillcolor="#c2d69b [1942]" strokecolor="#9bbb59 [3206]" strokeweight="1pt">
                      <v:fill color2="#9bbb59 [3206]" focus="50%" type="gradient"/>
                      <v:shadow on="t" color="#4e6128 [1606]" offset="1pt"/>
                      <v:path arrowok="t"/>
                      <o:lock v:ext="edit" aspectratio="t"/>
                    </v:rect>
                    <w10:wrap anchorx="page" anchory="page"/>
                  </v:group>
                </w:pict>
              </mc:Fallback>
            </mc:AlternateContent>
          </w:r>
          <w:r w:rsidR="00176CB8">
            <w:rPr>
              <w:b/>
              <w:color w:val="595959" w:themeColor="text1" w:themeTint="A6"/>
              <w:sz w:val="56"/>
              <w:szCs w:val="56"/>
            </w:rPr>
            <w:t xml:space="preserve">      </w:t>
          </w:r>
          <w:r w:rsidR="00AB4DDE" w:rsidRPr="00325456">
            <w:rPr>
              <w:b/>
              <w:color w:val="595959" w:themeColor="text1" w:themeTint="A6"/>
              <w:sz w:val="56"/>
              <w:szCs w:val="56"/>
            </w:rPr>
            <w:t xml:space="preserve">INFORME TRIMESTRAL </w:t>
          </w:r>
        </w:p>
        <w:p w14:paraId="47A3C64E" w14:textId="77777777" w:rsidR="00AB4DDE" w:rsidRPr="00325456" w:rsidRDefault="00AB4DDE" w:rsidP="00AB4DDE">
          <w:pPr>
            <w:spacing w:after="0" w:line="240" w:lineRule="auto"/>
            <w:jc w:val="right"/>
            <w:rPr>
              <w:b/>
              <w:sz w:val="16"/>
              <w:szCs w:val="16"/>
            </w:rPr>
          </w:pPr>
          <w:r w:rsidRPr="00325456">
            <w:rPr>
              <w:b/>
              <w:sz w:val="16"/>
              <w:szCs w:val="16"/>
            </w:rPr>
            <w:t>ENERO, FEBRERO  Y MARZO 2019</w:t>
          </w:r>
        </w:p>
        <w:p w14:paraId="70FB6657" w14:textId="77777777" w:rsidR="00AB4DDE" w:rsidRPr="00D82379" w:rsidRDefault="00AB4DDE" w:rsidP="00AB4DDE">
          <w:pPr>
            <w:spacing w:after="0" w:line="240" w:lineRule="auto"/>
            <w:jc w:val="right"/>
            <w:rPr>
              <w:sz w:val="16"/>
              <w:szCs w:val="16"/>
            </w:rPr>
          </w:pPr>
        </w:p>
        <w:p w14:paraId="779206CC" w14:textId="77777777" w:rsidR="00AB4DDE" w:rsidRDefault="00AB4DDE" w:rsidP="00AB4DDE">
          <w:pPr>
            <w:spacing w:after="0" w:line="240" w:lineRule="auto"/>
            <w:jc w:val="right"/>
          </w:pPr>
        </w:p>
        <w:p w14:paraId="381BAF3B" w14:textId="77777777" w:rsidR="00AB4DDE" w:rsidRDefault="00AB4DDE" w:rsidP="00AB4DDE">
          <w:pPr>
            <w:spacing w:line="240" w:lineRule="auto"/>
            <w:jc w:val="right"/>
          </w:pPr>
        </w:p>
        <w:p w14:paraId="191E2C4C" w14:textId="77777777" w:rsidR="00AB4DDE" w:rsidRDefault="00AB4DDE" w:rsidP="00AB4DDE">
          <w:pPr>
            <w:spacing w:line="240" w:lineRule="auto"/>
            <w:jc w:val="right"/>
          </w:pPr>
        </w:p>
        <w:p w14:paraId="35962C7D" w14:textId="77777777" w:rsidR="00AB4DDE" w:rsidRPr="00325456" w:rsidRDefault="00AB4DDE" w:rsidP="00AB4DDE"/>
        <w:p w14:paraId="5D3578D2" w14:textId="77777777" w:rsidR="00AB4DDE" w:rsidRPr="00325456" w:rsidRDefault="00AB4DDE" w:rsidP="00AB4DDE">
          <w:r>
            <w:rPr>
              <w:noProof/>
              <w:lang w:eastAsia="es-MX"/>
            </w:rPr>
            <w:drawing>
              <wp:anchor distT="0" distB="0" distL="114300" distR="114300" simplePos="0" relativeHeight="251661312" behindDoc="0" locked="0" layoutInCell="1" allowOverlap="1" wp14:anchorId="7F460782" wp14:editId="3C9B04C8">
                <wp:simplePos x="0" y="0"/>
                <wp:positionH relativeFrom="margin">
                  <wp:posOffset>1682115</wp:posOffset>
                </wp:positionH>
                <wp:positionV relativeFrom="margin">
                  <wp:posOffset>1763395</wp:posOffset>
                </wp:positionV>
                <wp:extent cx="2763520" cy="2663190"/>
                <wp:effectExtent l="19050" t="0" r="0" b="0"/>
                <wp:wrapSquare wrapText="bothSides"/>
                <wp:docPr id="2" name="1 Imagen" descr="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png"/>
                        <pic:cNvPicPr/>
                      </pic:nvPicPr>
                      <pic:blipFill>
                        <a:blip r:embed="rId8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63520" cy="26631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14:paraId="67690014" w14:textId="77777777" w:rsidR="00AB4DDE" w:rsidRPr="00325456" w:rsidRDefault="00AB4DDE" w:rsidP="00AB4DDE"/>
        <w:p w14:paraId="4234FFC5" w14:textId="77777777" w:rsidR="00AB4DDE" w:rsidRPr="00325456" w:rsidRDefault="00AB4DDE" w:rsidP="00AB4DDE"/>
        <w:p w14:paraId="0644EFC1" w14:textId="77777777" w:rsidR="00AB4DDE" w:rsidRPr="00325456" w:rsidRDefault="00AB4DDE" w:rsidP="00AB4DDE"/>
        <w:p w14:paraId="1DAE61A8" w14:textId="77777777" w:rsidR="00AB4DDE" w:rsidRPr="00325456" w:rsidRDefault="00AB4DDE" w:rsidP="00AB4DDE"/>
        <w:p w14:paraId="45E539C1" w14:textId="77777777" w:rsidR="00AB4DDE" w:rsidRPr="00325456" w:rsidRDefault="00AB4DDE" w:rsidP="00AB4DDE"/>
        <w:p w14:paraId="05E58525" w14:textId="77777777" w:rsidR="00AB4DDE" w:rsidRPr="00325456" w:rsidRDefault="00AB4DDE" w:rsidP="00AB4DDE"/>
        <w:p w14:paraId="5131A2B9" w14:textId="77777777" w:rsidR="00AB4DDE" w:rsidRPr="00325456" w:rsidRDefault="00AB4DDE" w:rsidP="00AB4DDE"/>
        <w:p w14:paraId="783C7B94" w14:textId="77777777" w:rsidR="00AB4DDE" w:rsidRPr="00325456" w:rsidRDefault="00AB4DDE" w:rsidP="00AB4DDE"/>
        <w:p w14:paraId="435DDDF1" w14:textId="77777777" w:rsidR="00AB4DDE" w:rsidRDefault="00AB4DDE" w:rsidP="00AB4DDE"/>
        <w:p w14:paraId="5545842C" w14:textId="0E1C7435" w:rsidR="00AB4DDE" w:rsidRPr="00325456" w:rsidRDefault="00AB4DDE" w:rsidP="00176CB8">
          <w:pPr>
            <w:jc w:val="right"/>
          </w:pPr>
          <w:r>
            <w:tab/>
          </w:r>
          <w:r w:rsidRPr="00307F19">
            <w:rPr>
              <w:b/>
              <w:color w:val="4F81BD" w:themeColor="accent1"/>
              <w:sz w:val="56"/>
              <w:szCs w:val="56"/>
            </w:rPr>
            <w:t>CLAUDIA  LÓPEZ DEL TORO</w:t>
          </w:r>
        </w:p>
        <w:p w14:paraId="66EC5F15" w14:textId="77777777" w:rsidR="00AB4DDE" w:rsidRPr="00307F19" w:rsidRDefault="00AB4DDE" w:rsidP="00AB4DDE">
          <w:pPr>
            <w:jc w:val="right"/>
            <w:rPr>
              <w:b/>
              <w:sz w:val="56"/>
              <w:szCs w:val="56"/>
            </w:rPr>
          </w:pPr>
          <w:r w:rsidRPr="00307F19">
            <w:rPr>
              <w:b/>
              <w:color w:val="4F81BD" w:themeColor="accent1"/>
              <w:sz w:val="56"/>
              <w:szCs w:val="56"/>
            </w:rPr>
            <w:t>REGIDORA</w:t>
          </w:r>
        </w:p>
        <w:p w14:paraId="150883F8" w14:textId="77777777" w:rsidR="00AB4DDE" w:rsidRPr="004A4083" w:rsidRDefault="00AB4DDE" w:rsidP="00AB4DDE">
          <w:pPr>
            <w:pStyle w:val="Sinespaciado"/>
            <w:jc w:val="both"/>
            <w:rPr>
              <w:b/>
              <w:caps/>
              <w:color w:val="262626" w:themeColor="text1" w:themeTint="D9"/>
              <w:sz w:val="24"/>
              <w:szCs w:val="24"/>
              <w:lang w:val="es-MX"/>
            </w:rPr>
          </w:pPr>
        </w:p>
        <w:p w14:paraId="02BB84AF" w14:textId="4F03D8EA" w:rsidR="00AB4DDE" w:rsidRPr="007A4D0D" w:rsidRDefault="00AB4DDE" w:rsidP="00AB4DDE">
          <w:pPr>
            <w:pStyle w:val="Sinespaciado"/>
            <w:jc w:val="both"/>
            <w:rPr>
              <w:b/>
              <w:caps/>
              <w:color w:val="262626" w:themeColor="text1" w:themeTint="D9"/>
              <w:sz w:val="24"/>
              <w:szCs w:val="24"/>
            </w:rPr>
          </w:pPr>
          <w:r w:rsidRPr="007A4D0D">
            <w:rPr>
              <w:b/>
              <w:caps/>
              <w:color w:val="262626" w:themeColor="text1" w:themeTint="D9"/>
              <w:sz w:val="24"/>
              <w:szCs w:val="24"/>
            </w:rPr>
            <w:t xml:space="preserve">Comisión edilicia permanente de </w:t>
          </w:r>
          <w:r w:rsidR="00EF3687" w:rsidRPr="007A4D0D">
            <w:rPr>
              <w:b/>
              <w:caps/>
              <w:color w:val="262626" w:themeColor="text1" w:themeTint="D9"/>
              <w:sz w:val="24"/>
              <w:szCs w:val="24"/>
            </w:rPr>
            <w:t>deportes, recreación y atención a la juventud</w:t>
          </w:r>
          <w:r w:rsidRPr="007A4D0D">
            <w:rPr>
              <w:b/>
              <w:caps/>
              <w:color w:val="262626" w:themeColor="text1" w:themeTint="D9"/>
              <w:sz w:val="24"/>
              <w:szCs w:val="24"/>
            </w:rPr>
            <w:t>.</w:t>
          </w:r>
        </w:p>
        <w:p w14:paraId="6EDDDAE7" w14:textId="77777777" w:rsidR="00AB4DDE" w:rsidRPr="00B11452" w:rsidRDefault="00AB4DDE" w:rsidP="00AB4DDE">
          <w:pPr>
            <w:pStyle w:val="Sinespaciado"/>
            <w:jc w:val="both"/>
            <w:rPr>
              <w:b/>
              <w:caps/>
              <w:color w:val="262626" w:themeColor="text1" w:themeTint="D9"/>
              <w:sz w:val="24"/>
              <w:szCs w:val="24"/>
            </w:rPr>
          </w:pPr>
          <w:r w:rsidRPr="007A4D0D">
            <w:rPr>
              <w:b/>
              <w:caps/>
              <w:color w:val="262626" w:themeColor="text1" w:themeTint="D9"/>
              <w:sz w:val="24"/>
              <w:szCs w:val="24"/>
            </w:rPr>
            <w:t>comisión edilicia permanente de transparencia, acceso a la información pública, combate a la corrución y protección de datos personales.</w:t>
          </w:r>
        </w:p>
        <w:p w14:paraId="5023CC00" w14:textId="77777777" w:rsidR="00AB4DDE" w:rsidRDefault="00FD0155"/>
      </w:sdtContent>
    </w:sdt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89"/>
        <w:gridCol w:w="6139"/>
      </w:tblGrid>
      <w:tr w:rsidR="00FA692B" w14:paraId="670F7065" w14:textId="77777777" w:rsidTr="000D1237">
        <w:tc>
          <w:tcPr>
            <w:tcW w:w="8828" w:type="dxa"/>
            <w:gridSpan w:val="2"/>
            <w:shd w:val="clear" w:color="auto" w:fill="E36C0A" w:themeFill="accent6" w:themeFillShade="BF"/>
          </w:tcPr>
          <w:p w14:paraId="08560521" w14:textId="77777777" w:rsidR="0020012D" w:rsidRPr="00FA692B" w:rsidRDefault="0020012D" w:rsidP="00B324AA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FA692B">
              <w:rPr>
                <w:b/>
                <w:color w:val="FFFFFF" w:themeColor="background1"/>
                <w:sz w:val="24"/>
                <w:szCs w:val="24"/>
              </w:rPr>
              <w:lastRenderedPageBreak/>
              <w:t>INICIATIVAS Y DICTAMENES PRESENTADOS ANTE EL PLENO DEL H. AYUNTAMIENTO DE ZAPOLÁN EL GRANDE</w:t>
            </w:r>
            <w:r w:rsidR="00B324AA" w:rsidRPr="00FA692B">
              <w:rPr>
                <w:b/>
                <w:color w:val="FFFFFF" w:themeColor="background1"/>
                <w:sz w:val="24"/>
                <w:szCs w:val="24"/>
              </w:rPr>
              <w:t>, EN MI CARÁCTER DE REGIDORA.</w:t>
            </w:r>
          </w:p>
        </w:tc>
      </w:tr>
      <w:tr w:rsidR="00FA692B" w14:paraId="1AF72381" w14:textId="77777777" w:rsidTr="000531BF">
        <w:trPr>
          <w:trHeight w:val="136"/>
        </w:trPr>
        <w:tc>
          <w:tcPr>
            <w:tcW w:w="2689" w:type="dxa"/>
          </w:tcPr>
          <w:p w14:paraId="1BF11B1F" w14:textId="03C02F92" w:rsidR="000531BF" w:rsidRPr="000531BF" w:rsidRDefault="000531BF" w:rsidP="000531BF">
            <w:pPr>
              <w:jc w:val="center"/>
            </w:pPr>
            <w:r w:rsidRPr="000531BF">
              <w:t>SESIÒN ORDINARIA NO. 03</w:t>
            </w:r>
          </w:p>
          <w:p w14:paraId="5657AF60" w14:textId="77777777" w:rsidR="0020012D" w:rsidRDefault="005D2E01" w:rsidP="000531BF">
            <w:pPr>
              <w:jc w:val="center"/>
            </w:pPr>
            <w:r w:rsidRPr="000531BF">
              <w:t>17 DE ENERO 2019</w:t>
            </w:r>
          </w:p>
        </w:tc>
        <w:tc>
          <w:tcPr>
            <w:tcW w:w="6139" w:type="dxa"/>
          </w:tcPr>
          <w:p w14:paraId="09F610A7" w14:textId="7B4357AF" w:rsidR="000531BF" w:rsidRDefault="000531BF" w:rsidP="000531BF">
            <w:pPr>
              <w:jc w:val="both"/>
            </w:pPr>
            <w:r>
              <w:t>PUNTO NO. 22.</w:t>
            </w:r>
          </w:p>
          <w:p w14:paraId="7CEFEA29" w14:textId="2E8ABFE9" w:rsidR="005D2E01" w:rsidRDefault="00A4114D" w:rsidP="000531BF">
            <w:pPr>
              <w:jc w:val="both"/>
            </w:pPr>
            <w:r w:rsidRPr="00A4114D">
              <w:t>DICTAMEN QUE ABROGA EL REGLAMENTO DE TRANSPARENCIA Y ACCESO A LA INFORMACIÓN PÚBLICA DEL MUNICIPIO DE ZAPOTLAN EL GRANDE, JALISCO Y PUBLICA UN NUEVO REGLAMENTO CON EL MISMO NOMBRE</w:t>
            </w:r>
            <w:r w:rsidR="000531BF">
              <w:t>.</w:t>
            </w:r>
          </w:p>
        </w:tc>
      </w:tr>
      <w:tr w:rsidR="00FA692B" w14:paraId="291EE73F" w14:textId="77777777" w:rsidTr="000531BF">
        <w:tc>
          <w:tcPr>
            <w:tcW w:w="2689" w:type="dxa"/>
          </w:tcPr>
          <w:p w14:paraId="14FE48B8" w14:textId="7A386D6B" w:rsidR="0020012D" w:rsidRDefault="000531BF" w:rsidP="000531BF">
            <w:pPr>
              <w:jc w:val="center"/>
            </w:pPr>
            <w:r>
              <w:t>SESIÒN ORDINARIA NO. O4</w:t>
            </w:r>
          </w:p>
          <w:p w14:paraId="1619C20A" w14:textId="61CA9303" w:rsidR="000531BF" w:rsidRDefault="000531BF" w:rsidP="000531BF">
            <w:pPr>
              <w:jc w:val="center"/>
            </w:pPr>
            <w:r>
              <w:t>27 DE FEBRERO 2019.</w:t>
            </w:r>
          </w:p>
        </w:tc>
        <w:tc>
          <w:tcPr>
            <w:tcW w:w="6139" w:type="dxa"/>
          </w:tcPr>
          <w:p w14:paraId="4FE842E6" w14:textId="745FBF42" w:rsidR="000531BF" w:rsidRDefault="000531BF" w:rsidP="000531BF">
            <w:pPr>
              <w:jc w:val="both"/>
            </w:pPr>
            <w:r>
              <w:t>PUNTO NO. 19</w:t>
            </w:r>
          </w:p>
          <w:p w14:paraId="7535B99E" w14:textId="08A57E3B" w:rsidR="0020012D" w:rsidRDefault="000531BF" w:rsidP="000531BF">
            <w:pPr>
              <w:jc w:val="both"/>
            </w:pPr>
            <w:r w:rsidRPr="000531BF">
              <w:t>INICIATIVA DE ACUERDO ECONÓMICO QUE TURNA A COMISIONES PROPUESTA PARA REALIZAR REFORMA INTEGRAL A LAS FACULTADES DEL ÓRGANO DE CONTROL INTERNO DE ESTE MUNICIPIO O CONTRALORÍA MUNICIPAL, PARA ARMONIZAR LOS ORDENAMIENTOS MUNICIPALES CON LA LEGISLACIÓN FEDERAL Y ESTATAL VIGENTE.</w:t>
            </w:r>
          </w:p>
        </w:tc>
      </w:tr>
    </w:tbl>
    <w:p w14:paraId="3DD3BF35" w14:textId="77777777" w:rsidR="002E43FE" w:rsidRDefault="002E43FE">
      <w:pPr>
        <w:rPr>
          <w:noProof/>
          <w:lang w:eastAsia="es-MX"/>
        </w:rPr>
      </w:pPr>
    </w:p>
    <w:p w14:paraId="7F5B2C11" w14:textId="3787F914" w:rsidR="00B324AA" w:rsidRDefault="000D1237" w:rsidP="001039FE">
      <w:pPr>
        <w:jc w:val="center"/>
        <w:rPr>
          <w:b/>
          <w:color w:val="1F497D" w:themeColor="text2"/>
          <w:sz w:val="16"/>
          <w:szCs w:val="16"/>
        </w:rPr>
      </w:pPr>
      <w:r>
        <w:rPr>
          <w:noProof/>
          <w:lang w:eastAsia="es-MX"/>
        </w:rPr>
        <w:drawing>
          <wp:inline distT="0" distB="0" distL="0" distR="0" wp14:anchorId="22133E8E" wp14:editId="43B96150">
            <wp:extent cx="5612130" cy="4013918"/>
            <wp:effectExtent l="0" t="0" r="7620" b="5715"/>
            <wp:docPr id="57" name="Imagen 57" descr="C:\Users\aeca_\AppData\Local\Microsoft\Windows\INetCache\Content.Word\IMG-20190307-WA0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eca_\AppData\Local\Microsoft\Windows\INetCache\Content.Word\IMG-20190307-WA000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478"/>
                    <a:stretch/>
                  </pic:blipFill>
                  <pic:spPr bwMode="auto">
                    <a:xfrm>
                      <a:off x="0" y="0"/>
                      <a:ext cx="5612130" cy="40139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514B97">
        <w:rPr>
          <w:b/>
          <w:color w:val="1F497D" w:themeColor="text2"/>
          <w:sz w:val="16"/>
          <w:szCs w:val="16"/>
        </w:rPr>
        <w:t>17 DE ENERO 2019.</w:t>
      </w:r>
      <w:r w:rsidR="000531BF">
        <w:rPr>
          <w:b/>
          <w:color w:val="1F497D" w:themeColor="text2"/>
          <w:sz w:val="16"/>
          <w:szCs w:val="16"/>
        </w:rPr>
        <w:t xml:space="preserve"> SESIÒN ORDINARIA NO. 03.</w:t>
      </w:r>
    </w:p>
    <w:p w14:paraId="6C0D0636" w14:textId="2A9DFD0E" w:rsidR="00E336E8" w:rsidRPr="00E336E8" w:rsidRDefault="00E336E8" w:rsidP="00E336E8">
      <w:pPr>
        <w:jc w:val="center"/>
        <w:rPr>
          <w:sz w:val="16"/>
          <w:szCs w:val="16"/>
        </w:rPr>
      </w:pPr>
      <w:r>
        <w:rPr>
          <w:noProof/>
          <w:sz w:val="16"/>
          <w:szCs w:val="16"/>
          <w:lang w:eastAsia="es-MX"/>
        </w:rPr>
        <w:lastRenderedPageBreak/>
        <w:drawing>
          <wp:inline distT="0" distB="0" distL="0" distR="0" wp14:anchorId="72E69D46" wp14:editId="7B2C8F65">
            <wp:extent cx="5612130" cy="2532207"/>
            <wp:effectExtent l="0" t="0" r="7620" b="1905"/>
            <wp:docPr id="60" name="Imagen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42989bb8-5c45-41c5-be23-96ea1e5e3dd9.jp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667"/>
                    <a:stretch/>
                  </pic:blipFill>
                  <pic:spPr bwMode="auto">
                    <a:xfrm>
                      <a:off x="0" y="0"/>
                      <a:ext cx="5612130" cy="25322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E336E8">
        <w:rPr>
          <w:b/>
          <w:color w:val="1F497D" w:themeColor="text2"/>
          <w:sz w:val="16"/>
          <w:szCs w:val="16"/>
        </w:rPr>
        <w:t>27 DE FEBRERO 2019. SESIÒN ORDINARIA NO. 04.</w:t>
      </w:r>
    </w:p>
    <w:p w14:paraId="67B683E1" w14:textId="77777777" w:rsidR="001039FE" w:rsidRDefault="001039FE" w:rsidP="001039FE">
      <w:pPr>
        <w:jc w:val="center"/>
        <w:rPr>
          <w:sz w:val="16"/>
          <w:szCs w:val="16"/>
        </w:rPr>
      </w:pPr>
    </w:p>
    <w:p w14:paraId="39D70D3C" w14:textId="77777777" w:rsidR="00D459FA" w:rsidRDefault="00D459FA" w:rsidP="001039FE">
      <w:pPr>
        <w:jc w:val="center"/>
        <w:rPr>
          <w:sz w:val="16"/>
          <w:szCs w:val="16"/>
        </w:rPr>
      </w:pPr>
    </w:p>
    <w:p w14:paraId="0A23821A" w14:textId="77777777" w:rsidR="00D459FA" w:rsidRDefault="00D459FA" w:rsidP="001039FE">
      <w:pPr>
        <w:jc w:val="center"/>
        <w:rPr>
          <w:sz w:val="16"/>
          <w:szCs w:val="16"/>
        </w:rPr>
      </w:pPr>
    </w:p>
    <w:p w14:paraId="0F42E7FB" w14:textId="77777777" w:rsidR="00D459FA" w:rsidRDefault="00D459FA" w:rsidP="001039FE">
      <w:pPr>
        <w:jc w:val="center"/>
        <w:rPr>
          <w:sz w:val="16"/>
          <w:szCs w:val="16"/>
        </w:rPr>
      </w:pPr>
    </w:p>
    <w:p w14:paraId="540897A6" w14:textId="77777777" w:rsidR="00E336E8" w:rsidRDefault="00E336E8" w:rsidP="001039FE">
      <w:pPr>
        <w:jc w:val="center"/>
        <w:rPr>
          <w:sz w:val="16"/>
          <w:szCs w:val="16"/>
        </w:rPr>
      </w:pPr>
    </w:p>
    <w:p w14:paraId="68AEAFD1" w14:textId="77777777" w:rsidR="00E336E8" w:rsidRDefault="00E336E8" w:rsidP="001039FE">
      <w:pPr>
        <w:jc w:val="center"/>
        <w:rPr>
          <w:sz w:val="16"/>
          <w:szCs w:val="16"/>
        </w:rPr>
      </w:pPr>
    </w:p>
    <w:p w14:paraId="109BD014" w14:textId="77777777" w:rsidR="00E336E8" w:rsidRDefault="00E336E8" w:rsidP="001039FE">
      <w:pPr>
        <w:jc w:val="center"/>
        <w:rPr>
          <w:sz w:val="16"/>
          <w:szCs w:val="16"/>
        </w:rPr>
      </w:pPr>
    </w:p>
    <w:p w14:paraId="448A3900" w14:textId="77777777" w:rsidR="00E336E8" w:rsidRDefault="00E336E8" w:rsidP="001039FE">
      <w:pPr>
        <w:jc w:val="center"/>
        <w:rPr>
          <w:sz w:val="16"/>
          <w:szCs w:val="16"/>
        </w:rPr>
      </w:pPr>
    </w:p>
    <w:p w14:paraId="05B99583" w14:textId="77777777" w:rsidR="00E336E8" w:rsidRDefault="00E336E8" w:rsidP="001039FE">
      <w:pPr>
        <w:jc w:val="center"/>
        <w:rPr>
          <w:sz w:val="16"/>
          <w:szCs w:val="16"/>
        </w:rPr>
      </w:pPr>
    </w:p>
    <w:p w14:paraId="3BA97445" w14:textId="77777777" w:rsidR="00E336E8" w:rsidRDefault="00E336E8" w:rsidP="001039FE">
      <w:pPr>
        <w:jc w:val="center"/>
        <w:rPr>
          <w:sz w:val="16"/>
          <w:szCs w:val="16"/>
        </w:rPr>
      </w:pPr>
    </w:p>
    <w:p w14:paraId="6EDE3EF3" w14:textId="77777777" w:rsidR="00E336E8" w:rsidRDefault="00E336E8" w:rsidP="001039FE">
      <w:pPr>
        <w:jc w:val="center"/>
        <w:rPr>
          <w:sz w:val="16"/>
          <w:szCs w:val="16"/>
        </w:rPr>
      </w:pPr>
    </w:p>
    <w:p w14:paraId="5F21DFD8" w14:textId="77777777" w:rsidR="00E336E8" w:rsidRDefault="00E336E8" w:rsidP="001039FE">
      <w:pPr>
        <w:jc w:val="center"/>
        <w:rPr>
          <w:sz w:val="16"/>
          <w:szCs w:val="16"/>
        </w:rPr>
      </w:pPr>
    </w:p>
    <w:p w14:paraId="31954D24" w14:textId="77777777" w:rsidR="00E336E8" w:rsidRDefault="00E336E8" w:rsidP="001039FE">
      <w:pPr>
        <w:jc w:val="center"/>
        <w:rPr>
          <w:sz w:val="16"/>
          <w:szCs w:val="16"/>
        </w:rPr>
      </w:pPr>
    </w:p>
    <w:p w14:paraId="47BD3897" w14:textId="77777777" w:rsidR="00E336E8" w:rsidRDefault="00E336E8" w:rsidP="001039FE">
      <w:pPr>
        <w:jc w:val="center"/>
        <w:rPr>
          <w:sz w:val="16"/>
          <w:szCs w:val="16"/>
        </w:rPr>
      </w:pPr>
    </w:p>
    <w:p w14:paraId="4130E2E1" w14:textId="77777777" w:rsidR="00E336E8" w:rsidRDefault="00E336E8" w:rsidP="001039FE">
      <w:pPr>
        <w:jc w:val="center"/>
        <w:rPr>
          <w:sz w:val="16"/>
          <w:szCs w:val="16"/>
        </w:rPr>
      </w:pPr>
    </w:p>
    <w:p w14:paraId="0B7CAC68" w14:textId="77777777" w:rsidR="00E336E8" w:rsidRDefault="00E336E8" w:rsidP="001039FE">
      <w:pPr>
        <w:jc w:val="center"/>
        <w:rPr>
          <w:sz w:val="16"/>
          <w:szCs w:val="16"/>
        </w:rPr>
      </w:pPr>
    </w:p>
    <w:p w14:paraId="48EEBD04" w14:textId="77777777" w:rsidR="00E336E8" w:rsidRDefault="00E336E8" w:rsidP="001039FE">
      <w:pPr>
        <w:jc w:val="center"/>
        <w:rPr>
          <w:sz w:val="16"/>
          <w:szCs w:val="16"/>
        </w:rPr>
      </w:pPr>
    </w:p>
    <w:p w14:paraId="09D614E1" w14:textId="77777777" w:rsidR="00E336E8" w:rsidRDefault="00E336E8" w:rsidP="001039FE">
      <w:pPr>
        <w:jc w:val="center"/>
        <w:rPr>
          <w:sz w:val="16"/>
          <w:szCs w:val="16"/>
        </w:rPr>
      </w:pPr>
    </w:p>
    <w:p w14:paraId="74EBA7B8" w14:textId="77777777" w:rsidR="00E336E8" w:rsidRDefault="00E336E8" w:rsidP="001039FE">
      <w:pPr>
        <w:jc w:val="center"/>
        <w:rPr>
          <w:sz w:val="16"/>
          <w:szCs w:val="16"/>
        </w:rPr>
      </w:pPr>
    </w:p>
    <w:p w14:paraId="0F8E2F97" w14:textId="77777777" w:rsidR="00E336E8" w:rsidRPr="001039FE" w:rsidRDefault="00E336E8" w:rsidP="001039FE">
      <w:pPr>
        <w:jc w:val="center"/>
        <w:rPr>
          <w:sz w:val="16"/>
          <w:szCs w:val="16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06"/>
        <w:gridCol w:w="6622"/>
      </w:tblGrid>
      <w:tr w:rsidR="00FA692B" w14:paraId="53B64C77" w14:textId="77777777" w:rsidTr="00E336E8">
        <w:tc>
          <w:tcPr>
            <w:tcW w:w="8828" w:type="dxa"/>
            <w:gridSpan w:val="2"/>
            <w:shd w:val="clear" w:color="auto" w:fill="E36C0A" w:themeFill="accent6" w:themeFillShade="BF"/>
          </w:tcPr>
          <w:p w14:paraId="5FEE4ABE" w14:textId="77777777" w:rsidR="00B324AA" w:rsidRPr="00FA692B" w:rsidRDefault="00B324AA" w:rsidP="00FA692B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FA692B">
              <w:rPr>
                <w:b/>
                <w:color w:val="FFFFFF" w:themeColor="background1"/>
                <w:sz w:val="24"/>
                <w:szCs w:val="24"/>
              </w:rPr>
              <w:lastRenderedPageBreak/>
              <w:t>ASISTENCIA A LAS SESIONES ORDINARIAS, EXTRARDINARIAS Y SOLEMNES</w:t>
            </w:r>
            <w:r w:rsidR="007A3FB9" w:rsidRPr="00FA692B">
              <w:rPr>
                <w:b/>
                <w:color w:val="FFFFFF" w:themeColor="background1"/>
                <w:sz w:val="24"/>
                <w:szCs w:val="24"/>
              </w:rPr>
              <w:t xml:space="preserve"> DEL AYUNTAMIENTO.</w:t>
            </w:r>
          </w:p>
        </w:tc>
      </w:tr>
      <w:tr w:rsidR="00FA692B" w14:paraId="4F169BCA" w14:textId="77777777" w:rsidTr="00E336E8">
        <w:tc>
          <w:tcPr>
            <w:tcW w:w="2206" w:type="dxa"/>
          </w:tcPr>
          <w:p w14:paraId="13A04B39" w14:textId="77777777" w:rsidR="00B324AA" w:rsidRDefault="00AB4DDE">
            <w:r>
              <w:t>04 DE ENERO 2019</w:t>
            </w:r>
          </w:p>
        </w:tc>
        <w:tc>
          <w:tcPr>
            <w:tcW w:w="6622" w:type="dxa"/>
          </w:tcPr>
          <w:p w14:paraId="077282F5" w14:textId="77777777" w:rsidR="00B324AA" w:rsidRDefault="00CA0300">
            <w:r>
              <w:t>SESIÓN SOLEMNE NO.</w:t>
            </w:r>
            <w:r w:rsidR="0034563B">
              <w:t xml:space="preserve"> 0</w:t>
            </w:r>
            <w:r>
              <w:t>2</w:t>
            </w:r>
          </w:p>
        </w:tc>
      </w:tr>
      <w:tr w:rsidR="00FA692B" w14:paraId="68EB327B" w14:textId="77777777" w:rsidTr="00E336E8">
        <w:tc>
          <w:tcPr>
            <w:tcW w:w="2206" w:type="dxa"/>
          </w:tcPr>
          <w:p w14:paraId="3163635C" w14:textId="77777777" w:rsidR="00B324AA" w:rsidRDefault="00AB4DDE">
            <w:r>
              <w:t>17 DE ENERO 2019</w:t>
            </w:r>
          </w:p>
        </w:tc>
        <w:tc>
          <w:tcPr>
            <w:tcW w:w="6622" w:type="dxa"/>
          </w:tcPr>
          <w:p w14:paraId="4CE78521" w14:textId="77777777" w:rsidR="00B324AA" w:rsidRDefault="00AB4DDE">
            <w:r>
              <w:t>SESIÓN ORDINARIA NO.</w:t>
            </w:r>
            <w:r w:rsidR="00CA0300">
              <w:t xml:space="preserve"> </w:t>
            </w:r>
            <w:r w:rsidR="0034563B">
              <w:t>0</w:t>
            </w:r>
            <w:r w:rsidR="00CA0300">
              <w:t>3</w:t>
            </w:r>
            <w:r>
              <w:t xml:space="preserve"> </w:t>
            </w:r>
          </w:p>
        </w:tc>
      </w:tr>
      <w:tr w:rsidR="00FA692B" w14:paraId="7D2CF656" w14:textId="77777777" w:rsidTr="00E336E8">
        <w:tc>
          <w:tcPr>
            <w:tcW w:w="2206" w:type="dxa"/>
          </w:tcPr>
          <w:p w14:paraId="21FC7D50" w14:textId="77777777" w:rsidR="00B324AA" w:rsidRDefault="0034563B">
            <w:r>
              <w:t>28 DE ENERO 2019</w:t>
            </w:r>
          </w:p>
        </w:tc>
        <w:tc>
          <w:tcPr>
            <w:tcW w:w="6622" w:type="dxa"/>
          </w:tcPr>
          <w:p w14:paraId="6E603DBA" w14:textId="77777777" w:rsidR="00B324AA" w:rsidRDefault="0034563B">
            <w:r>
              <w:t>SESIÓN SOLEMNE NO. 03</w:t>
            </w:r>
          </w:p>
        </w:tc>
      </w:tr>
      <w:tr w:rsidR="00FA692B" w14:paraId="3D0F4F59" w14:textId="77777777" w:rsidTr="00E336E8">
        <w:tc>
          <w:tcPr>
            <w:tcW w:w="2206" w:type="dxa"/>
          </w:tcPr>
          <w:p w14:paraId="40F3457E" w14:textId="77777777" w:rsidR="00B324AA" w:rsidRDefault="00A32DF6">
            <w:r>
              <w:t>27 DE FEBRERO 2019</w:t>
            </w:r>
          </w:p>
        </w:tc>
        <w:tc>
          <w:tcPr>
            <w:tcW w:w="6622" w:type="dxa"/>
          </w:tcPr>
          <w:p w14:paraId="4FBDBD2D" w14:textId="77777777" w:rsidR="00B324AA" w:rsidRDefault="00A32DF6">
            <w:r>
              <w:t>SESIÒN ORDINARIA NO. 04</w:t>
            </w:r>
          </w:p>
        </w:tc>
      </w:tr>
      <w:tr w:rsidR="00FA692B" w14:paraId="5C4E37DC" w14:textId="77777777" w:rsidTr="00E336E8">
        <w:tc>
          <w:tcPr>
            <w:tcW w:w="2206" w:type="dxa"/>
          </w:tcPr>
          <w:p w14:paraId="0F63E7AC" w14:textId="77777777" w:rsidR="00B324AA" w:rsidRDefault="00A32DF6">
            <w:r>
              <w:t>27 DE FEBRERO 2019</w:t>
            </w:r>
          </w:p>
        </w:tc>
        <w:tc>
          <w:tcPr>
            <w:tcW w:w="6622" w:type="dxa"/>
          </w:tcPr>
          <w:p w14:paraId="06BB58E7" w14:textId="77777777" w:rsidR="00B324AA" w:rsidRDefault="00A32DF6">
            <w:r>
              <w:t>SESIÒN EXTRAORDINARIA NO. 11</w:t>
            </w:r>
          </w:p>
        </w:tc>
      </w:tr>
      <w:tr w:rsidR="0051597C" w14:paraId="03894321" w14:textId="77777777" w:rsidTr="00E336E8">
        <w:tc>
          <w:tcPr>
            <w:tcW w:w="2206" w:type="dxa"/>
          </w:tcPr>
          <w:p w14:paraId="3FC1D7A0" w14:textId="7E9F53B7" w:rsidR="0051597C" w:rsidRDefault="002975EA">
            <w:r>
              <w:t>19 DE MARZO 2019</w:t>
            </w:r>
          </w:p>
        </w:tc>
        <w:tc>
          <w:tcPr>
            <w:tcW w:w="6622" w:type="dxa"/>
          </w:tcPr>
          <w:p w14:paraId="0A79F3C3" w14:textId="02CDE1AB" w:rsidR="0051597C" w:rsidRDefault="002975EA">
            <w:r>
              <w:t>SESIÒN EXTRAORDINARIA NO. 12</w:t>
            </w:r>
          </w:p>
        </w:tc>
      </w:tr>
      <w:tr w:rsidR="002975EA" w14:paraId="607C72DE" w14:textId="77777777" w:rsidTr="00E336E8">
        <w:tc>
          <w:tcPr>
            <w:tcW w:w="2206" w:type="dxa"/>
          </w:tcPr>
          <w:p w14:paraId="6C2C6B84" w14:textId="2F571FE2" w:rsidR="002975EA" w:rsidRDefault="002975EA">
            <w:r>
              <w:t>22 DE MARZO 2019</w:t>
            </w:r>
          </w:p>
        </w:tc>
        <w:tc>
          <w:tcPr>
            <w:tcW w:w="6622" w:type="dxa"/>
          </w:tcPr>
          <w:p w14:paraId="7F259971" w14:textId="46357840" w:rsidR="002975EA" w:rsidRDefault="002975EA">
            <w:r>
              <w:t>SESIÒN EXTRAORDINARIA NO. 13</w:t>
            </w:r>
          </w:p>
        </w:tc>
      </w:tr>
      <w:tr w:rsidR="00FA692B" w14:paraId="679B9EF7" w14:textId="77777777" w:rsidTr="00E336E8">
        <w:tc>
          <w:tcPr>
            <w:tcW w:w="2206" w:type="dxa"/>
          </w:tcPr>
          <w:p w14:paraId="43E100CF" w14:textId="0C530652" w:rsidR="00B324AA" w:rsidRDefault="002975EA">
            <w:r>
              <w:t>25 DE MARZO 2019</w:t>
            </w:r>
          </w:p>
        </w:tc>
        <w:tc>
          <w:tcPr>
            <w:tcW w:w="6622" w:type="dxa"/>
          </w:tcPr>
          <w:p w14:paraId="29E8EB67" w14:textId="0AD3C98D" w:rsidR="00B324AA" w:rsidRDefault="002975EA">
            <w:r>
              <w:t>SESIÒN ORDINARIA NO. 05</w:t>
            </w:r>
          </w:p>
        </w:tc>
      </w:tr>
    </w:tbl>
    <w:p w14:paraId="7A72E8D2" w14:textId="77777777" w:rsidR="00B324AA" w:rsidRDefault="00B324AA"/>
    <w:p w14:paraId="255AC9B6" w14:textId="77777777" w:rsidR="00B024BB" w:rsidRDefault="00B024BB" w:rsidP="00B024BB">
      <w:pPr>
        <w:jc w:val="center"/>
      </w:pPr>
      <w:r>
        <w:rPr>
          <w:noProof/>
          <w:lang w:eastAsia="es-MX"/>
        </w:rPr>
        <w:drawing>
          <wp:inline distT="0" distB="0" distL="0" distR="0" wp14:anchorId="3C9BD12E" wp14:editId="40B49E96">
            <wp:extent cx="5612130" cy="3742979"/>
            <wp:effectExtent l="0" t="0" r="7620" b="0"/>
            <wp:docPr id="43" name="Imagen 43" descr="C:\Users\aeca_\AppData\Local\Microsoft\Windows\INetCache\Content.Word\IMG-20190306-WA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eca_\AppData\Local\Microsoft\Windows\INetCache\Content.Word\IMG-20190306-WA0002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7429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14B97">
        <w:rPr>
          <w:b/>
          <w:color w:val="1F497D" w:themeColor="text2"/>
          <w:sz w:val="16"/>
          <w:szCs w:val="16"/>
        </w:rPr>
        <w:t>04 DE ENERO 2019. SESIÓN SOLEMNE NO. 02</w:t>
      </w:r>
    </w:p>
    <w:p w14:paraId="26F903B1" w14:textId="77777777" w:rsidR="00B024BB" w:rsidRDefault="00B024BB" w:rsidP="00B024BB">
      <w:pPr>
        <w:jc w:val="center"/>
        <w:rPr>
          <w:sz w:val="16"/>
          <w:szCs w:val="16"/>
        </w:rPr>
      </w:pPr>
      <w:r>
        <w:rPr>
          <w:noProof/>
          <w:lang w:eastAsia="es-MX"/>
        </w:rPr>
        <w:lastRenderedPageBreak/>
        <w:drawing>
          <wp:inline distT="0" distB="0" distL="0" distR="0" wp14:anchorId="6C34C844" wp14:editId="3FF3C87F">
            <wp:extent cx="5612130" cy="4077244"/>
            <wp:effectExtent l="0" t="0" r="7620" b="0"/>
            <wp:docPr id="38" name="Imagen 38" descr="C:\Users\aeca_\AppData\Local\Microsoft\Windows\INetCache\Content.Word\IMG-20190305-WA0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eca_\AppData\Local\Microsoft\Windows\INetCache\Content.Word\IMG-20190305-WA002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350"/>
                    <a:stretch/>
                  </pic:blipFill>
                  <pic:spPr bwMode="auto">
                    <a:xfrm>
                      <a:off x="0" y="0"/>
                      <a:ext cx="5612130" cy="4077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514B97">
        <w:rPr>
          <w:b/>
          <w:color w:val="1F497D" w:themeColor="text2"/>
          <w:sz w:val="16"/>
          <w:szCs w:val="16"/>
        </w:rPr>
        <w:t>17 DE ENERO 2019. SESIÓN ORDINARIA NO. 03</w:t>
      </w:r>
    </w:p>
    <w:p w14:paraId="3A0F5619" w14:textId="77777777" w:rsidR="00B024BB" w:rsidRDefault="00B024BB" w:rsidP="00B024BB">
      <w:pPr>
        <w:jc w:val="center"/>
        <w:rPr>
          <w:sz w:val="16"/>
          <w:szCs w:val="16"/>
        </w:rPr>
      </w:pPr>
      <w:r>
        <w:rPr>
          <w:noProof/>
          <w:lang w:eastAsia="es-MX"/>
        </w:rPr>
        <w:drawing>
          <wp:inline distT="0" distB="0" distL="0" distR="0" wp14:anchorId="065F8A48" wp14:editId="1A488CFA">
            <wp:extent cx="5612130" cy="3507581"/>
            <wp:effectExtent l="0" t="0" r="7620" b="0"/>
            <wp:docPr id="54" name="Imagen 54" descr="C:\Users\aeca_\AppData\Local\Microsoft\Windows\INetCache\Content.Word\IMG-20190307-WA0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eca_\AppData\Local\Microsoft\Windows\INetCache\Content.Word\IMG-20190307-WA0019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5075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14B97">
        <w:rPr>
          <w:b/>
          <w:color w:val="1F497D" w:themeColor="text2"/>
          <w:sz w:val="16"/>
          <w:szCs w:val="16"/>
        </w:rPr>
        <w:t>28 DE ENERO 2019. SESIÓN SOLEMNE NO. 03</w:t>
      </w:r>
    </w:p>
    <w:p w14:paraId="7966CAC8" w14:textId="77777777" w:rsidR="00B024BB" w:rsidRDefault="00B024BB" w:rsidP="00B024BB">
      <w:pPr>
        <w:jc w:val="center"/>
        <w:rPr>
          <w:b/>
          <w:color w:val="1F497D" w:themeColor="text2"/>
          <w:sz w:val="16"/>
          <w:szCs w:val="16"/>
        </w:rPr>
      </w:pPr>
      <w:r>
        <w:rPr>
          <w:noProof/>
          <w:lang w:eastAsia="es-MX"/>
        </w:rPr>
        <w:lastRenderedPageBreak/>
        <w:drawing>
          <wp:inline distT="0" distB="0" distL="0" distR="0" wp14:anchorId="6C551BB9" wp14:editId="18157E4C">
            <wp:extent cx="5612130" cy="3735425"/>
            <wp:effectExtent l="0" t="0" r="7620" b="0"/>
            <wp:docPr id="55" name="Imagen 55" descr="C:\Users\aeca_\AppData\Local\Microsoft\Windows\INetCache\Content.Word\IMG-20190307-WA00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eca_\AppData\Local\Microsoft\Windows\INetCache\Content.Word\IMG-20190307-WA0046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73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D1237" w:rsidRPr="00514B97">
        <w:rPr>
          <w:b/>
          <w:color w:val="1F497D" w:themeColor="text2"/>
          <w:sz w:val="16"/>
          <w:szCs w:val="16"/>
        </w:rPr>
        <w:t>27 DE FEBRERO</w:t>
      </w:r>
      <w:r w:rsidRPr="00514B97">
        <w:rPr>
          <w:b/>
          <w:color w:val="1F497D" w:themeColor="text2"/>
          <w:sz w:val="16"/>
          <w:szCs w:val="16"/>
        </w:rPr>
        <w:t xml:space="preserve"> 2019. SESIÓN ORDINARIA NO. 04</w:t>
      </w:r>
    </w:p>
    <w:p w14:paraId="2B231C41" w14:textId="7CFFBA4F" w:rsidR="00176CB8" w:rsidRDefault="00176CB8" w:rsidP="00176CB8">
      <w:pPr>
        <w:jc w:val="center"/>
      </w:pPr>
      <w:r>
        <w:rPr>
          <w:noProof/>
          <w:lang w:eastAsia="es-MX"/>
        </w:rPr>
        <w:drawing>
          <wp:inline distT="0" distB="0" distL="0" distR="0" wp14:anchorId="43D48F8A" wp14:editId="6BC2A2F8">
            <wp:extent cx="5611206" cy="3634353"/>
            <wp:effectExtent l="0" t="0" r="8890" b="4445"/>
            <wp:docPr id="61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d517b685-25f9-4e13-9355-fea7fffc5fe8.jp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547" b="23876"/>
                    <a:stretch/>
                  </pic:blipFill>
                  <pic:spPr bwMode="auto">
                    <a:xfrm>
                      <a:off x="0" y="0"/>
                      <a:ext cx="5612130" cy="36349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76CB8">
        <w:rPr>
          <w:b/>
          <w:color w:val="1F497D" w:themeColor="text2"/>
          <w:sz w:val="16"/>
          <w:szCs w:val="16"/>
        </w:rPr>
        <w:t>25 DE MARZO 2019. SESIÒN ORDINARIA NO. 05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13"/>
        <w:gridCol w:w="6615"/>
      </w:tblGrid>
      <w:tr w:rsidR="007900BB" w14:paraId="74FF4482" w14:textId="77777777" w:rsidTr="00CE6100">
        <w:tc>
          <w:tcPr>
            <w:tcW w:w="8828" w:type="dxa"/>
            <w:gridSpan w:val="2"/>
            <w:shd w:val="clear" w:color="auto" w:fill="E36C0A" w:themeFill="accent6" w:themeFillShade="BF"/>
          </w:tcPr>
          <w:p w14:paraId="1A1D66D9" w14:textId="7B5BBB47" w:rsidR="007900BB" w:rsidRPr="00FA692B" w:rsidRDefault="007900BB" w:rsidP="00784FB0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lastRenderedPageBreak/>
              <w:t>SESIONES DE LA COMISIÓN EDILICIA PERMANTE DE TRANSPARENCIA, COMBATE A LA CORRUPCIÓN Y PRETECCIÓN DE DATOS PERSONALES</w:t>
            </w:r>
            <w:r w:rsidR="00D452AB">
              <w:rPr>
                <w:b/>
                <w:color w:val="FFFFFF" w:themeColor="background1"/>
                <w:sz w:val="24"/>
                <w:szCs w:val="24"/>
              </w:rPr>
              <w:t xml:space="preserve"> (PRESIDENTA)</w:t>
            </w:r>
            <w:r w:rsidR="00CE6100">
              <w:rPr>
                <w:b/>
                <w:color w:val="FFFFFF" w:themeColor="background1"/>
                <w:sz w:val="24"/>
                <w:szCs w:val="24"/>
              </w:rPr>
              <w:t xml:space="preserve"> Y LA COMISIÒN DE REGLAMENTOS Y GOBERNACIÒN COMO COADYUVANTE.</w:t>
            </w:r>
          </w:p>
        </w:tc>
      </w:tr>
      <w:tr w:rsidR="007900BB" w14:paraId="66128E17" w14:textId="77777777" w:rsidTr="00CE6100">
        <w:tc>
          <w:tcPr>
            <w:tcW w:w="2213" w:type="dxa"/>
          </w:tcPr>
          <w:p w14:paraId="7FF41979" w14:textId="213D3D36" w:rsidR="007900BB" w:rsidRDefault="00CE6100" w:rsidP="00784FB0">
            <w:r>
              <w:t>10 DE ENERO 2019</w:t>
            </w:r>
          </w:p>
        </w:tc>
        <w:tc>
          <w:tcPr>
            <w:tcW w:w="6615" w:type="dxa"/>
          </w:tcPr>
          <w:p w14:paraId="3D6BFA77" w14:textId="77777777" w:rsidR="00CE6100" w:rsidRDefault="00CE6100" w:rsidP="00CE6100">
            <w:r>
              <w:t>SESIÒN ORDINARIA 02.</w:t>
            </w:r>
          </w:p>
          <w:p w14:paraId="528226AD" w14:textId="7274888F" w:rsidR="007900BB" w:rsidRDefault="00CE6100" w:rsidP="00CE6100">
            <w:r>
              <w:t xml:space="preserve">1.- ANÀLISIS Y EN SU CASO DICTAMINACIÒN DE LA INICIATIVA QUE PROPONE ABROGAR REGLAMENTO DE TRANSPARENCIA Y ACCESO A LA INFORMACIÒN </w:t>
            </w:r>
            <w:r w:rsidRPr="00ED0C6C">
              <w:t>PÙBLICA DEL MUNICIPIO DE ZAPOTLAN EL GRANDE, JAISCO, Y PUBLICAR UN NUEVO REGLAME</w:t>
            </w:r>
            <w:r>
              <w:t>NTO CON EL MISMO NOMBRE ARMONIZADO CON LAS REFORMAS CONSTITUCIONALES ASI COMO CON LA LEY GENERAL Y ESTATAL DE LA MATERIA</w:t>
            </w:r>
          </w:p>
        </w:tc>
      </w:tr>
    </w:tbl>
    <w:p w14:paraId="42AA68D2" w14:textId="77777777" w:rsidR="007900BB" w:rsidRDefault="007900BB"/>
    <w:p w14:paraId="1E841AE1" w14:textId="5B4B830F" w:rsidR="007900BB" w:rsidRDefault="00D459FA" w:rsidP="00D459FA">
      <w:pPr>
        <w:jc w:val="center"/>
        <w:rPr>
          <w:b/>
          <w:color w:val="1F497D" w:themeColor="text2"/>
          <w:sz w:val="16"/>
          <w:szCs w:val="16"/>
        </w:rPr>
      </w:pPr>
      <w:r>
        <w:rPr>
          <w:noProof/>
          <w:lang w:eastAsia="es-MX"/>
        </w:rPr>
        <w:drawing>
          <wp:inline distT="0" distB="0" distL="0" distR="0" wp14:anchorId="6F4AC3AC" wp14:editId="30B5B96A">
            <wp:extent cx="5612130" cy="4205050"/>
            <wp:effectExtent l="0" t="0" r="7620" b="5080"/>
            <wp:docPr id="87" name="Imagen 87" descr="C:\Users\aeca_\AppData\Local\Microsoft\Windows\INetCache\Content.Word\IMG-20190410-WA0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Users\aeca_\AppData\Local\Microsoft\Windows\INetCache\Content.Word\IMG-20190410-WA0011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420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59FA">
        <w:rPr>
          <w:b/>
          <w:color w:val="1F497D" w:themeColor="text2"/>
          <w:sz w:val="16"/>
          <w:szCs w:val="16"/>
        </w:rPr>
        <w:t>10 DE ENERO 2019. SESIÒN ORDINARIA 02.</w:t>
      </w:r>
    </w:p>
    <w:p w14:paraId="7AEFB84D" w14:textId="77777777" w:rsidR="00D459FA" w:rsidRDefault="00D459FA" w:rsidP="00D459FA">
      <w:pPr>
        <w:jc w:val="center"/>
        <w:rPr>
          <w:b/>
          <w:color w:val="1F497D" w:themeColor="text2"/>
          <w:sz w:val="16"/>
          <w:szCs w:val="16"/>
        </w:rPr>
      </w:pPr>
    </w:p>
    <w:p w14:paraId="597E6AB7" w14:textId="77777777" w:rsidR="00D459FA" w:rsidRDefault="00D459FA" w:rsidP="00D459FA">
      <w:pPr>
        <w:jc w:val="center"/>
        <w:rPr>
          <w:b/>
          <w:color w:val="1F497D" w:themeColor="text2"/>
          <w:sz w:val="16"/>
          <w:szCs w:val="16"/>
        </w:rPr>
      </w:pPr>
    </w:p>
    <w:p w14:paraId="61D0DB59" w14:textId="77777777" w:rsidR="00D459FA" w:rsidRDefault="00D459FA" w:rsidP="00D459FA">
      <w:pPr>
        <w:jc w:val="center"/>
        <w:rPr>
          <w:b/>
          <w:color w:val="1F497D" w:themeColor="text2"/>
          <w:sz w:val="16"/>
          <w:szCs w:val="16"/>
        </w:rPr>
      </w:pPr>
    </w:p>
    <w:p w14:paraId="247BE29D" w14:textId="77777777" w:rsidR="00D459FA" w:rsidRDefault="00D459FA" w:rsidP="00D459FA">
      <w:pPr>
        <w:jc w:val="center"/>
        <w:rPr>
          <w:b/>
          <w:color w:val="1F497D" w:themeColor="text2"/>
          <w:sz w:val="16"/>
          <w:szCs w:val="16"/>
        </w:rPr>
      </w:pPr>
    </w:p>
    <w:p w14:paraId="3FB16F7C" w14:textId="77777777" w:rsidR="00D459FA" w:rsidRPr="00D459FA" w:rsidRDefault="00D459FA" w:rsidP="00D459FA">
      <w:pPr>
        <w:jc w:val="center"/>
        <w:rPr>
          <w:b/>
          <w:color w:val="1F497D" w:themeColor="text2"/>
          <w:sz w:val="16"/>
          <w:szCs w:val="16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02"/>
        <w:gridCol w:w="6626"/>
      </w:tblGrid>
      <w:tr w:rsidR="007803FD" w14:paraId="453690B1" w14:textId="77777777" w:rsidTr="00CE6100">
        <w:tc>
          <w:tcPr>
            <w:tcW w:w="8828" w:type="dxa"/>
            <w:gridSpan w:val="2"/>
            <w:shd w:val="clear" w:color="auto" w:fill="E36C0A" w:themeFill="accent6" w:themeFillShade="BF"/>
          </w:tcPr>
          <w:p w14:paraId="4D07F45E" w14:textId="058C46EC" w:rsidR="007900BB" w:rsidRPr="00FA692B" w:rsidRDefault="00CE6100" w:rsidP="007900BB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lastRenderedPageBreak/>
              <w:t>SESIONES DE LA COMISIÓN EDILICIA PERMANTE DERECHOS HUMANOS, DE EQUIDAD DE GÉNERO Y ASUNTOS INDIGENAS.</w:t>
            </w:r>
          </w:p>
        </w:tc>
      </w:tr>
      <w:tr w:rsidR="00CE6100" w14:paraId="1844FE9F" w14:textId="77777777" w:rsidTr="00CE6100">
        <w:tc>
          <w:tcPr>
            <w:tcW w:w="2202" w:type="dxa"/>
          </w:tcPr>
          <w:p w14:paraId="5959A845" w14:textId="08694688" w:rsidR="00CE6100" w:rsidRDefault="00225526" w:rsidP="00CE6100">
            <w:r>
              <w:t>08</w:t>
            </w:r>
            <w:r w:rsidR="00CE6100">
              <w:t xml:space="preserve"> DE FEBRERO 2019</w:t>
            </w:r>
          </w:p>
        </w:tc>
        <w:tc>
          <w:tcPr>
            <w:tcW w:w="6626" w:type="dxa"/>
          </w:tcPr>
          <w:p w14:paraId="26B91FB2" w14:textId="77777777" w:rsidR="00CE6100" w:rsidRDefault="00CE6100" w:rsidP="00CE6100">
            <w:r>
              <w:t>SESIÒN ORINARIA.</w:t>
            </w:r>
          </w:p>
          <w:p w14:paraId="2701BBDE" w14:textId="77777777" w:rsidR="00CE6100" w:rsidRDefault="00CE6100" w:rsidP="00CE6100">
            <w:r>
              <w:t>1.- ESTUDIO Y EN SU CASO APROVACIÒN DEL CONVENIO DE COLABORACIÒN CON LA COCON LA COMISIÒN ESTATAL DE DERECHOS HUMANOS JALISCO YE L H. AYUNTAMIENTO DE ZAPOTLAN EL GRANDE.</w:t>
            </w:r>
          </w:p>
          <w:p w14:paraId="5F995454" w14:textId="08910313" w:rsidR="00CE6100" w:rsidRDefault="00CE6100" w:rsidP="00CE6100">
            <w:r>
              <w:t>2.- COMO PUNTO INFORMATIVO, PRESENTACION DE INFORME A LA COMISIÒN ESTATAL DE DERECHOS HUMANOS, CON LOS RESULTADOS OBTENIDOS DURANTE LA ADMINISTRACION 2015-2018 Y LAS ACCIONES TENDIENTES A IMPULSAR Y PROMOVER POLÌTICAS PÙBLICAS DE IGUALDAD DE GENERO ENTRE HOMBRES Y MUJERES DEL MUNICIPIO.</w:t>
            </w:r>
          </w:p>
        </w:tc>
      </w:tr>
    </w:tbl>
    <w:p w14:paraId="27D681D6" w14:textId="77777777" w:rsidR="0065585D" w:rsidRDefault="0065585D"/>
    <w:p w14:paraId="6B3FBCF7" w14:textId="7A245DC8" w:rsidR="0065585D" w:rsidRDefault="00225526" w:rsidP="0065585D">
      <w:pPr>
        <w:jc w:val="center"/>
        <w:rPr>
          <w:b/>
          <w:color w:val="1F497D" w:themeColor="text2"/>
          <w:sz w:val="16"/>
          <w:szCs w:val="16"/>
        </w:rPr>
      </w:pPr>
      <w:r>
        <w:rPr>
          <w:noProof/>
          <w:lang w:eastAsia="es-MX"/>
        </w:rPr>
        <w:drawing>
          <wp:inline distT="0" distB="0" distL="0" distR="0" wp14:anchorId="620C2933" wp14:editId="107BA499">
            <wp:extent cx="5612130" cy="3438139"/>
            <wp:effectExtent l="0" t="0" r="7620" b="0"/>
            <wp:docPr id="85" name="Imagen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2eba959d-7246-471f-9fe7-7a050f18ade3.jpg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323"/>
                    <a:stretch/>
                  </pic:blipFill>
                  <pic:spPr bwMode="auto">
                    <a:xfrm>
                      <a:off x="0" y="0"/>
                      <a:ext cx="5612130" cy="34381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5585D" w:rsidRPr="0065585D">
        <w:rPr>
          <w:b/>
          <w:color w:val="1F497D" w:themeColor="text2"/>
          <w:sz w:val="16"/>
          <w:szCs w:val="16"/>
        </w:rPr>
        <w:t>08 DE FEBRERO 2019. SESIÓN ORDINARIA. COMISIÓN DERECHOS HUMANOS, DE EQUIDAD DE GÉNERO Y ASUNTOS INDIGENAS.</w:t>
      </w:r>
    </w:p>
    <w:p w14:paraId="150EC8B5" w14:textId="77777777" w:rsidR="00D459FA" w:rsidRDefault="00D459FA" w:rsidP="0065585D">
      <w:pPr>
        <w:jc w:val="center"/>
        <w:rPr>
          <w:b/>
          <w:color w:val="1F497D" w:themeColor="text2"/>
          <w:sz w:val="16"/>
          <w:szCs w:val="16"/>
        </w:rPr>
      </w:pPr>
    </w:p>
    <w:p w14:paraId="7336875D" w14:textId="77777777" w:rsidR="00D459FA" w:rsidRDefault="00D459FA" w:rsidP="0065585D">
      <w:pPr>
        <w:jc w:val="center"/>
        <w:rPr>
          <w:b/>
          <w:color w:val="1F497D" w:themeColor="text2"/>
          <w:sz w:val="16"/>
          <w:szCs w:val="16"/>
        </w:rPr>
      </w:pPr>
    </w:p>
    <w:p w14:paraId="0DF40328" w14:textId="77777777" w:rsidR="00D459FA" w:rsidRDefault="00D459FA" w:rsidP="0065585D">
      <w:pPr>
        <w:jc w:val="center"/>
        <w:rPr>
          <w:b/>
          <w:color w:val="1F497D" w:themeColor="text2"/>
          <w:sz w:val="16"/>
          <w:szCs w:val="16"/>
        </w:rPr>
      </w:pPr>
    </w:p>
    <w:p w14:paraId="6529DF7C" w14:textId="77777777" w:rsidR="00D459FA" w:rsidRDefault="00D459FA" w:rsidP="0065585D">
      <w:pPr>
        <w:jc w:val="center"/>
        <w:rPr>
          <w:b/>
          <w:color w:val="1F497D" w:themeColor="text2"/>
          <w:sz w:val="16"/>
          <w:szCs w:val="16"/>
        </w:rPr>
      </w:pPr>
    </w:p>
    <w:p w14:paraId="126F7C9B" w14:textId="77777777" w:rsidR="00D459FA" w:rsidRDefault="00D459FA" w:rsidP="0065585D">
      <w:pPr>
        <w:jc w:val="center"/>
        <w:rPr>
          <w:b/>
          <w:color w:val="1F497D" w:themeColor="text2"/>
          <w:sz w:val="16"/>
          <w:szCs w:val="16"/>
        </w:rPr>
      </w:pPr>
    </w:p>
    <w:p w14:paraId="5A0BF0A4" w14:textId="77777777" w:rsidR="00D459FA" w:rsidRDefault="00D459FA" w:rsidP="0065585D">
      <w:pPr>
        <w:jc w:val="center"/>
        <w:rPr>
          <w:b/>
          <w:color w:val="1F497D" w:themeColor="text2"/>
          <w:sz w:val="16"/>
          <w:szCs w:val="16"/>
        </w:rPr>
      </w:pPr>
    </w:p>
    <w:p w14:paraId="171BB579" w14:textId="77777777" w:rsidR="00D459FA" w:rsidRPr="0065585D" w:rsidRDefault="00D459FA" w:rsidP="0065585D">
      <w:pPr>
        <w:jc w:val="center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05"/>
        <w:gridCol w:w="6623"/>
      </w:tblGrid>
      <w:tr w:rsidR="00D452AB" w14:paraId="0477CE98" w14:textId="77777777" w:rsidTr="00CE6100">
        <w:tc>
          <w:tcPr>
            <w:tcW w:w="8828" w:type="dxa"/>
            <w:gridSpan w:val="2"/>
            <w:shd w:val="clear" w:color="auto" w:fill="E36C0A" w:themeFill="accent6" w:themeFillShade="BF"/>
          </w:tcPr>
          <w:p w14:paraId="36D780DF" w14:textId="77777777" w:rsidR="00D452AB" w:rsidRPr="00FA692B" w:rsidRDefault="00D452AB" w:rsidP="00784FB0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FFFFFF"/>
                <w:sz w:val="24"/>
                <w:szCs w:val="24"/>
                <w:lang w:eastAsia="es-MX"/>
              </w:rPr>
              <w:lastRenderedPageBreak/>
              <w:t>SESIONES DE LA COMISIÓN EDILICIA DE CALLES, ALUMBRADO PÚBLICO Y CEM</w:t>
            </w:r>
            <w:r w:rsidR="006D44D7">
              <w:rPr>
                <w:rFonts w:eastAsia="Times New Roman"/>
                <w:b/>
                <w:bCs/>
                <w:color w:val="FFFFFF"/>
                <w:sz w:val="24"/>
                <w:szCs w:val="24"/>
                <w:lang w:eastAsia="es-MX"/>
              </w:rPr>
              <w:t>E</w:t>
            </w:r>
            <w:r>
              <w:rPr>
                <w:rFonts w:eastAsia="Times New Roman"/>
                <w:b/>
                <w:bCs/>
                <w:color w:val="FFFFFF"/>
                <w:sz w:val="24"/>
                <w:szCs w:val="24"/>
                <w:lang w:eastAsia="es-MX"/>
              </w:rPr>
              <w:t>NTERIOS. (VOCAL)</w:t>
            </w:r>
          </w:p>
        </w:tc>
      </w:tr>
      <w:tr w:rsidR="00D452AB" w14:paraId="22BD1E39" w14:textId="77777777" w:rsidTr="00CE6100">
        <w:tc>
          <w:tcPr>
            <w:tcW w:w="2205" w:type="dxa"/>
          </w:tcPr>
          <w:p w14:paraId="033D600F" w14:textId="03239ADC" w:rsidR="00D452AB" w:rsidRDefault="00CE6100" w:rsidP="00784FB0">
            <w:r>
              <w:t>20 DE MARZO 2019</w:t>
            </w:r>
          </w:p>
        </w:tc>
        <w:tc>
          <w:tcPr>
            <w:tcW w:w="6623" w:type="dxa"/>
          </w:tcPr>
          <w:p w14:paraId="566F13A2" w14:textId="77777777" w:rsidR="00CE6100" w:rsidRDefault="00CE6100" w:rsidP="00CE6100">
            <w:r>
              <w:t>SESIÒN ORDINARIA 05.</w:t>
            </w:r>
          </w:p>
          <w:p w14:paraId="649AD3D2" w14:textId="7E510D62" w:rsidR="00D452AB" w:rsidRDefault="00CE6100" w:rsidP="00CE6100">
            <w:r>
              <w:t>1.- ANÀLISIS DE PROYECT INTEGRAL Y MODALIDAD DE EJECUCIÒN PARA LA SUSTITUCIÒN DE LUMINARIAS DENTRO DEL TERRITORIO DEL MUNICIPIO DE ZAPOTLAN EL GRANDE, JALISCO.</w:t>
            </w:r>
          </w:p>
        </w:tc>
      </w:tr>
    </w:tbl>
    <w:p w14:paraId="1659E17E" w14:textId="77777777" w:rsidR="00D452AB" w:rsidRDefault="00D452AB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05"/>
        <w:gridCol w:w="6623"/>
      </w:tblGrid>
      <w:tr w:rsidR="00D452AB" w14:paraId="70A081C6" w14:textId="77777777" w:rsidTr="00825F9C">
        <w:tc>
          <w:tcPr>
            <w:tcW w:w="8828" w:type="dxa"/>
            <w:gridSpan w:val="2"/>
            <w:shd w:val="clear" w:color="auto" w:fill="E36C0A" w:themeFill="accent6" w:themeFillShade="BF"/>
          </w:tcPr>
          <w:p w14:paraId="112C6EBA" w14:textId="77777777" w:rsidR="00D452AB" w:rsidRPr="00FA692B" w:rsidRDefault="00D452AB" w:rsidP="00D452AB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FFFFFF"/>
                <w:sz w:val="24"/>
                <w:szCs w:val="24"/>
                <w:lang w:eastAsia="es-MX"/>
              </w:rPr>
              <w:t>SESIONES DE LA COMISIÓN DE REGLAMENTOS Y GOBERNACIÓN. (VOCAL)</w:t>
            </w:r>
          </w:p>
        </w:tc>
      </w:tr>
      <w:tr w:rsidR="00D452AB" w14:paraId="4D549B64" w14:textId="77777777" w:rsidTr="00825F9C">
        <w:tc>
          <w:tcPr>
            <w:tcW w:w="2205" w:type="dxa"/>
          </w:tcPr>
          <w:p w14:paraId="589F8F93" w14:textId="77777777" w:rsidR="00D452AB" w:rsidRDefault="008055F6" w:rsidP="00784FB0">
            <w:r>
              <w:t>05 DE FEBRERO 2019</w:t>
            </w:r>
          </w:p>
        </w:tc>
        <w:tc>
          <w:tcPr>
            <w:tcW w:w="6623" w:type="dxa"/>
          </w:tcPr>
          <w:p w14:paraId="7C53E3F9" w14:textId="77777777" w:rsidR="00D452AB" w:rsidRPr="008055F6" w:rsidRDefault="008055F6" w:rsidP="00784FB0">
            <w:r w:rsidRPr="008055F6">
              <w:t xml:space="preserve">SESIÓN ORDINARIA NO. 04 </w:t>
            </w:r>
          </w:p>
          <w:p w14:paraId="395DC50A" w14:textId="08DABA3D" w:rsidR="008055F6" w:rsidRPr="008055F6" w:rsidRDefault="008055F6" w:rsidP="00784FB0">
            <w:r w:rsidRPr="008055F6">
              <w:t>1.- ANÁLISIS DE LAS PROPUESTAS DE REFORMAS Y ADICIONES AL REGLAMENTO ORGANICO PARA EL FUNCI</w:t>
            </w:r>
            <w:r w:rsidR="0093418D">
              <w:t xml:space="preserve"> </w:t>
            </w:r>
            <w:r w:rsidRPr="008055F6">
              <w:t>ONAMINETO  DE JUZGADOS MUNICIPALES DE ZAPOTLAN EL GRANDE.</w:t>
            </w:r>
          </w:p>
          <w:p w14:paraId="5D5CD497" w14:textId="77777777" w:rsidR="008055F6" w:rsidRDefault="008055F6" w:rsidP="00784FB0">
            <w:r w:rsidRPr="008055F6">
              <w:t>2.-</w:t>
            </w:r>
            <w:r w:rsidR="0086196F">
              <w:t xml:space="preserve"> ANÁLISIS DE LA PROPUESTA DE CRE</w:t>
            </w:r>
            <w:r w:rsidRPr="008055F6">
              <w:t>CIÓN DEL MANUAL DE PROCEDIMIENTOS DEL CENTRO PÚBLICO DE MEDIACIÓN DE ZAPOTLAN EL GRANDE.</w:t>
            </w:r>
          </w:p>
        </w:tc>
      </w:tr>
      <w:tr w:rsidR="00D452AB" w14:paraId="0B2B926C" w14:textId="77777777" w:rsidTr="00825F9C">
        <w:tc>
          <w:tcPr>
            <w:tcW w:w="2205" w:type="dxa"/>
          </w:tcPr>
          <w:p w14:paraId="41DA32CE" w14:textId="77777777" w:rsidR="00D452AB" w:rsidRDefault="008055F6" w:rsidP="00784FB0">
            <w:r>
              <w:t>07 DE FEBRERO 2019</w:t>
            </w:r>
          </w:p>
        </w:tc>
        <w:tc>
          <w:tcPr>
            <w:tcW w:w="6623" w:type="dxa"/>
          </w:tcPr>
          <w:p w14:paraId="6ADBDCC1" w14:textId="77777777" w:rsidR="008055F6" w:rsidRDefault="008055F6" w:rsidP="008055F6">
            <w:r>
              <w:t>SESIÓN ORDINARIA NO. 05</w:t>
            </w:r>
          </w:p>
          <w:p w14:paraId="0FB0C2BD" w14:textId="77777777" w:rsidR="008055F6" w:rsidRDefault="008055F6" w:rsidP="008055F6">
            <w:r>
              <w:t>1.- ANÁLISIS DE LAS PROPUESTAS DE</w:t>
            </w:r>
            <w:r w:rsidR="0086196F">
              <w:t xml:space="preserve"> </w:t>
            </w:r>
            <w:r>
              <w:t xml:space="preserve">REFORMAS Y ADICIONES AL REGLAMENTO DE MOVILIDAD, TRANSITO Y TRANSPORTE PARA EL MUNICIPIO DE ZAPOTLAN EL GRANDE, JALISCO. </w:t>
            </w:r>
          </w:p>
        </w:tc>
      </w:tr>
      <w:tr w:rsidR="00D452AB" w14:paraId="22FD0EA8" w14:textId="77777777" w:rsidTr="00825F9C">
        <w:tc>
          <w:tcPr>
            <w:tcW w:w="2205" w:type="dxa"/>
          </w:tcPr>
          <w:p w14:paraId="219CF0D5" w14:textId="77777777" w:rsidR="00D452AB" w:rsidRDefault="008055F6" w:rsidP="00784FB0">
            <w:r>
              <w:t>11 DE FEBRERO 2019</w:t>
            </w:r>
          </w:p>
        </w:tc>
        <w:tc>
          <w:tcPr>
            <w:tcW w:w="6623" w:type="dxa"/>
          </w:tcPr>
          <w:p w14:paraId="1CCFECAE" w14:textId="77777777" w:rsidR="00D452AB" w:rsidRDefault="008055F6" w:rsidP="00784FB0">
            <w:r>
              <w:t xml:space="preserve">SESIÓN ORDINARIA NO. 06 </w:t>
            </w:r>
          </w:p>
          <w:p w14:paraId="6FB785C2" w14:textId="77777777" w:rsidR="008055F6" w:rsidRDefault="007803FD" w:rsidP="00784FB0">
            <w:r>
              <w:t>1.- ANÁLISIS DE LA PROPUESTA DE DEROGACIÓN DE DIVERSOS ARTÍCULOS DEL REGLAMENTO DE ZONIFICACIÓN Y CONTROL  TERRITORIAL DE ZAPOTLAN EL GRANDE, JALISCO.</w:t>
            </w:r>
          </w:p>
          <w:p w14:paraId="6E93464E" w14:textId="77777777" w:rsidR="007803FD" w:rsidRDefault="007803FD" w:rsidP="00784FB0">
            <w:r>
              <w:t>2.- ANÁLISIS DE LA PROPUESTA DE CREACIÓN DEL REGLAMENTO INTERNO DE LA COMISIÓ MUNICIPAL DE DIRECTORES RESPONSABLES Y PERITOS EN SUPERVISIÓN MUNICIPAL DE ZAPOTLAN EL GRANDE, JALISCO.</w:t>
            </w:r>
          </w:p>
        </w:tc>
      </w:tr>
      <w:tr w:rsidR="00D452AB" w14:paraId="1BCCA334" w14:textId="77777777" w:rsidTr="00825F9C">
        <w:tc>
          <w:tcPr>
            <w:tcW w:w="2205" w:type="dxa"/>
          </w:tcPr>
          <w:p w14:paraId="6128014C" w14:textId="77777777" w:rsidR="00D452AB" w:rsidRDefault="0051597C" w:rsidP="00784FB0">
            <w:r>
              <w:t>05 DE  MARZO 2019</w:t>
            </w:r>
          </w:p>
        </w:tc>
        <w:tc>
          <w:tcPr>
            <w:tcW w:w="6623" w:type="dxa"/>
          </w:tcPr>
          <w:p w14:paraId="067B5926" w14:textId="77777777" w:rsidR="00D452AB" w:rsidRDefault="0051597C" w:rsidP="00784FB0">
            <w:r>
              <w:t xml:space="preserve">SESIÒN ORDINARIA NO. 07 </w:t>
            </w:r>
          </w:p>
          <w:p w14:paraId="56C69846" w14:textId="15809108" w:rsidR="00CE6100" w:rsidRDefault="00CE6100" w:rsidP="00784FB0">
            <w:r>
              <w:t>1.-ANÀLISIS DE LA PROPUESTA DE CREACIÒN DEL REGLAMENTO INTERNO DE LA COMISIÒN MUNICIPAL DE DIRECTORES RESPONSABLES Y PERITOS EN SUPERVISIÒN MUNICIPLA DE ZAPOTLAN EL GRANDE, JALISCO.</w:t>
            </w:r>
          </w:p>
        </w:tc>
      </w:tr>
    </w:tbl>
    <w:p w14:paraId="6815E587" w14:textId="77777777" w:rsidR="00D452AB" w:rsidRDefault="00D452AB"/>
    <w:p w14:paraId="7CB51CDC" w14:textId="7A5D42DC" w:rsidR="00EF3687" w:rsidRDefault="00EF3687" w:rsidP="00EF3687">
      <w:pPr>
        <w:jc w:val="center"/>
        <w:rPr>
          <w:b/>
          <w:color w:val="1F497D" w:themeColor="text2"/>
          <w:sz w:val="16"/>
          <w:szCs w:val="16"/>
        </w:rPr>
      </w:pPr>
      <w:r>
        <w:rPr>
          <w:noProof/>
          <w:lang w:eastAsia="es-MX"/>
        </w:rPr>
        <w:lastRenderedPageBreak/>
        <w:drawing>
          <wp:inline distT="0" distB="0" distL="0" distR="0" wp14:anchorId="7FC5DCD9" wp14:editId="4DB899E9">
            <wp:extent cx="5612130" cy="2873596"/>
            <wp:effectExtent l="0" t="0" r="7620" b="3175"/>
            <wp:docPr id="84" name="Imagen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comision reglamentos.jpg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734"/>
                    <a:stretch/>
                  </pic:blipFill>
                  <pic:spPr bwMode="auto">
                    <a:xfrm>
                      <a:off x="0" y="0"/>
                      <a:ext cx="5612130" cy="28735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EF3687">
        <w:rPr>
          <w:b/>
          <w:color w:val="1F497D" w:themeColor="text2"/>
          <w:sz w:val="16"/>
          <w:szCs w:val="16"/>
        </w:rPr>
        <w:t>11 DE FEBRERO 2019. SESIÓN ORDINARIA NO. 06</w:t>
      </w:r>
      <w:r w:rsidR="0065585D">
        <w:rPr>
          <w:b/>
          <w:color w:val="1F497D" w:themeColor="text2"/>
          <w:sz w:val="16"/>
          <w:szCs w:val="16"/>
        </w:rPr>
        <w:t>.</w:t>
      </w:r>
    </w:p>
    <w:p w14:paraId="6E2C662B" w14:textId="2EA36B21" w:rsidR="0065585D" w:rsidRPr="0065585D" w:rsidRDefault="0065585D" w:rsidP="0065585D">
      <w:pPr>
        <w:jc w:val="center"/>
        <w:rPr>
          <w:sz w:val="16"/>
          <w:szCs w:val="16"/>
        </w:rPr>
      </w:pPr>
      <w:r>
        <w:rPr>
          <w:noProof/>
          <w:sz w:val="16"/>
          <w:szCs w:val="16"/>
          <w:lang w:eastAsia="es-MX"/>
        </w:rPr>
        <w:drawing>
          <wp:inline distT="0" distB="0" distL="0" distR="0" wp14:anchorId="1E550112" wp14:editId="7B0CED2F">
            <wp:extent cx="5612130" cy="4209415"/>
            <wp:effectExtent l="0" t="0" r="7620" b="635"/>
            <wp:docPr id="86" name="Imagen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8e86f836-9128-497f-a4e9-55ab89148e40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209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5585D">
        <w:rPr>
          <w:b/>
          <w:color w:val="1F497D" w:themeColor="text2"/>
          <w:sz w:val="16"/>
          <w:szCs w:val="16"/>
        </w:rPr>
        <w:t>05 DE MARZO 2019. SESIÒN ORDINARIA NO. 07</w:t>
      </w:r>
    </w:p>
    <w:p w14:paraId="53FF41A3" w14:textId="63632918" w:rsidR="00EF3687" w:rsidRDefault="00EF3687"/>
    <w:p w14:paraId="62A8FB3E" w14:textId="77777777" w:rsidR="00D452AB" w:rsidRDefault="00D452AB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04"/>
        <w:gridCol w:w="6624"/>
      </w:tblGrid>
      <w:tr w:rsidR="00D452AB" w14:paraId="392C2071" w14:textId="77777777" w:rsidTr="00B80C57">
        <w:tc>
          <w:tcPr>
            <w:tcW w:w="8828" w:type="dxa"/>
            <w:gridSpan w:val="2"/>
            <w:shd w:val="clear" w:color="auto" w:fill="E36C0A" w:themeFill="accent6" w:themeFillShade="BF"/>
          </w:tcPr>
          <w:p w14:paraId="07BB5803" w14:textId="77777777" w:rsidR="00D452AB" w:rsidRPr="00FA692B" w:rsidRDefault="00D452AB" w:rsidP="00784FB0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FFFFFF"/>
                <w:sz w:val="24"/>
                <w:szCs w:val="24"/>
                <w:lang w:eastAsia="es-MX"/>
              </w:rPr>
              <w:lastRenderedPageBreak/>
              <w:t>EVENTOS ESPECIALES Y ACTIVIDADES VARIAS.</w:t>
            </w:r>
          </w:p>
        </w:tc>
      </w:tr>
      <w:tr w:rsidR="00D452AB" w14:paraId="3BE1F1A7" w14:textId="77777777" w:rsidTr="00B80C57">
        <w:tc>
          <w:tcPr>
            <w:tcW w:w="2204" w:type="dxa"/>
          </w:tcPr>
          <w:p w14:paraId="6CE54F1D" w14:textId="77777777" w:rsidR="00D452AB" w:rsidRDefault="004A4083" w:rsidP="00784FB0">
            <w:r>
              <w:t xml:space="preserve">02 DE ENERO 2019 </w:t>
            </w:r>
          </w:p>
        </w:tc>
        <w:tc>
          <w:tcPr>
            <w:tcW w:w="6624" w:type="dxa"/>
          </w:tcPr>
          <w:p w14:paraId="3418F0FD" w14:textId="77777777" w:rsidR="004A4083" w:rsidRDefault="004A4083" w:rsidP="00784FB0">
            <w:r>
              <w:t>DÍA DEL POLICIA</w:t>
            </w:r>
            <w:r w:rsidR="005D546B">
              <w:t>.</w:t>
            </w:r>
          </w:p>
        </w:tc>
      </w:tr>
      <w:tr w:rsidR="00D452AB" w14:paraId="12EC38AD" w14:textId="77777777" w:rsidTr="00B80C57">
        <w:tc>
          <w:tcPr>
            <w:tcW w:w="2204" w:type="dxa"/>
          </w:tcPr>
          <w:p w14:paraId="6600620A" w14:textId="77777777" w:rsidR="00D452AB" w:rsidRDefault="008E198B" w:rsidP="00784FB0">
            <w:r>
              <w:t xml:space="preserve">03 DE ENERO 2019 </w:t>
            </w:r>
          </w:p>
        </w:tc>
        <w:tc>
          <w:tcPr>
            <w:tcW w:w="6624" w:type="dxa"/>
          </w:tcPr>
          <w:p w14:paraId="37BE19B0" w14:textId="77777777" w:rsidR="00D452AB" w:rsidRDefault="008E198B" w:rsidP="00784FB0">
            <w:r>
              <w:t xml:space="preserve">REUNIÓN CON ORGANIZADORES DEL MEDIO MARATON DE </w:t>
            </w:r>
            <w:r w:rsidR="005D546B">
              <w:t>GUADALAJARA.</w:t>
            </w:r>
          </w:p>
        </w:tc>
      </w:tr>
      <w:tr w:rsidR="00D452AB" w14:paraId="476AD1AC" w14:textId="77777777" w:rsidTr="00B80C57">
        <w:tc>
          <w:tcPr>
            <w:tcW w:w="2204" w:type="dxa"/>
          </w:tcPr>
          <w:p w14:paraId="0B47001F" w14:textId="77777777" w:rsidR="00D452AB" w:rsidRDefault="005F430E" w:rsidP="00784FB0">
            <w:r>
              <w:t>07 DE ENERO 2019</w:t>
            </w:r>
          </w:p>
        </w:tc>
        <w:tc>
          <w:tcPr>
            <w:tcW w:w="6624" w:type="dxa"/>
          </w:tcPr>
          <w:p w14:paraId="3DDC4C60" w14:textId="77777777" w:rsidR="00D452AB" w:rsidRDefault="005F430E" w:rsidP="00784FB0">
            <w:r>
              <w:t>VISITA A LA SECUNDARIA BENITO JUAREZ.</w:t>
            </w:r>
          </w:p>
        </w:tc>
      </w:tr>
      <w:tr w:rsidR="00D452AB" w14:paraId="3161FC1E" w14:textId="77777777" w:rsidTr="00B80C57">
        <w:tc>
          <w:tcPr>
            <w:tcW w:w="2204" w:type="dxa"/>
          </w:tcPr>
          <w:p w14:paraId="67FA824F" w14:textId="77777777" w:rsidR="00D452AB" w:rsidRDefault="005F430E" w:rsidP="00784FB0">
            <w:r>
              <w:t>08 DE ENERO 2019</w:t>
            </w:r>
          </w:p>
        </w:tc>
        <w:tc>
          <w:tcPr>
            <w:tcW w:w="6624" w:type="dxa"/>
          </w:tcPr>
          <w:p w14:paraId="1065EDD7" w14:textId="77777777" w:rsidR="00D452AB" w:rsidRDefault="005F430E" w:rsidP="00784FB0">
            <w:r>
              <w:t>ROSCA DE REYES EN LA COLONIA CRUZ BLANCA.</w:t>
            </w:r>
          </w:p>
        </w:tc>
      </w:tr>
      <w:tr w:rsidR="00D452AB" w14:paraId="2ECB5399" w14:textId="77777777" w:rsidTr="00B80C57">
        <w:tc>
          <w:tcPr>
            <w:tcW w:w="2204" w:type="dxa"/>
          </w:tcPr>
          <w:p w14:paraId="1711C86B" w14:textId="77777777" w:rsidR="00D452AB" w:rsidRDefault="005F430E" w:rsidP="00784FB0">
            <w:r>
              <w:t>11 DE ENERO 2019</w:t>
            </w:r>
          </w:p>
        </w:tc>
        <w:tc>
          <w:tcPr>
            <w:tcW w:w="6624" w:type="dxa"/>
          </w:tcPr>
          <w:p w14:paraId="20426938" w14:textId="77777777" w:rsidR="00D452AB" w:rsidRDefault="005F430E" w:rsidP="00784FB0">
            <w:r>
              <w:t>ENTREVISTA RUMBO AL TERCER MEDIO MARATON ZAPOTLAN EL GRANDE.</w:t>
            </w:r>
          </w:p>
        </w:tc>
      </w:tr>
      <w:tr w:rsidR="00D452AB" w14:paraId="6B5EB957" w14:textId="77777777" w:rsidTr="00B80C57">
        <w:tc>
          <w:tcPr>
            <w:tcW w:w="2204" w:type="dxa"/>
          </w:tcPr>
          <w:p w14:paraId="4952EEA5" w14:textId="77777777" w:rsidR="00D452AB" w:rsidRDefault="005F430E" w:rsidP="00784FB0">
            <w:r>
              <w:t>13 DE ENERO 2019</w:t>
            </w:r>
          </w:p>
        </w:tc>
        <w:tc>
          <w:tcPr>
            <w:tcW w:w="6624" w:type="dxa"/>
          </w:tcPr>
          <w:p w14:paraId="0D9A1686" w14:textId="77777777" w:rsidR="00D452AB" w:rsidRDefault="005F430E" w:rsidP="00784FB0">
            <w:r>
              <w:t>CHARLA CON MARGARITO ALONZO EN LAPSO CAFÉ, RUMBO AL TERCER MEDIO MARATON.</w:t>
            </w:r>
          </w:p>
        </w:tc>
      </w:tr>
      <w:tr w:rsidR="00D452AB" w14:paraId="78D7A793" w14:textId="77777777" w:rsidTr="00B80C57">
        <w:tc>
          <w:tcPr>
            <w:tcW w:w="2204" w:type="dxa"/>
          </w:tcPr>
          <w:p w14:paraId="2BF93452" w14:textId="77777777" w:rsidR="00D452AB" w:rsidRDefault="005F430E" w:rsidP="00784FB0">
            <w:r>
              <w:t>14 DE ENERO 2019</w:t>
            </w:r>
          </w:p>
        </w:tc>
        <w:tc>
          <w:tcPr>
            <w:tcW w:w="6624" w:type="dxa"/>
          </w:tcPr>
          <w:p w14:paraId="1258EF0E" w14:textId="77777777" w:rsidR="00D452AB" w:rsidRDefault="005F430E" w:rsidP="00784FB0">
            <w:r>
              <w:t>HONORES A LA BANDERA EN LA ESCUELA PRIMARIA BENITO JUAREZ.</w:t>
            </w:r>
          </w:p>
        </w:tc>
      </w:tr>
      <w:tr w:rsidR="005F430E" w14:paraId="4BA43EFB" w14:textId="77777777" w:rsidTr="00B80C57">
        <w:tc>
          <w:tcPr>
            <w:tcW w:w="2204" w:type="dxa"/>
          </w:tcPr>
          <w:p w14:paraId="0444BB27" w14:textId="77777777" w:rsidR="005F430E" w:rsidRDefault="005F430E" w:rsidP="00784FB0">
            <w:r>
              <w:t>15 DE ENERO 2019</w:t>
            </w:r>
          </w:p>
        </w:tc>
        <w:tc>
          <w:tcPr>
            <w:tcW w:w="6624" w:type="dxa"/>
          </w:tcPr>
          <w:p w14:paraId="5BCC6750" w14:textId="77777777" w:rsidR="005F430E" w:rsidRDefault="005F430E" w:rsidP="00784FB0">
            <w:r>
              <w:t>RUEDA DE PRENSA DE LA FUNCION DE BOX DE CAMPEONATO MUNDIAL PLATA EN ZAPOTLAN EL GRANDE.</w:t>
            </w:r>
          </w:p>
        </w:tc>
      </w:tr>
      <w:tr w:rsidR="005F430E" w14:paraId="48A3C55B" w14:textId="77777777" w:rsidTr="00B80C57">
        <w:tc>
          <w:tcPr>
            <w:tcW w:w="2204" w:type="dxa"/>
          </w:tcPr>
          <w:p w14:paraId="7710F1A1" w14:textId="77777777" w:rsidR="005F430E" w:rsidRDefault="005D2E01" w:rsidP="00784FB0">
            <w:r>
              <w:t>16 DE ENERO 2019</w:t>
            </w:r>
          </w:p>
        </w:tc>
        <w:tc>
          <w:tcPr>
            <w:tcW w:w="6624" w:type="dxa"/>
          </w:tcPr>
          <w:p w14:paraId="6012B482" w14:textId="77777777" w:rsidR="005F430E" w:rsidRDefault="005D2E01" w:rsidP="00784FB0">
            <w:r>
              <w:t>REUNION CON CIMTRA, AFINANDO DETALLES PARA EL INICIO DEL DIPLOMADO “MUNICIPIO ABIERTO Y CULTURA ANTICORRUPCIÓN”</w:t>
            </w:r>
          </w:p>
        </w:tc>
      </w:tr>
      <w:tr w:rsidR="005D2E01" w14:paraId="1BDB8230" w14:textId="77777777" w:rsidTr="00B80C57">
        <w:tc>
          <w:tcPr>
            <w:tcW w:w="2204" w:type="dxa"/>
          </w:tcPr>
          <w:p w14:paraId="4DD6FDA3" w14:textId="77777777" w:rsidR="005D2E01" w:rsidRDefault="005D2E01" w:rsidP="00784FB0">
            <w:r>
              <w:t>17 DE ENERO 2019</w:t>
            </w:r>
          </w:p>
        </w:tc>
        <w:tc>
          <w:tcPr>
            <w:tcW w:w="6624" w:type="dxa"/>
          </w:tcPr>
          <w:p w14:paraId="4BCD3E4A" w14:textId="77777777" w:rsidR="005D2E01" w:rsidRDefault="005D2E01" w:rsidP="00784FB0">
            <w:r>
              <w:t>HONORES A LA BANDERA, EN LA ESCUELA SECINDARIA NO. 5 “ALFREDO VELASCO CISNEROS”</w:t>
            </w:r>
          </w:p>
        </w:tc>
      </w:tr>
      <w:tr w:rsidR="005F430E" w14:paraId="554E043C" w14:textId="77777777" w:rsidTr="00B80C57">
        <w:tc>
          <w:tcPr>
            <w:tcW w:w="2204" w:type="dxa"/>
          </w:tcPr>
          <w:p w14:paraId="4F1E3517" w14:textId="77777777" w:rsidR="005F430E" w:rsidRDefault="005D2E01" w:rsidP="00784FB0">
            <w:r>
              <w:t>18 DE ENERO 2019</w:t>
            </w:r>
          </w:p>
        </w:tc>
        <w:tc>
          <w:tcPr>
            <w:tcW w:w="6624" w:type="dxa"/>
          </w:tcPr>
          <w:p w14:paraId="54E7A266" w14:textId="77777777" w:rsidR="005F430E" w:rsidRDefault="005D2E01" w:rsidP="00784FB0">
            <w:r>
              <w:t>ENTREGA DE APOYOS DE ESTACIONOMETROS.</w:t>
            </w:r>
          </w:p>
        </w:tc>
      </w:tr>
      <w:tr w:rsidR="00386C61" w14:paraId="5E3BC7F1" w14:textId="77777777" w:rsidTr="00B80C57">
        <w:tc>
          <w:tcPr>
            <w:tcW w:w="2204" w:type="dxa"/>
          </w:tcPr>
          <w:p w14:paraId="2D056231" w14:textId="77777777" w:rsidR="00386C61" w:rsidRDefault="00386C61" w:rsidP="00784FB0">
            <w:r>
              <w:t>18 DE ENERO 2019</w:t>
            </w:r>
          </w:p>
        </w:tc>
        <w:tc>
          <w:tcPr>
            <w:tcW w:w="6624" w:type="dxa"/>
          </w:tcPr>
          <w:p w14:paraId="4294B6F6" w14:textId="77777777" w:rsidR="00386C61" w:rsidRDefault="00386C61" w:rsidP="00784FB0">
            <w:r>
              <w:t>ENTREGA DE APOYOS A ADULTOS MAYORES EN EL DIF.</w:t>
            </w:r>
          </w:p>
        </w:tc>
      </w:tr>
      <w:tr w:rsidR="00386C61" w14:paraId="5AD559BF" w14:textId="77777777" w:rsidTr="00B80C57">
        <w:tc>
          <w:tcPr>
            <w:tcW w:w="2204" w:type="dxa"/>
          </w:tcPr>
          <w:p w14:paraId="36725AD1" w14:textId="77777777" w:rsidR="00386C61" w:rsidRDefault="00386C61" w:rsidP="00784FB0">
            <w:r>
              <w:t>21 DE ENERO 2019</w:t>
            </w:r>
          </w:p>
        </w:tc>
        <w:tc>
          <w:tcPr>
            <w:tcW w:w="6624" w:type="dxa"/>
          </w:tcPr>
          <w:p w14:paraId="5C12DDD7" w14:textId="77777777" w:rsidR="00386C61" w:rsidRDefault="00386C61" w:rsidP="00784FB0">
            <w:r>
              <w:t>HONORES A LA BANDERA EN EL INSTITUTO EVEREST.</w:t>
            </w:r>
          </w:p>
        </w:tc>
      </w:tr>
      <w:tr w:rsidR="00B80C57" w14:paraId="64160F15" w14:textId="77777777" w:rsidTr="00B80C57">
        <w:tc>
          <w:tcPr>
            <w:tcW w:w="2204" w:type="dxa"/>
          </w:tcPr>
          <w:p w14:paraId="45E0C9A8" w14:textId="77777777" w:rsidR="00B80C57" w:rsidRDefault="00B80C57" w:rsidP="00784FB0">
            <w:r>
              <w:t>21 DE ENERO 2019</w:t>
            </w:r>
          </w:p>
        </w:tc>
        <w:tc>
          <w:tcPr>
            <w:tcW w:w="6624" w:type="dxa"/>
          </w:tcPr>
          <w:p w14:paraId="5BA500A1" w14:textId="77777777" w:rsidR="00B80C57" w:rsidRDefault="00B80C57" w:rsidP="00784FB0">
            <w:r>
              <w:t>ENTREGA DE TRATAMIENTOS GRATUITOS DE HEMODIALISIS.</w:t>
            </w:r>
          </w:p>
        </w:tc>
      </w:tr>
      <w:tr w:rsidR="005D2E01" w14:paraId="4AFB8768" w14:textId="77777777" w:rsidTr="00B80C57">
        <w:tc>
          <w:tcPr>
            <w:tcW w:w="2204" w:type="dxa"/>
          </w:tcPr>
          <w:p w14:paraId="3D4D765D" w14:textId="77777777" w:rsidR="005D2E01" w:rsidRDefault="005D2E01" w:rsidP="00784FB0">
            <w:r>
              <w:t>22 DE ENERO 2019</w:t>
            </w:r>
          </w:p>
        </w:tc>
        <w:tc>
          <w:tcPr>
            <w:tcW w:w="6624" w:type="dxa"/>
          </w:tcPr>
          <w:p w14:paraId="5FC2B08A" w14:textId="77777777" w:rsidR="005D2E01" w:rsidRDefault="005D2E01" w:rsidP="00784FB0">
            <w:r>
              <w:t xml:space="preserve">CHARLA SOBRE LA IMPORTANCIA DEL DEPORTE, POR LAS BOXEADORAS VICTORIA TORRES Y JASSETH NORIEGA EN LA SECUNDARIA 5. </w:t>
            </w:r>
          </w:p>
        </w:tc>
      </w:tr>
      <w:tr w:rsidR="005F430E" w14:paraId="7874A53B" w14:textId="77777777" w:rsidTr="00B80C57">
        <w:tc>
          <w:tcPr>
            <w:tcW w:w="2204" w:type="dxa"/>
          </w:tcPr>
          <w:p w14:paraId="2E86827D" w14:textId="77777777" w:rsidR="005F430E" w:rsidRDefault="00070AF6" w:rsidP="00784FB0">
            <w:r>
              <w:t>24 DE ENERO 2019</w:t>
            </w:r>
          </w:p>
        </w:tc>
        <w:tc>
          <w:tcPr>
            <w:tcW w:w="6624" w:type="dxa"/>
          </w:tcPr>
          <w:p w14:paraId="7948C9DA" w14:textId="77777777" w:rsidR="005F430E" w:rsidRDefault="00070AF6" w:rsidP="00784FB0">
            <w:r>
              <w:t>ASISTENCIA AL INFORME DE ACTIVIDADES DEL RECTOR DEL CUSUR</w:t>
            </w:r>
          </w:p>
        </w:tc>
      </w:tr>
      <w:tr w:rsidR="005F430E" w14:paraId="777B6307" w14:textId="77777777" w:rsidTr="00B80C57">
        <w:tc>
          <w:tcPr>
            <w:tcW w:w="2204" w:type="dxa"/>
          </w:tcPr>
          <w:p w14:paraId="2DF3BE26" w14:textId="77777777" w:rsidR="005F430E" w:rsidRDefault="00070AF6" w:rsidP="00784FB0">
            <w:r>
              <w:t>24 DE ENERO 2019</w:t>
            </w:r>
          </w:p>
        </w:tc>
        <w:tc>
          <w:tcPr>
            <w:tcW w:w="6624" w:type="dxa"/>
          </w:tcPr>
          <w:p w14:paraId="7AD27910" w14:textId="77777777" w:rsidR="005F430E" w:rsidRDefault="00070AF6" w:rsidP="00784FB0">
            <w:r>
              <w:t>RUEDA DE PRENSA DEL CAMPEONATO MUNDIAL PLATA WBC EN ZAPOTLAN EL GRANDE.</w:t>
            </w:r>
          </w:p>
        </w:tc>
      </w:tr>
      <w:tr w:rsidR="005F430E" w14:paraId="7C725C06" w14:textId="77777777" w:rsidTr="00B80C57">
        <w:tc>
          <w:tcPr>
            <w:tcW w:w="2204" w:type="dxa"/>
          </w:tcPr>
          <w:p w14:paraId="53930C70" w14:textId="77777777" w:rsidR="005F430E" w:rsidRDefault="00070AF6" w:rsidP="00784FB0">
            <w:r>
              <w:t>25 DE ENERO 2019</w:t>
            </w:r>
          </w:p>
        </w:tc>
        <w:tc>
          <w:tcPr>
            <w:tcW w:w="6624" w:type="dxa"/>
          </w:tcPr>
          <w:p w14:paraId="4B50F922" w14:textId="77777777" w:rsidR="005F430E" w:rsidRDefault="00070AF6" w:rsidP="00784FB0">
            <w:r>
              <w:t>CEREMONIA DE PESAJE DE LOS BOXEADORES PARA LA PELEA DE BOX EN EL LIENZO CHARRO DE ZAPOTLAN EL GRANDE.</w:t>
            </w:r>
          </w:p>
        </w:tc>
      </w:tr>
      <w:tr w:rsidR="005F430E" w14:paraId="1302B938" w14:textId="77777777" w:rsidTr="00B80C57">
        <w:tc>
          <w:tcPr>
            <w:tcW w:w="2204" w:type="dxa"/>
          </w:tcPr>
          <w:p w14:paraId="4A4147BE" w14:textId="77777777" w:rsidR="005F430E" w:rsidRDefault="00070AF6" w:rsidP="00784FB0">
            <w:r>
              <w:t>26 DE ENERO 2019</w:t>
            </w:r>
          </w:p>
        </w:tc>
        <w:tc>
          <w:tcPr>
            <w:tcW w:w="6624" w:type="dxa"/>
          </w:tcPr>
          <w:p w14:paraId="456A1DB6" w14:textId="77777777" w:rsidR="005F430E" w:rsidRDefault="00070AF6" w:rsidP="00784FB0">
            <w:r>
              <w:t>PELEA DE BOX EN EL LIENZO CHARRO DE ZAPOTLAN EL GRANDE.</w:t>
            </w:r>
          </w:p>
        </w:tc>
      </w:tr>
      <w:tr w:rsidR="00070AF6" w14:paraId="52D8EC63" w14:textId="77777777" w:rsidTr="00B80C57">
        <w:tc>
          <w:tcPr>
            <w:tcW w:w="2204" w:type="dxa"/>
          </w:tcPr>
          <w:p w14:paraId="6A88549C" w14:textId="77777777" w:rsidR="00070AF6" w:rsidRDefault="00070AF6" w:rsidP="00784FB0">
            <w:r>
              <w:t>27 DE ENERO 2019</w:t>
            </w:r>
          </w:p>
        </w:tc>
        <w:tc>
          <w:tcPr>
            <w:tcW w:w="6624" w:type="dxa"/>
          </w:tcPr>
          <w:p w14:paraId="0B22D884" w14:textId="77777777" w:rsidR="00070AF6" w:rsidRDefault="00070AF6" w:rsidP="00784FB0">
            <w:r>
              <w:t>TERCER MEDIO MARATON DE ZAPOTLAN EL GRANDE.</w:t>
            </w:r>
          </w:p>
        </w:tc>
      </w:tr>
      <w:tr w:rsidR="00070AF6" w14:paraId="083C79B1" w14:textId="77777777" w:rsidTr="00B80C57">
        <w:tc>
          <w:tcPr>
            <w:tcW w:w="2204" w:type="dxa"/>
          </w:tcPr>
          <w:p w14:paraId="66F160CA" w14:textId="77777777" w:rsidR="00070AF6" w:rsidRDefault="002442B5" w:rsidP="00784FB0">
            <w:r>
              <w:t>29 DE ENERO 2019</w:t>
            </w:r>
          </w:p>
        </w:tc>
        <w:tc>
          <w:tcPr>
            <w:tcW w:w="6624" w:type="dxa"/>
          </w:tcPr>
          <w:p w14:paraId="551B0285" w14:textId="77777777" w:rsidR="00070AF6" w:rsidRDefault="002442B5" w:rsidP="00784FB0">
            <w:r>
              <w:t>COMITÉ DE PLANEACIÓN PARA EL DESARROLLO MUNICIPAL.</w:t>
            </w:r>
          </w:p>
        </w:tc>
      </w:tr>
      <w:tr w:rsidR="00427BF2" w14:paraId="77539F77" w14:textId="77777777" w:rsidTr="00B80C57">
        <w:tc>
          <w:tcPr>
            <w:tcW w:w="2204" w:type="dxa"/>
          </w:tcPr>
          <w:p w14:paraId="131538D2" w14:textId="77777777" w:rsidR="00427BF2" w:rsidRDefault="00427BF2" w:rsidP="00784FB0">
            <w:r>
              <w:t>31 DE ENERO 2019</w:t>
            </w:r>
          </w:p>
        </w:tc>
        <w:tc>
          <w:tcPr>
            <w:tcW w:w="6624" w:type="dxa"/>
          </w:tcPr>
          <w:p w14:paraId="303188A3" w14:textId="77777777" w:rsidR="00427BF2" w:rsidRDefault="00427BF2" w:rsidP="00784FB0">
            <w:r>
              <w:t>ANIVERSARIO DE LA APROVACIÓN DEL ACTA CONSTITUTIVA DE LA FEDERACIÓN MEXICANA (1824) PREPARATORIA REGIONAL.</w:t>
            </w:r>
          </w:p>
        </w:tc>
      </w:tr>
      <w:tr w:rsidR="00427BF2" w14:paraId="4E212C70" w14:textId="77777777" w:rsidTr="00B80C57">
        <w:tc>
          <w:tcPr>
            <w:tcW w:w="2204" w:type="dxa"/>
          </w:tcPr>
          <w:p w14:paraId="5E1998A8" w14:textId="77777777" w:rsidR="00427BF2" w:rsidRDefault="00427BF2" w:rsidP="00784FB0">
            <w:r>
              <w:t>31 DE ENERO 2019</w:t>
            </w:r>
          </w:p>
        </w:tc>
        <w:tc>
          <w:tcPr>
            <w:tcW w:w="6624" w:type="dxa"/>
          </w:tcPr>
          <w:p w14:paraId="17024BC3" w14:textId="77777777" w:rsidR="00427BF2" w:rsidRDefault="00427BF2" w:rsidP="00784FB0">
            <w:r>
              <w:t>1ERA EDICIÓN GALARDON EMPRESARIAL.</w:t>
            </w:r>
          </w:p>
        </w:tc>
      </w:tr>
      <w:tr w:rsidR="00427BF2" w14:paraId="77E60F38" w14:textId="77777777" w:rsidTr="00B80C57">
        <w:tc>
          <w:tcPr>
            <w:tcW w:w="2204" w:type="dxa"/>
          </w:tcPr>
          <w:p w14:paraId="69B2B228" w14:textId="77777777" w:rsidR="00427BF2" w:rsidRDefault="00427BF2" w:rsidP="00784FB0">
            <w:r>
              <w:t>01 DE FEBRERO 2019</w:t>
            </w:r>
          </w:p>
        </w:tc>
        <w:tc>
          <w:tcPr>
            <w:tcW w:w="6624" w:type="dxa"/>
          </w:tcPr>
          <w:p w14:paraId="076990D6" w14:textId="77777777" w:rsidR="00427BF2" w:rsidRDefault="00427BF2" w:rsidP="00784FB0">
            <w:r>
              <w:t>VISITA AL RASTRO MUNICIPAL.</w:t>
            </w:r>
          </w:p>
        </w:tc>
      </w:tr>
      <w:tr w:rsidR="005F430E" w14:paraId="03941538" w14:textId="77777777" w:rsidTr="00B80C57">
        <w:tc>
          <w:tcPr>
            <w:tcW w:w="2204" w:type="dxa"/>
          </w:tcPr>
          <w:p w14:paraId="4FE2E15C" w14:textId="77777777" w:rsidR="005F430E" w:rsidRDefault="002442B5" w:rsidP="00784FB0">
            <w:r>
              <w:t>05 DE FEBRERO 2019</w:t>
            </w:r>
          </w:p>
        </w:tc>
        <w:tc>
          <w:tcPr>
            <w:tcW w:w="6624" w:type="dxa"/>
          </w:tcPr>
          <w:p w14:paraId="4DEC76BD" w14:textId="77777777" w:rsidR="005F430E" w:rsidRDefault="002442B5" w:rsidP="00784FB0">
            <w:r>
              <w:t>INICIO DE LA GIRA POR MNICIPIOS DE LA REGION SUR PARA IMPULSAR POLITICAS PÚBLICAS DE TRANSPARENCIA Y COMBATE A LA CORRUPCION. SAYULA, JALISCO.</w:t>
            </w:r>
          </w:p>
        </w:tc>
      </w:tr>
      <w:tr w:rsidR="00070AF6" w14:paraId="0F663D19" w14:textId="77777777" w:rsidTr="00B80C57">
        <w:tc>
          <w:tcPr>
            <w:tcW w:w="2204" w:type="dxa"/>
          </w:tcPr>
          <w:p w14:paraId="62FEAFAD" w14:textId="77777777" w:rsidR="00070AF6" w:rsidRDefault="002442B5" w:rsidP="00784FB0">
            <w:r>
              <w:t>05 DE FEBRERO 2019</w:t>
            </w:r>
          </w:p>
        </w:tc>
        <w:tc>
          <w:tcPr>
            <w:tcW w:w="6624" w:type="dxa"/>
          </w:tcPr>
          <w:p w14:paraId="5FA671BD" w14:textId="77777777" w:rsidR="00070AF6" w:rsidRDefault="002442B5" w:rsidP="00784FB0">
            <w:r>
              <w:t>GIRA POR MNICIPIOS DE LA REGION SUR PARA IMPULSAR POLITICAS PÚBLICAS DE TRANSPARENCIA Y COMBATE A LA CORRUPCION. GOMEZ FARIAS, JALISCO.</w:t>
            </w:r>
          </w:p>
        </w:tc>
      </w:tr>
      <w:tr w:rsidR="005F430E" w14:paraId="02E764D6" w14:textId="77777777" w:rsidTr="00B80C57">
        <w:tc>
          <w:tcPr>
            <w:tcW w:w="2204" w:type="dxa"/>
          </w:tcPr>
          <w:p w14:paraId="6042AEF6" w14:textId="77777777" w:rsidR="005F430E" w:rsidRDefault="002442B5" w:rsidP="00784FB0">
            <w:r>
              <w:t>05 DE FEBRERO 2019</w:t>
            </w:r>
          </w:p>
        </w:tc>
        <w:tc>
          <w:tcPr>
            <w:tcW w:w="6624" w:type="dxa"/>
          </w:tcPr>
          <w:p w14:paraId="793F0D1F" w14:textId="77777777" w:rsidR="005F430E" w:rsidRDefault="002442B5" w:rsidP="00784FB0">
            <w:r>
              <w:t>GIRA POR MNICIPIOS DE LA REGION SUR PARA IMPULSAR POLITICAS PÚBLICAS DE TRANSPARENCIA Y COMBATE A LA CORRUPCION. AMACUECA, JALISCO.</w:t>
            </w:r>
          </w:p>
        </w:tc>
      </w:tr>
      <w:tr w:rsidR="005F430E" w14:paraId="2EEAC429" w14:textId="77777777" w:rsidTr="00B80C57">
        <w:tc>
          <w:tcPr>
            <w:tcW w:w="2204" w:type="dxa"/>
          </w:tcPr>
          <w:p w14:paraId="021421EA" w14:textId="77777777" w:rsidR="005F430E" w:rsidRDefault="002442B5" w:rsidP="00784FB0">
            <w:r>
              <w:t>06 DE FEBRERO 2019</w:t>
            </w:r>
          </w:p>
        </w:tc>
        <w:tc>
          <w:tcPr>
            <w:tcW w:w="6624" w:type="dxa"/>
          </w:tcPr>
          <w:p w14:paraId="5965BC04" w14:textId="77777777" w:rsidR="005F430E" w:rsidRDefault="002442B5" w:rsidP="00784FB0">
            <w:r>
              <w:t>GIRA POR MNICIPIOS DE LA REGION SUR PARA IMPULSAR POLITICAS PÚBLICAS DE TRANSPARENCIA Y COMBATE A LA CORRUPCION. SAN GABRIEL, JALISCO.</w:t>
            </w:r>
          </w:p>
        </w:tc>
      </w:tr>
      <w:tr w:rsidR="005F430E" w14:paraId="2E84F461" w14:textId="77777777" w:rsidTr="00B80C57">
        <w:tc>
          <w:tcPr>
            <w:tcW w:w="2204" w:type="dxa"/>
          </w:tcPr>
          <w:p w14:paraId="7F741B81" w14:textId="77777777" w:rsidR="005F430E" w:rsidRDefault="002442B5" w:rsidP="00784FB0">
            <w:r>
              <w:lastRenderedPageBreak/>
              <w:t>06 DE FEBRERO 2019</w:t>
            </w:r>
          </w:p>
        </w:tc>
        <w:tc>
          <w:tcPr>
            <w:tcW w:w="6624" w:type="dxa"/>
          </w:tcPr>
          <w:p w14:paraId="24501010" w14:textId="77777777" w:rsidR="005F430E" w:rsidRDefault="002442B5" w:rsidP="00784FB0">
            <w:r>
              <w:t>GIRA POR MNICIPIOS DE LA REGION SUR PARA IMPULSAR POLITICAS PÚBLICAS DE TRANSPARENCIA Y COMBATE A LA CORRUPCION. TAPALPA, JALISCO.</w:t>
            </w:r>
          </w:p>
        </w:tc>
      </w:tr>
      <w:tr w:rsidR="005F430E" w14:paraId="3D23F80E" w14:textId="77777777" w:rsidTr="00B80C57">
        <w:tc>
          <w:tcPr>
            <w:tcW w:w="2204" w:type="dxa"/>
          </w:tcPr>
          <w:p w14:paraId="3D9FFA6A" w14:textId="77777777" w:rsidR="005F430E" w:rsidRDefault="002442B5" w:rsidP="00784FB0">
            <w:r>
              <w:t>07 DE FEBRERO 2019</w:t>
            </w:r>
          </w:p>
        </w:tc>
        <w:tc>
          <w:tcPr>
            <w:tcW w:w="6624" w:type="dxa"/>
          </w:tcPr>
          <w:p w14:paraId="3D5691CB" w14:textId="77777777" w:rsidR="005F430E" w:rsidRDefault="002442B5" w:rsidP="00784FB0">
            <w:r>
              <w:t>GIRA POR MNICIPIOS DE LA REGION SUR PARA IMPULSAR POLITICAS PÚBLICAS DE TRANSPARENCIA Y COMBATE A LA CORRUPCION. TONILA, JALISCO.</w:t>
            </w:r>
          </w:p>
        </w:tc>
      </w:tr>
      <w:tr w:rsidR="005F430E" w14:paraId="07CB0756" w14:textId="77777777" w:rsidTr="00B80C57">
        <w:tc>
          <w:tcPr>
            <w:tcW w:w="2204" w:type="dxa"/>
          </w:tcPr>
          <w:p w14:paraId="27F00CBA" w14:textId="77777777" w:rsidR="005F430E" w:rsidRDefault="002442B5" w:rsidP="00784FB0">
            <w:r>
              <w:t>07 DE FEBRERO 2019</w:t>
            </w:r>
          </w:p>
        </w:tc>
        <w:tc>
          <w:tcPr>
            <w:tcW w:w="6624" w:type="dxa"/>
          </w:tcPr>
          <w:p w14:paraId="3F24F4AB" w14:textId="77777777" w:rsidR="005F430E" w:rsidRDefault="002442B5" w:rsidP="00784FB0">
            <w:r>
              <w:t>GIRA POR MNICIPIOS DE LA REGION SUR PARA IMPULSAR POLITICAS PÚBLICAS DE TRANSPARENCIA Y COMBATE A LA CORRUPCION. TECALITLAN, JALISCO.</w:t>
            </w:r>
          </w:p>
        </w:tc>
      </w:tr>
      <w:tr w:rsidR="005F430E" w14:paraId="0248642C" w14:textId="77777777" w:rsidTr="00B80C57">
        <w:tc>
          <w:tcPr>
            <w:tcW w:w="2204" w:type="dxa"/>
          </w:tcPr>
          <w:p w14:paraId="12E51F19" w14:textId="77777777" w:rsidR="005F430E" w:rsidRDefault="002442B5" w:rsidP="00784FB0">
            <w:r>
              <w:t>07 DE FEBRERO 2019</w:t>
            </w:r>
          </w:p>
        </w:tc>
        <w:tc>
          <w:tcPr>
            <w:tcW w:w="6624" w:type="dxa"/>
          </w:tcPr>
          <w:p w14:paraId="7AE6C60A" w14:textId="77777777" w:rsidR="005F430E" w:rsidRDefault="002442B5" w:rsidP="00784FB0">
            <w:r>
              <w:t>DIA MUNDIAL DE LOS HUMEDALES</w:t>
            </w:r>
          </w:p>
        </w:tc>
      </w:tr>
      <w:tr w:rsidR="005F430E" w14:paraId="39E11168" w14:textId="77777777" w:rsidTr="00B80C57">
        <w:tc>
          <w:tcPr>
            <w:tcW w:w="2204" w:type="dxa"/>
          </w:tcPr>
          <w:p w14:paraId="2E37AD40" w14:textId="77777777" w:rsidR="005F430E" w:rsidRDefault="002442B5" w:rsidP="00784FB0">
            <w:r>
              <w:t>08 DE FEBRERO 2019</w:t>
            </w:r>
          </w:p>
        </w:tc>
        <w:tc>
          <w:tcPr>
            <w:tcW w:w="6624" w:type="dxa"/>
          </w:tcPr>
          <w:p w14:paraId="28FE2BBF" w14:textId="77777777" w:rsidR="005F430E" w:rsidRDefault="002442B5" w:rsidP="00784FB0">
            <w:r>
              <w:t>FORO DEL DIA MUNDIAL DE LOS HUMEDALES, “LOS HUMEDALES Y EL CAMBIO CLIMATICO”</w:t>
            </w:r>
          </w:p>
        </w:tc>
      </w:tr>
      <w:tr w:rsidR="005F430E" w14:paraId="562D8248" w14:textId="77777777" w:rsidTr="00B80C57">
        <w:tc>
          <w:tcPr>
            <w:tcW w:w="2204" w:type="dxa"/>
          </w:tcPr>
          <w:p w14:paraId="0A65A684" w14:textId="77777777" w:rsidR="005F430E" w:rsidRDefault="002A31A7" w:rsidP="00784FB0">
            <w:r>
              <w:t>08 DE FEBRERO 2019</w:t>
            </w:r>
          </w:p>
        </w:tc>
        <w:tc>
          <w:tcPr>
            <w:tcW w:w="6624" w:type="dxa"/>
          </w:tcPr>
          <w:p w14:paraId="78B1C05C" w14:textId="77777777" w:rsidR="005F430E" w:rsidRDefault="002A31A7" w:rsidP="00784FB0">
            <w:r>
              <w:t>ENTREGA DE APOYOS PARA LA APERTURA DE LAS OFICINAS DE MRM</w:t>
            </w:r>
          </w:p>
        </w:tc>
      </w:tr>
      <w:tr w:rsidR="002A31A7" w14:paraId="3285A1BF" w14:textId="77777777" w:rsidTr="00B80C57">
        <w:tc>
          <w:tcPr>
            <w:tcW w:w="2204" w:type="dxa"/>
          </w:tcPr>
          <w:p w14:paraId="2AEBDD8C" w14:textId="77777777" w:rsidR="002A31A7" w:rsidRDefault="002A31A7" w:rsidP="00784FB0">
            <w:r>
              <w:t>11 DE FEBRERO 2019</w:t>
            </w:r>
          </w:p>
        </w:tc>
        <w:tc>
          <w:tcPr>
            <w:tcW w:w="6624" w:type="dxa"/>
          </w:tcPr>
          <w:p w14:paraId="359F1216" w14:textId="77777777" w:rsidR="002A31A7" w:rsidRDefault="002A31A7" w:rsidP="00784FB0">
            <w:r>
              <w:t>CEREMONIA DE LOS 80 AÑOS DE LA ESCULA SECUNDARIA BENITO JUAREZ.</w:t>
            </w:r>
          </w:p>
        </w:tc>
      </w:tr>
      <w:tr w:rsidR="002A31A7" w14:paraId="40AC2CA4" w14:textId="77777777" w:rsidTr="00B80C57">
        <w:tc>
          <w:tcPr>
            <w:tcW w:w="2204" w:type="dxa"/>
          </w:tcPr>
          <w:p w14:paraId="4B9AE85D" w14:textId="77777777" w:rsidR="002A31A7" w:rsidRDefault="00427BF2" w:rsidP="00784FB0">
            <w:r>
              <w:t>12</w:t>
            </w:r>
            <w:r w:rsidR="002A31A7">
              <w:t xml:space="preserve"> DE FEBRERO 2019</w:t>
            </w:r>
          </w:p>
        </w:tc>
        <w:tc>
          <w:tcPr>
            <w:tcW w:w="6624" w:type="dxa"/>
          </w:tcPr>
          <w:p w14:paraId="10D118AC" w14:textId="77777777" w:rsidR="002A31A7" w:rsidRDefault="002A31A7" w:rsidP="00784FB0">
            <w:r>
              <w:t>CAPACITACIÓN, SALA ALBERTO ESQUER.</w:t>
            </w:r>
          </w:p>
        </w:tc>
      </w:tr>
      <w:tr w:rsidR="002A31A7" w14:paraId="6C2A2702" w14:textId="77777777" w:rsidTr="00B80C57">
        <w:tc>
          <w:tcPr>
            <w:tcW w:w="2204" w:type="dxa"/>
          </w:tcPr>
          <w:p w14:paraId="28396539" w14:textId="77777777" w:rsidR="002A31A7" w:rsidRDefault="002A31A7" w:rsidP="00784FB0">
            <w:r>
              <w:t>14 DE FEBRERO 2019</w:t>
            </w:r>
          </w:p>
        </w:tc>
        <w:tc>
          <w:tcPr>
            <w:tcW w:w="6624" w:type="dxa"/>
          </w:tcPr>
          <w:p w14:paraId="3CED06C9" w14:textId="77777777" w:rsidR="002A31A7" w:rsidRDefault="002A31A7" w:rsidP="00784FB0">
            <w:r>
              <w:t>VISITA A TECHALUTA PARA EL DIPLOMADO DE TRANSPARENCIA</w:t>
            </w:r>
          </w:p>
        </w:tc>
      </w:tr>
      <w:tr w:rsidR="00427BF2" w14:paraId="3F487E4E" w14:textId="77777777" w:rsidTr="00B80C57">
        <w:tc>
          <w:tcPr>
            <w:tcW w:w="2204" w:type="dxa"/>
          </w:tcPr>
          <w:p w14:paraId="28275756" w14:textId="77777777" w:rsidR="00427BF2" w:rsidRDefault="00427BF2" w:rsidP="00784FB0">
            <w:r>
              <w:t>15 DE FEBRERO 2019</w:t>
            </w:r>
          </w:p>
        </w:tc>
        <w:tc>
          <w:tcPr>
            <w:tcW w:w="6624" w:type="dxa"/>
          </w:tcPr>
          <w:p w14:paraId="084E4F65" w14:textId="77777777" w:rsidR="00427BF2" w:rsidRDefault="00427BF2" w:rsidP="00784FB0">
            <w:r>
              <w:t>HOMENAJE DEL NATALICIO DEL MISICO-COMPOSITOR RUBÉN FUENTES GASCON.</w:t>
            </w:r>
          </w:p>
        </w:tc>
      </w:tr>
      <w:tr w:rsidR="002A31A7" w14:paraId="71F91409" w14:textId="77777777" w:rsidTr="00B80C57">
        <w:tc>
          <w:tcPr>
            <w:tcW w:w="2204" w:type="dxa"/>
          </w:tcPr>
          <w:p w14:paraId="5B223B0B" w14:textId="77777777" w:rsidR="002A31A7" w:rsidRDefault="002A31A7" w:rsidP="00784FB0">
            <w:r>
              <w:t>17 DE FEBRERO 2019</w:t>
            </w:r>
          </w:p>
        </w:tc>
        <w:tc>
          <w:tcPr>
            <w:tcW w:w="6624" w:type="dxa"/>
          </w:tcPr>
          <w:p w14:paraId="4B40047D" w14:textId="77777777" w:rsidR="002A31A7" w:rsidRDefault="002A31A7" w:rsidP="00784FB0">
            <w:r>
              <w:t>CARRERA CON CAUSA 5 KM, CLUB ZAPOTLAN.</w:t>
            </w:r>
          </w:p>
        </w:tc>
      </w:tr>
      <w:tr w:rsidR="002A31A7" w14:paraId="19F746DE" w14:textId="77777777" w:rsidTr="00B80C57">
        <w:tc>
          <w:tcPr>
            <w:tcW w:w="2204" w:type="dxa"/>
          </w:tcPr>
          <w:p w14:paraId="7B829B4C" w14:textId="77777777" w:rsidR="002A31A7" w:rsidRDefault="002A31A7" w:rsidP="00784FB0">
            <w:r>
              <w:t>18 DE FEBRERO 2019</w:t>
            </w:r>
          </w:p>
        </w:tc>
        <w:tc>
          <w:tcPr>
            <w:tcW w:w="6624" w:type="dxa"/>
          </w:tcPr>
          <w:p w14:paraId="5C8CA087" w14:textId="77777777" w:rsidR="002A31A7" w:rsidRDefault="002A31A7" w:rsidP="00784FB0">
            <w:r>
              <w:t>INAUGURACION DEL TERCER DOMO DEL AÑO EN EL CBTIS 226.</w:t>
            </w:r>
          </w:p>
        </w:tc>
      </w:tr>
      <w:tr w:rsidR="002A31A7" w14:paraId="3F2304AE" w14:textId="77777777" w:rsidTr="00B80C57">
        <w:tc>
          <w:tcPr>
            <w:tcW w:w="2204" w:type="dxa"/>
          </w:tcPr>
          <w:p w14:paraId="3E6674BC" w14:textId="77777777" w:rsidR="002A31A7" w:rsidRDefault="002A31A7" w:rsidP="00784FB0">
            <w:r>
              <w:t>18 DE FEBREO 2019</w:t>
            </w:r>
          </w:p>
        </w:tc>
        <w:tc>
          <w:tcPr>
            <w:tcW w:w="6624" w:type="dxa"/>
          </w:tcPr>
          <w:p w14:paraId="7B993213" w14:textId="77777777" w:rsidR="002A31A7" w:rsidRDefault="002A31A7" w:rsidP="00784FB0">
            <w:r>
              <w:t>GIRA POR MNICIPIOS DE LA REGION SUR PARA IMPULSAR POLITICAS PÚBLICAS DE TRANSPARENCIA Y COMBATE A LA CORRUPCION. TAMAZULA DE GORDIANO, JALISCO.</w:t>
            </w:r>
          </w:p>
        </w:tc>
      </w:tr>
      <w:tr w:rsidR="002A31A7" w14:paraId="04CCF764" w14:textId="77777777" w:rsidTr="00B80C57">
        <w:tc>
          <w:tcPr>
            <w:tcW w:w="2204" w:type="dxa"/>
          </w:tcPr>
          <w:p w14:paraId="3D7751C4" w14:textId="77777777" w:rsidR="002A31A7" w:rsidRDefault="002A31A7" w:rsidP="00784FB0">
            <w:r>
              <w:t>19 DE FEBRERO 2019</w:t>
            </w:r>
          </w:p>
        </w:tc>
        <w:tc>
          <w:tcPr>
            <w:tcW w:w="6624" w:type="dxa"/>
          </w:tcPr>
          <w:p w14:paraId="25889BC7" w14:textId="77777777" w:rsidR="002A31A7" w:rsidRDefault="002A31A7" w:rsidP="00784FB0">
            <w:r>
              <w:t>FIRMA DE DECLARATORIA EN LA NUEVA INTEGRACION DEL SECRETARIO TECNICO DE GOBIERNO ABIERTO.</w:t>
            </w:r>
          </w:p>
        </w:tc>
      </w:tr>
      <w:tr w:rsidR="002A31A7" w14:paraId="027F0921" w14:textId="77777777" w:rsidTr="00B80C57">
        <w:tc>
          <w:tcPr>
            <w:tcW w:w="2204" w:type="dxa"/>
          </w:tcPr>
          <w:p w14:paraId="463B5F7D" w14:textId="77777777" w:rsidR="002A31A7" w:rsidRDefault="002A31A7" w:rsidP="00784FB0">
            <w:r>
              <w:t>19 DE FEBRERO 2019</w:t>
            </w:r>
          </w:p>
        </w:tc>
        <w:tc>
          <w:tcPr>
            <w:tcW w:w="6624" w:type="dxa"/>
          </w:tcPr>
          <w:p w14:paraId="6ECB2609" w14:textId="77777777" w:rsidR="002A31A7" w:rsidRDefault="002A31A7" w:rsidP="00784FB0">
            <w:r>
              <w:t>VISITA EN LA SADER.</w:t>
            </w:r>
          </w:p>
        </w:tc>
      </w:tr>
      <w:tr w:rsidR="002A31A7" w14:paraId="130C91A1" w14:textId="77777777" w:rsidTr="00B80C57">
        <w:tc>
          <w:tcPr>
            <w:tcW w:w="2204" w:type="dxa"/>
          </w:tcPr>
          <w:p w14:paraId="5E8DF327" w14:textId="77777777" w:rsidR="002A31A7" w:rsidRDefault="002A31A7" w:rsidP="00784FB0">
            <w:r>
              <w:t>20 DE FEBRERO 2019</w:t>
            </w:r>
          </w:p>
        </w:tc>
        <w:tc>
          <w:tcPr>
            <w:tcW w:w="6624" w:type="dxa"/>
          </w:tcPr>
          <w:p w14:paraId="06B619E8" w14:textId="77777777" w:rsidR="002A31A7" w:rsidRDefault="002A31A7" w:rsidP="00784FB0">
            <w:r>
              <w:t>CONFERENCIA “DISCAPACIDAD NO ES INCAPACIDAD” JUAN DIEGO BLAS.</w:t>
            </w:r>
          </w:p>
        </w:tc>
      </w:tr>
      <w:tr w:rsidR="002A31A7" w14:paraId="75A9E891" w14:textId="77777777" w:rsidTr="00B80C57">
        <w:tc>
          <w:tcPr>
            <w:tcW w:w="2204" w:type="dxa"/>
          </w:tcPr>
          <w:p w14:paraId="643B97BE" w14:textId="77777777" w:rsidR="002A31A7" w:rsidRDefault="002A31A7" w:rsidP="00784FB0">
            <w:r>
              <w:t>25 DE FEBRERO 2019</w:t>
            </w:r>
          </w:p>
        </w:tc>
        <w:tc>
          <w:tcPr>
            <w:tcW w:w="6624" w:type="dxa"/>
          </w:tcPr>
          <w:p w14:paraId="5D392E16" w14:textId="77777777" w:rsidR="002A31A7" w:rsidRDefault="002A31A7" w:rsidP="00784FB0">
            <w:r>
              <w:t xml:space="preserve">ENTREGA DE ALCANCIAS PARA RECAUDAR DINERO PARA NIÑOS CON CANCER “INVENCIBLES ZAPOTLAN” </w:t>
            </w:r>
          </w:p>
        </w:tc>
      </w:tr>
      <w:tr w:rsidR="002A31A7" w14:paraId="3379313B" w14:textId="77777777" w:rsidTr="00B80C57">
        <w:tc>
          <w:tcPr>
            <w:tcW w:w="2204" w:type="dxa"/>
          </w:tcPr>
          <w:p w14:paraId="124BF612" w14:textId="77777777" w:rsidR="002A31A7" w:rsidRDefault="002A31A7" w:rsidP="00784FB0">
            <w:r>
              <w:t>26 DE FEBRERO 2019</w:t>
            </w:r>
          </w:p>
        </w:tc>
        <w:tc>
          <w:tcPr>
            <w:tcW w:w="6624" w:type="dxa"/>
          </w:tcPr>
          <w:p w14:paraId="072BB987" w14:textId="77777777" w:rsidR="002A31A7" w:rsidRDefault="00330AE8" w:rsidP="00784FB0">
            <w:r>
              <w:t>DIA NACIONAL POR LA INCLUSION LABORAL.</w:t>
            </w:r>
          </w:p>
        </w:tc>
      </w:tr>
      <w:tr w:rsidR="00330AE8" w14:paraId="59772A4E" w14:textId="77777777" w:rsidTr="00B80C57">
        <w:tc>
          <w:tcPr>
            <w:tcW w:w="2204" w:type="dxa"/>
          </w:tcPr>
          <w:p w14:paraId="4B627F52" w14:textId="77777777" w:rsidR="00330AE8" w:rsidRDefault="00330AE8" w:rsidP="00784FB0">
            <w:r>
              <w:t>26 DE FEBRERO 2019</w:t>
            </w:r>
          </w:p>
        </w:tc>
        <w:tc>
          <w:tcPr>
            <w:tcW w:w="6624" w:type="dxa"/>
          </w:tcPr>
          <w:p w14:paraId="1CBB534B" w14:textId="77777777" w:rsidR="00330AE8" w:rsidRDefault="00330AE8" w:rsidP="00784FB0">
            <w:r>
              <w:t>RECONOCIMIENTO DEL GOBIERNO DE ZAPOTLAN AL FUTBOLISTA MANUEL VIDRIO.</w:t>
            </w:r>
          </w:p>
        </w:tc>
      </w:tr>
      <w:tr w:rsidR="00330AE8" w14:paraId="0B71EC81" w14:textId="77777777" w:rsidTr="00B80C57">
        <w:tc>
          <w:tcPr>
            <w:tcW w:w="2204" w:type="dxa"/>
          </w:tcPr>
          <w:p w14:paraId="4B9EC5CE" w14:textId="77777777" w:rsidR="00330AE8" w:rsidRDefault="00330AE8" w:rsidP="00784FB0">
            <w:r>
              <w:t>27 DE FEBRERO 2019</w:t>
            </w:r>
          </w:p>
        </w:tc>
        <w:tc>
          <w:tcPr>
            <w:tcW w:w="6624" w:type="dxa"/>
          </w:tcPr>
          <w:p w14:paraId="25175704" w14:textId="77777777" w:rsidR="00330AE8" w:rsidRDefault="00330AE8" w:rsidP="00784FB0">
            <w:r>
              <w:t>INAUGURACIÓN DE LOS JUEGOS INTER-CBTIS.</w:t>
            </w:r>
          </w:p>
        </w:tc>
      </w:tr>
      <w:tr w:rsidR="00330AE8" w14:paraId="26F1CF9F" w14:textId="77777777" w:rsidTr="00B80C57">
        <w:tc>
          <w:tcPr>
            <w:tcW w:w="2204" w:type="dxa"/>
          </w:tcPr>
          <w:p w14:paraId="2C8ABF3F" w14:textId="77777777" w:rsidR="00330AE8" w:rsidRDefault="00330AE8" w:rsidP="00784FB0">
            <w:r>
              <w:t>27 DE FEBRERO 2019</w:t>
            </w:r>
          </w:p>
        </w:tc>
        <w:tc>
          <w:tcPr>
            <w:tcW w:w="6624" w:type="dxa"/>
          </w:tcPr>
          <w:p w14:paraId="61D79812" w14:textId="77777777" w:rsidR="00330AE8" w:rsidRDefault="00330AE8" w:rsidP="00784FB0">
            <w:r>
              <w:t>PRESENTACIÓN DE LA REVISTA INTERNA.</w:t>
            </w:r>
          </w:p>
        </w:tc>
      </w:tr>
      <w:tr w:rsidR="00330AE8" w14:paraId="50FBD7E9" w14:textId="77777777" w:rsidTr="00B80C57">
        <w:tc>
          <w:tcPr>
            <w:tcW w:w="2204" w:type="dxa"/>
          </w:tcPr>
          <w:p w14:paraId="25B6BB83" w14:textId="77777777" w:rsidR="00330AE8" w:rsidRDefault="00330AE8" w:rsidP="00784FB0">
            <w:r>
              <w:t>03 DE MARZO 2019</w:t>
            </w:r>
          </w:p>
        </w:tc>
        <w:tc>
          <w:tcPr>
            <w:tcW w:w="6624" w:type="dxa"/>
          </w:tcPr>
          <w:p w14:paraId="6E4465A2" w14:textId="77777777" w:rsidR="00330AE8" w:rsidRDefault="00330AE8" w:rsidP="00784FB0">
            <w:r>
              <w:t>PARTIDO DE PLAY OFF DE LA LIGA INTERSINDICAL DE BÉISBOL  “HELIODORO HERNANDEZ”</w:t>
            </w:r>
          </w:p>
        </w:tc>
      </w:tr>
      <w:tr w:rsidR="00330AE8" w14:paraId="361870AB" w14:textId="77777777" w:rsidTr="00B80C57">
        <w:tc>
          <w:tcPr>
            <w:tcW w:w="2204" w:type="dxa"/>
          </w:tcPr>
          <w:p w14:paraId="6896DA63" w14:textId="77777777" w:rsidR="00330AE8" w:rsidRDefault="00330AE8" w:rsidP="00784FB0">
            <w:r>
              <w:t>04 DE MARZO 2019</w:t>
            </w:r>
          </w:p>
        </w:tc>
        <w:tc>
          <w:tcPr>
            <w:tcW w:w="6624" w:type="dxa"/>
          </w:tcPr>
          <w:p w14:paraId="7E44F282" w14:textId="77777777" w:rsidR="00330AE8" w:rsidRPr="00330AE8" w:rsidRDefault="00330AE8" w:rsidP="00784FB0">
            <w:pPr>
              <w:rPr>
                <w:vertAlign w:val="superscript"/>
              </w:rPr>
            </w:pPr>
            <w:r>
              <w:t>INAUGURACÓN DEL DOMO EN LA ESCUELA PRIMARIA 1ro DE MAYO.</w:t>
            </w:r>
          </w:p>
        </w:tc>
      </w:tr>
      <w:tr w:rsidR="00330AE8" w14:paraId="128C8F0F" w14:textId="77777777" w:rsidTr="00B80C57">
        <w:tc>
          <w:tcPr>
            <w:tcW w:w="2204" w:type="dxa"/>
          </w:tcPr>
          <w:p w14:paraId="62A72B4F" w14:textId="77777777" w:rsidR="00330AE8" w:rsidRDefault="00330AE8" w:rsidP="00784FB0">
            <w:r>
              <w:t>05 DE MARZO 2019</w:t>
            </w:r>
          </w:p>
        </w:tc>
        <w:tc>
          <w:tcPr>
            <w:tcW w:w="6624" w:type="dxa"/>
          </w:tcPr>
          <w:p w14:paraId="423551B6" w14:textId="77777777" w:rsidR="00330AE8" w:rsidRDefault="00330AE8" w:rsidP="00784FB0">
            <w:r>
              <w:t>AGRADECIMIENTO Y RECONOCIMIENTOS A TRABAJADORES DEL OBRA PÚBLICA POR SU APOYO EN LA REALIZACIÓN DE EVENTOS DEPORTIVOS.</w:t>
            </w:r>
          </w:p>
        </w:tc>
      </w:tr>
      <w:tr w:rsidR="00B8712D" w14:paraId="5E9C6C55" w14:textId="77777777" w:rsidTr="00B80C57">
        <w:tc>
          <w:tcPr>
            <w:tcW w:w="2204" w:type="dxa"/>
          </w:tcPr>
          <w:p w14:paraId="6B855EF5" w14:textId="31F4D3C5" w:rsidR="00B8712D" w:rsidRDefault="00B8712D" w:rsidP="00784FB0">
            <w:r>
              <w:t>07 DE MARZO 2019</w:t>
            </w:r>
          </w:p>
        </w:tc>
        <w:tc>
          <w:tcPr>
            <w:tcW w:w="6624" w:type="dxa"/>
          </w:tcPr>
          <w:p w14:paraId="7698CA79" w14:textId="25C1A1D0" w:rsidR="00B8712D" w:rsidRDefault="00B8712D" w:rsidP="00784FB0">
            <w:r>
              <w:t>INTALACIÓN DEL PARLAMENTO DE LA MUJER EN EL CONGRESO DEL ESTADO DE JALISCO.</w:t>
            </w:r>
          </w:p>
        </w:tc>
      </w:tr>
      <w:tr w:rsidR="001039FE" w14:paraId="07532A11" w14:textId="77777777" w:rsidTr="00B80C57">
        <w:tc>
          <w:tcPr>
            <w:tcW w:w="2204" w:type="dxa"/>
          </w:tcPr>
          <w:p w14:paraId="3558E10E" w14:textId="77777777" w:rsidR="001039FE" w:rsidRDefault="001039FE" w:rsidP="00784FB0">
            <w:r>
              <w:t>08 DE MARZO 2019</w:t>
            </w:r>
          </w:p>
        </w:tc>
        <w:tc>
          <w:tcPr>
            <w:tcW w:w="6624" w:type="dxa"/>
          </w:tcPr>
          <w:p w14:paraId="2DBEAF2D" w14:textId="77777777" w:rsidR="001039FE" w:rsidRDefault="001039FE" w:rsidP="00784FB0">
            <w:r>
              <w:t>INICIO DEL DIPLOMADO DEL COLECTIVO CIMTRA JALISCO, SOBRE GOBIERNO ABIERTO Y CULTURA ANTICORRUPCIÓN, CON LA ASISTENCIA DE AUTORIDADES DE 11 MUNICIPIOS DE LA REGIÓN SUR.</w:t>
            </w:r>
          </w:p>
        </w:tc>
      </w:tr>
      <w:tr w:rsidR="00BA5D64" w14:paraId="6A51F841" w14:textId="77777777" w:rsidTr="00B80C57">
        <w:tc>
          <w:tcPr>
            <w:tcW w:w="2204" w:type="dxa"/>
          </w:tcPr>
          <w:p w14:paraId="06BADFC7" w14:textId="65ADB6A5" w:rsidR="00BA5D64" w:rsidRDefault="00BA5D64" w:rsidP="00784FB0">
            <w:r>
              <w:lastRenderedPageBreak/>
              <w:t>14 DE MARZO 2019</w:t>
            </w:r>
          </w:p>
        </w:tc>
        <w:tc>
          <w:tcPr>
            <w:tcW w:w="6624" w:type="dxa"/>
          </w:tcPr>
          <w:p w14:paraId="4A278CD1" w14:textId="6BAFA874" w:rsidR="00BA5D64" w:rsidRDefault="00BA5D64" w:rsidP="00784FB0">
            <w:r>
              <w:t>SEGUNDA SESIÓN DEL PARLAMENTO DE MUJERES.</w:t>
            </w:r>
          </w:p>
        </w:tc>
      </w:tr>
      <w:tr w:rsidR="00B8712D" w14:paraId="7A2CD8E7" w14:textId="77777777" w:rsidTr="00B80C57">
        <w:tc>
          <w:tcPr>
            <w:tcW w:w="2204" w:type="dxa"/>
          </w:tcPr>
          <w:p w14:paraId="05CD8AAE" w14:textId="10697C09" w:rsidR="00B8712D" w:rsidRDefault="00B8712D" w:rsidP="00784FB0">
            <w:r>
              <w:t>14 DE MARZO 2019</w:t>
            </w:r>
          </w:p>
        </w:tc>
        <w:tc>
          <w:tcPr>
            <w:tcW w:w="6624" w:type="dxa"/>
          </w:tcPr>
          <w:p w14:paraId="394DD68E" w14:textId="4CAB9E60" w:rsidR="00B8712D" w:rsidRDefault="00B8712D" w:rsidP="00784FB0">
            <w:r>
              <w:t>INAUGURACÓN DE LA LUDOTECA EN EL MERCADO MUNICIPAL DE ZAPOTLÁN EL GRANDE.</w:t>
            </w:r>
          </w:p>
        </w:tc>
      </w:tr>
      <w:tr w:rsidR="00BA5D64" w14:paraId="001624BF" w14:textId="77777777" w:rsidTr="00B80C57">
        <w:tc>
          <w:tcPr>
            <w:tcW w:w="2204" w:type="dxa"/>
          </w:tcPr>
          <w:p w14:paraId="3A8CBE01" w14:textId="6C8C6CC8" w:rsidR="00BA5D64" w:rsidRDefault="00BA5D64" w:rsidP="00784FB0">
            <w:r>
              <w:t>19 DE MARZO 2019</w:t>
            </w:r>
          </w:p>
        </w:tc>
        <w:tc>
          <w:tcPr>
            <w:tcW w:w="6624" w:type="dxa"/>
          </w:tcPr>
          <w:p w14:paraId="44620993" w14:textId="1E4EE48F" w:rsidR="00BA5D64" w:rsidRDefault="00BA5D64" w:rsidP="00784FB0">
            <w:r>
              <w:t>ASISTENCIA CONFERENCIA DEPORTIVA “RESISTENCIA AL CAMBIO”</w:t>
            </w:r>
          </w:p>
        </w:tc>
      </w:tr>
      <w:tr w:rsidR="00BA5D64" w14:paraId="33234B5C" w14:textId="77777777" w:rsidTr="00B80C57">
        <w:tc>
          <w:tcPr>
            <w:tcW w:w="2204" w:type="dxa"/>
          </w:tcPr>
          <w:p w14:paraId="0B077D13" w14:textId="77777777" w:rsidR="00BA5D64" w:rsidRDefault="00BA5D64" w:rsidP="00784FB0"/>
        </w:tc>
        <w:tc>
          <w:tcPr>
            <w:tcW w:w="6624" w:type="dxa"/>
          </w:tcPr>
          <w:p w14:paraId="3955FEF8" w14:textId="77777777" w:rsidR="00BA5D64" w:rsidRDefault="00BA5D64" w:rsidP="00784FB0"/>
        </w:tc>
      </w:tr>
      <w:tr w:rsidR="00857FA4" w14:paraId="5EFD9FA1" w14:textId="77777777" w:rsidTr="00B80C57">
        <w:tc>
          <w:tcPr>
            <w:tcW w:w="2204" w:type="dxa"/>
          </w:tcPr>
          <w:p w14:paraId="1E13729D" w14:textId="20213ACC" w:rsidR="00857FA4" w:rsidRDefault="003830DE" w:rsidP="00784FB0">
            <w:r>
              <w:t>20</w:t>
            </w:r>
            <w:r w:rsidR="00857FA4">
              <w:t xml:space="preserve"> MARZO 2019</w:t>
            </w:r>
          </w:p>
        </w:tc>
        <w:tc>
          <w:tcPr>
            <w:tcW w:w="6624" w:type="dxa"/>
          </w:tcPr>
          <w:p w14:paraId="6B20A8EE" w14:textId="3FAD5BE9" w:rsidR="00857FA4" w:rsidRDefault="00857FA4" w:rsidP="00784FB0">
            <w:r w:rsidRPr="00857FA4">
              <w:t>REUNIÓN CON EL PRESIDENTE MUNICIPAL SOBRE MESA DE TRABAJO DE LA LAGUNA</w:t>
            </w:r>
            <w:r>
              <w:t>.</w:t>
            </w:r>
          </w:p>
        </w:tc>
      </w:tr>
      <w:tr w:rsidR="00BA5D64" w14:paraId="6E5BE27C" w14:textId="77777777" w:rsidTr="00B80C57">
        <w:tc>
          <w:tcPr>
            <w:tcW w:w="2204" w:type="dxa"/>
          </w:tcPr>
          <w:p w14:paraId="4A47591F" w14:textId="560CB385" w:rsidR="00BA5D64" w:rsidRDefault="00BA5D64" w:rsidP="00784FB0">
            <w:r>
              <w:t>21 DE MARZO 2019</w:t>
            </w:r>
          </w:p>
        </w:tc>
        <w:tc>
          <w:tcPr>
            <w:tcW w:w="6624" w:type="dxa"/>
          </w:tcPr>
          <w:p w14:paraId="2E32CFD5" w14:textId="404FD48D" w:rsidR="00BA5D64" w:rsidRPr="00857FA4" w:rsidRDefault="00BA5D64" w:rsidP="00784FB0">
            <w:r>
              <w:t xml:space="preserve">DESFILE DE INICIO DE LA PRIMAVERA </w:t>
            </w:r>
          </w:p>
        </w:tc>
      </w:tr>
      <w:tr w:rsidR="003830DE" w14:paraId="72351821" w14:textId="77777777" w:rsidTr="00B80C57">
        <w:tc>
          <w:tcPr>
            <w:tcW w:w="2204" w:type="dxa"/>
          </w:tcPr>
          <w:p w14:paraId="68D32393" w14:textId="3DE13BD5" w:rsidR="003830DE" w:rsidRDefault="00612A0D" w:rsidP="00784FB0">
            <w:r>
              <w:t>25</w:t>
            </w:r>
            <w:r w:rsidR="003830DE">
              <w:t xml:space="preserve"> DE MARZO 2019</w:t>
            </w:r>
          </w:p>
        </w:tc>
        <w:tc>
          <w:tcPr>
            <w:tcW w:w="6624" w:type="dxa"/>
          </w:tcPr>
          <w:p w14:paraId="0708A881" w14:textId="2380D8C1" w:rsidR="003830DE" w:rsidRPr="00857FA4" w:rsidRDefault="003830DE" w:rsidP="00784FB0">
            <w:r w:rsidRPr="003830DE">
              <w:t>RECIBIMOS A BRENDA MAGAÑA GIMNASTA JAL</w:t>
            </w:r>
            <w:r>
              <w:t>ISCIENSE DE TALLA INTERNACIONAL</w:t>
            </w:r>
            <w:r w:rsidRPr="003830DE">
              <w:t xml:space="preserve"> QUE PARTICIPÓ  EN JUEGOS OLÍMPICOS DE </w:t>
            </w:r>
            <w:r>
              <w:t>ATENAS, Y CAMPEONA PANAMERICANA.</w:t>
            </w:r>
          </w:p>
        </w:tc>
      </w:tr>
      <w:tr w:rsidR="00857FA4" w14:paraId="68288964" w14:textId="77777777" w:rsidTr="00B80C57">
        <w:tc>
          <w:tcPr>
            <w:tcW w:w="2204" w:type="dxa"/>
          </w:tcPr>
          <w:p w14:paraId="47635F4F" w14:textId="48564887" w:rsidR="00857FA4" w:rsidRDefault="00857FA4" w:rsidP="00784FB0">
            <w:r>
              <w:t xml:space="preserve">27 DE MARZO </w:t>
            </w:r>
            <w:r w:rsidR="003830DE">
              <w:t>2019</w:t>
            </w:r>
          </w:p>
        </w:tc>
        <w:tc>
          <w:tcPr>
            <w:tcW w:w="6624" w:type="dxa"/>
          </w:tcPr>
          <w:p w14:paraId="4A4C320A" w14:textId="358BD23C" w:rsidR="00857FA4" w:rsidRDefault="003830DE" w:rsidP="00784FB0">
            <w:r w:rsidRPr="003830DE">
              <w:t>INAUGURACIÓN DE LOS JUEGOS AGROMAR 2019 ESTADIO OLÍMPICO.</w:t>
            </w:r>
          </w:p>
        </w:tc>
      </w:tr>
      <w:tr w:rsidR="00857FA4" w14:paraId="783744A2" w14:textId="77777777" w:rsidTr="00B80C57">
        <w:tc>
          <w:tcPr>
            <w:tcW w:w="2204" w:type="dxa"/>
          </w:tcPr>
          <w:p w14:paraId="12F614FC" w14:textId="5199F9E4" w:rsidR="00857FA4" w:rsidRDefault="00BA5D64" w:rsidP="00784FB0">
            <w:r>
              <w:t>27 DE MARZO 2019</w:t>
            </w:r>
          </w:p>
        </w:tc>
        <w:tc>
          <w:tcPr>
            <w:tcW w:w="6624" w:type="dxa"/>
          </w:tcPr>
          <w:p w14:paraId="058FC9A4" w14:textId="541218EC" w:rsidR="00857FA4" w:rsidRDefault="00BA5D64" w:rsidP="00784FB0">
            <w:r>
              <w:t>CAPACITACIÓN CODE. TAMAZULA DE GORDIANO, JALISCO.</w:t>
            </w:r>
          </w:p>
        </w:tc>
      </w:tr>
      <w:tr w:rsidR="00671676" w14:paraId="3AC3327E" w14:textId="77777777" w:rsidTr="00B80C57">
        <w:tc>
          <w:tcPr>
            <w:tcW w:w="2204" w:type="dxa"/>
          </w:tcPr>
          <w:p w14:paraId="225B62AB" w14:textId="74C5364B" w:rsidR="00671676" w:rsidRDefault="00F16368" w:rsidP="00784FB0">
            <w:r>
              <w:t>2</w:t>
            </w:r>
            <w:r w:rsidR="00671676">
              <w:t>8 DE MARZO 2019</w:t>
            </w:r>
          </w:p>
        </w:tc>
        <w:tc>
          <w:tcPr>
            <w:tcW w:w="6624" w:type="dxa"/>
          </w:tcPr>
          <w:p w14:paraId="26E5037A" w14:textId="79016B33" w:rsidR="00671676" w:rsidRDefault="00671676" w:rsidP="00784FB0">
            <w:r>
              <w:t>CAPACITACIÓN PARA LA ENTREGA DEL PROGRAMA “RECREA, EDUCANDO PARA LA VIDA”</w:t>
            </w:r>
          </w:p>
        </w:tc>
      </w:tr>
      <w:tr w:rsidR="00857FA4" w14:paraId="75F56044" w14:textId="77777777" w:rsidTr="00B80C57">
        <w:tc>
          <w:tcPr>
            <w:tcW w:w="2204" w:type="dxa"/>
          </w:tcPr>
          <w:p w14:paraId="73B683BE" w14:textId="2145FD6E" w:rsidR="00857FA4" w:rsidRDefault="00BA5D64" w:rsidP="00784FB0">
            <w:r>
              <w:t>28 DE MARZO 2019</w:t>
            </w:r>
          </w:p>
        </w:tc>
        <w:tc>
          <w:tcPr>
            <w:tcW w:w="6624" w:type="dxa"/>
          </w:tcPr>
          <w:p w14:paraId="3BE9086F" w14:textId="4818900B" w:rsidR="00857FA4" w:rsidRDefault="00BA5D64" w:rsidP="00784FB0">
            <w:r>
              <w:t>CONFORMACIÓN DE MESA DIRECTIVA DE LA COLONIA HACIENDA.</w:t>
            </w:r>
          </w:p>
        </w:tc>
      </w:tr>
      <w:tr w:rsidR="00BA5D64" w14:paraId="1D4DC633" w14:textId="77777777" w:rsidTr="00B80C57">
        <w:tc>
          <w:tcPr>
            <w:tcW w:w="2204" w:type="dxa"/>
          </w:tcPr>
          <w:p w14:paraId="47D9D95F" w14:textId="5288D6A3" w:rsidR="00BA5D64" w:rsidRDefault="00671676" w:rsidP="00784FB0">
            <w:r>
              <w:t>29 DE MARZO 2019</w:t>
            </w:r>
          </w:p>
        </w:tc>
        <w:tc>
          <w:tcPr>
            <w:tcW w:w="6624" w:type="dxa"/>
          </w:tcPr>
          <w:p w14:paraId="0B74DCF8" w14:textId="7D413F60" w:rsidR="00BA5D64" w:rsidRDefault="00671676" w:rsidP="00784FB0">
            <w:r>
              <w:t>ENTREGA DE MAQUINARIA A ZAPOTLÁN EL GRANDE POR EL GOBERNADOR DEL ESTADO ENRIQUE ALFARO.</w:t>
            </w:r>
          </w:p>
        </w:tc>
      </w:tr>
      <w:tr w:rsidR="00BA5D64" w14:paraId="3BC45ED8" w14:textId="77777777" w:rsidTr="00B80C57">
        <w:tc>
          <w:tcPr>
            <w:tcW w:w="2204" w:type="dxa"/>
          </w:tcPr>
          <w:p w14:paraId="77A90660" w14:textId="467A7F89" w:rsidR="00BA5D64" w:rsidRDefault="00671676" w:rsidP="00784FB0">
            <w:r>
              <w:t>30 DE MARZO 2019</w:t>
            </w:r>
          </w:p>
        </w:tc>
        <w:tc>
          <w:tcPr>
            <w:tcW w:w="6624" w:type="dxa"/>
          </w:tcPr>
          <w:p w14:paraId="2A66908E" w14:textId="7A31C4C9" w:rsidR="00BA5D64" w:rsidRDefault="00671676" w:rsidP="00784FB0">
            <w:r>
              <w:t xml:space="preserve">RECORRIDO POR LA LAGUNA DE ZAPOTLÁN, CON EL GOBERNADOR DEL ESTADO ENRIQUE ALFARO, EL SECRETARIO DE LA SADER ALBERTO ESQUER Y EL PRESIDENTE MUNICIPAL DE ZAPOTLÁN EL GRANDE PEPE GUERRERO. </w:t>
            </w:r>
          </w:p>
        </w:tc>
      </w:tr>
      <w:tr w:rsidR="00BA5D64" w14:paraId="05D09C03" w14:textId="77777777" w:rsidTr="00B80C57">
        <w:tc>
          <w:tcPr>
            <w:tcW w:w="2204" w:type="dxa"/>
          </w:tcPr>
          <w:p w14:paraId="6089E884" w14:textId="62574AFA" w:rsidR="00BA5D64" w:rsidRDefault="00671676" w:rsidP="00784FB0">
            <w:r>
              <w:t>30 DE MARZO 2019</w:t>
            </w:r>
          </w:p>
        </w:tc>
        <w:tc>
          <w:tcPr>
            <w:tcW w:w="6624" w:type="dxa"/>
          </w:tcPr>
          <w:p w14:paraId="25AA000C" w14:textId="6843313F" w:rsidR="00BA5D64" w:rsidRDefault="00F16368" w:rsidP="00784FB0">
            <w:r>
              <w:t>ENTREGA DE MAQUINARIA EN GOMEZ FARIAS, JALISCO POR EL GOBERNADOR ENRIQUE ALFARO Y EL SECRETARIO DE LA SADER ALBERTO ESQUER.</w:t>
            </w:r>
          </w:p>
        </w:tc>
      </w:tr>
    </w:tbl>
    <w:p w14:paraId="1C81840D" w14:textId="77777777" w:rsidR="00D452AB" w:rsidRDefault="00D452AB"/>
    <w:p w14:paraId="2FB3B134" w14:textId="77777777" w:rsidR="00DD63EA" w:rsidRPr="00514B97" w:rsidRDefault="00DD63EA" w:rsidP="00DD63EA">
      <w:pPr>
        <w:jc w:val="center"/>
        <w:rPr>
          <w:b/>
          <w:color w:val="1F497D" w:themeColor="text2"/>
          <w:sz w:val="16"/>
          <w:szCs w:val="16"/>
        </w:rPr>
      </w:pPr>
      <w:r>
        <w:rPr>
          <w:noProof/>
          <w:lang w:eastAsia="es-MX"/>
        </w:rPr>
        <w:lastRenderedPageBreak/>
        <w:drawing>
          <wp:inline distT="0" distB="0" distL="0" distR="0" wp14:anchorId="0B9AE747" wp14:editId="50A75513">
            <wp:extent cx="5612130" cy="3734965"/>
            <wp:effectExtent l="0" t="0" r="7620" b="0"/>
            <wp:docPr id="5" name="Imagen 5" descr="C:\Users\aeca_\AppData\Local\Microsoft\Windows\INetCache\Content.Word\IMG-20190306-WA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eca_\AppData\Local\Microsoft\Windows\INetCache\Content.Word\IMG-20190306-WA0003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734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14B97">
        <w:rPr>
          <w:b/>
          <w:color w:val="1F497D" w:themeColor="text2"/>
          <w:sz w:val="16"/>
          <w:szCs w:val="16"/>
        </w:rPr>
        <w:t>02 DE ENERO 2019. DÍA DEL POLICIA.</w:t>
      </w:r>
    </w:p>
    <w:p w14:paraId="1BA1E080" w14:textId="77777777" w:rsidR="00DD63EA" w:rsidRDefault="00DD63EA" w:rsidP="00DD63EA">
      <w:pPr>
        <w:jc w:val="center"/>
        <w:rPr>
          <w:sz w:val="16"/>
          <w:szCs w:val="16"/>
        </w:rPr>
      </w:pPr>
      <w:r>
        <w:rPr>
          <w:noProof/>
          <w:lang w:eastAsia="es-MX"/>
        </w:rPr>
        <w:drawing>
          <wp:inline distT="0" distB="0" distL="0" distR="0" wp14:anchorId="3E77A247" wp14:editId="0E99589C">
            <wp:extent cx="5612130" cy="3596260"/>
            <wp:effectExtent l="0" t="0" r="7620" b="4445"/>
            <wp:docPr id="6" name="Imagen 6" descr="C:\Users\aeca_\AppData\Local\Microsoft\Windows\INetCache\Content.Word\IMG-20190306-WA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eca_\AppData\Local\Microsoft\Windows\INetCache\Content.Word\IMG-20190306-WA0001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596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14B97">
        <w:rPr>
          <w:b/>
          <w:color w:val="1F497D" w:themeColor="text2"/>
          <w:sz w:val="16"/>
          <w:szCs w:val="16"/>
        </w:rPr>
        <w:t>03 DE ENERO 2019. REUNIÓN CON ORGANIZADORES DEL MEDIO MARATON DE GDL</w:t>
      </w:r>
      <w:r>
        <w:rPr>
          <w:sz w:val="16"/>
          <w:szCs w:val="16"/>
        </w:rPr>
        <w:t>.</w:t>
      </w:r>
    </w:p>
    <w:p w14:paraId="2C2E425A" w14:textId="77777777" w:rsidR="00DD63EA" w:rsidRDefault="00DD63EA" w:rsidP="00DD63EA">
      <w:pPr>
        <w:jc w:val="center"/>
        <w:rPr>
          <w:sz w:val="16"/>
          <w:szCs w:val="16"/>
        </w:rPr>
      </w:pPr>
      <w:r>
        <w:rPr>
          <w:noProof/>
          <w:lang w:eastAsia="es-MX"/>
        </w:rPr>
        <w:lastRenderedPageBreak/>
        <w:drawing>
          <wp:inline distT="0" distB="0" distL="0" distR="0" wp14:anchorId="2BE911D8" wp14:editId="275E55A6">
            <wp:extent cx="5612130" cy="3734965"/>
            <wp:effectExtent l="0" t="0" r="7620" b="0"/>
            <wp:docPr id="7" name="Imagen 7" descr="C:\Users\aeca_\AppData\Local\Microsoft\Windows\INetCache\Content.Word\IMG-20190307-WA0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eca_\AppData\Local\Microsoft\Windows\INetCache\Content.Word\IMG-20190307-WA0000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734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14B97">
        <w:rPr>
          <w:b/>
          <w:color w:val="1F497D" w:themeColor="text2"/>
          <w:sz w:val="16"/>
          <w:szCs w:val="16"/>
        </w:rPr>
        <w:t>07 DE ENERO 2019. VISITA A LA SECUNDARIA BENITO JUAREZ.</w:t>
      </w:r>
    </w:p>
    <w:p w14:paraId="05B444D9" w14:textId="77777777" w:rsidR="00FF2FC5" w:rsidRDefault="00FF2FC5" w:rsidP="00FF2FC5">
      <w:pPr>
        <w:jc w:val="center"/>
        <w:rPr>
          <w:sz w:val="16"/>
          <w:szCs w:val="16"/>
        </w:rPr>
      </w:pPr>
      <w:r>
        <w:rPr>
          <w:noProof/>
          <w:lang w:eastAsia="es-MX"/>
        </w:rPr>
        <w:drawing>
          <wp:inline distT="0" distB="0" distL="0" distR="0" wp14:anchorId="69089466" wp14:editId="0931F7C2">
            <wp:extent cx="5612130" cy="3156823"/>
            <wp:effectExtent l="0" t="0" r="7620" b="5715"/>
            <wp:docPr id="8" name="Imagen 8" descr="C:\Users\aeca_\AppData\Local\Microsoft\Windows\INetCache\Content.Word\IMG-20190307-WA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eca_\AppData\Local\Microsoft\Windows\INetCache\Content.Word\IMG-20190307-WA0001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1568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14B97">
        <w:rPr>
          <w:b/>
          <w:color w:val="1F497D" w:themeColor="text2"/>
          <w:sz w:val="16"/>
          <w:szCs w:val="16"/>
        </w:rPr>
        <w:t>08 DE ENERO 2019. ROSCA DE REYES EN LA COLONIA CRUZ BLANCA.</w:t>
      </w:r>
    </w:p>
    <w:p w14:paraId="6FC1FD9D" w14:textId="77777777" w:rsidR="00FF2FC5" w:rsidRDefault="00FF2FC5" w:rsidP="00FF2FC5">
      <w:pPr>
        <w:jc w:val="center"/>
        <w:rPr>
          <w:sz w:val="16"/>
          <w:szCs w:val="16"/>
        </w:rPr>
      </w:pPr>
      <w:r>
        <w:rPr>
          <w:noProof/>
          <w:lang w:eastAsia="es-MX"/>
        </w:rPr>
        <w:lastRenderedPageBreak/>
        <w:drawing>
          <wp:inline distT="0" distB="0" distL="0" distR="0" wp14:anchorId="5CFA73C3" wp14:editId="0F37F914">
            <wp:extent cx="5612130" cy="3921369"/>
            <wp:effectExtent l="0" t="0" r="7620" b="3175"/>
            <wp:docPr id="9" name="Imagen 9" descr="C:\Users\aeca_\AppData\Local\Microsoft\Windows\INetCache\Content.Word\IMG-20190307-WA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eca_\AppData\Local\Microsoft\Windows\INetCache\Content.Word\IMG-20190307-WA000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0127"/>
                    <a:stretch/>
                  </pic:blipFill>
                  <pic:spPr bwMode="auto">
                    <a:xfrm>
                      <a:off x="0" y="0"/>
                      <a:ext cx="5612130" cy="39213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514B97">
        <w:rPr>
          <w:b/>
          <w:color w:val="1F497D" w:themeColor="text2"/>
          <w:sz w:val="16"/>
          <w:szCs w:val="16"/>
        </w:rPr>
        <w:t>11 DE ENERO 2019. ENTREVISTA RUMBO AL TERCER MEDIO MARATÓN DE ZAPOTLAN EL GRANDE.</w:t>
      </w:r>
    </w:p>
    <w:p w14:paraId="002B6680" w14:textId="77777777" w:rsidR="00FF2FC5" w:rsidRDefault="00FF2FC5" w:rsidP="00FF2FC5">
      <w:pPr>
        <w:jc w:val="center"/>
        <w:rPr>
          <w:sz w:val="16"/>
          <w:szCs w:val="16"/>
        </w:rPr>
      </w:pPr>
    </w:p>
    <w:p w14:paraId="1C07F6B9" w14:textId="77777777" w:rsidR="00FF2FC5" w:rsidRDefault="00FF2FC5" w:rsidP="00FF2FC5">
      <w:pPr>
        <w:jc w:val="center"/>
        <w:rPr>
          <w:sz w:val="16"/>
          <w:szCs w:val="16"/>
        </w:rPr>
      </w:pPr>
    </w:p>
    <w:p w14:paraId="7890CFDA" w14:textId="77777777" w:rsidR="00FF2FC5" w:rsidRPr="00514B97" w:rsidRDefault="00FF2FC5" w:rsidP="00FF2FC5">
      <w:pPr>
        <w:jc w:val="center"/>
        <w:rPr>
          <w:b/>
          <w:color w:val="1F497D" w:themeColor="text2"/>
          <w:sz w:val="16"/>
          <w:szCs w:val="16"/>
        </w:rPr>
      </w:pPr>
      <w:r>
        <w:rPr>
          <w:noProof/>
          <w:lang w:eastAsia="es-MX"/>
        </w:rPr>
        <w:drawing>
          <wp:inline distT="0" distB="0" distL="0" distR="0" wp14:anchorId="715B23B1" wp14:editId="50753CAE">
            <wp:extent cx="5610591" cy="2769577"/>
            <wp:effectExtent l="0" t="0" r="0" b="0"/>
            <wp:docPr id="11" name="Imagen 11" descr="C:\Users\aeca_\AppData\Local\Microsoft\Windows\INetCache\Content.Word\IMG-20190307-WA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aeca_\AppData\Local\Microsoft\Windows\INetCache\Content.Word\IMG-20190307-WA000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807" b="15357"/>
                    <a:stretch/>
                  </pic:blipFill>
                  <pic:spPr bwMode="auto">
                    <a:xfrm>
                      <a:off x="0" y="0"/>
                      <a:ext cx="5612130" cy="27703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514B97">
        <w:rPr>
          <w:b/>
          <w:color w:val="1F497D" w:themeColor="text2"/>
          <w:sz w:val="16"/>
          <w:szCs w:val="16"/>
        </w:rPr>
        <w:t>13 DE ENERO 2019. CHARLA CON MARGARITO ALONZO EN LAPSO CAFÉ, RUMBO AL TERCER MEDIO MARATON DE ZAPOTLAN EL GRANDE.</w:t>
      </w:r>
    </w:p>
    <w:p w14:paraId="6682D2B5" w14:textId="77777777" w:rsidR="007D0F92" w:rsidRDefault="007D0F92" w:rsidP="00FF2FC5">
      <w:pPr>
        <w:jc w:val="center"/>
        <w:rPr>
          <w:sz w:val="16"/>
          <w:szCs w:val="16"/>
        </w:rPr>
      </w:pPr>
    </w:p>
    <w:p w14:paraId="43DA54FA" w14:textId="77777777" w:rsidR="00CB120D" w:rsidRPr="00514B97" w:rsidRDefault="00CB120D" w:rsidP="007D0F92">
      <w:pPr>
        <w:jc w:val="center"/>
        <w:rPr>
          <w:b/>
          <w:color w:val="1F497D" w:themeColor="text2"/>
          <w:sz w:val="16"/>
          <w:szCs w:val="16"/>
        </w:rPr>
      </w:pPr>
      <w:r>
        <w:rPr>
          <w:noProof/>
          <w:lang w:eastAsia="es-MX"/>
        </w:rPr>
        <w:lastRenderedPageBreak/>
        <w:drawing>
          <wp:inline distT="0" distB="0" distL="0" distR="0" wp14:anchorId="3CA5B0F5" wp14:editId="3B82875D">
            <wp:extent cx="5610225" cy="3534294"/>
            <wp:effectExtent l="0" t="0" r="0" b="9525"/>
            <wp:docPr id="12" name="Imagen 12" descr="C:\Users\aeca_\AppData\Local\Microsoft\Windows\INetCache\Content.Word\IMG-20190307-WA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aeca_\AppData\Local\Microsoft\Windows\INetCache\Content.Word\IMG-20190307-WA000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220" b="7311"/>
                    <a:stretch/>
                  </pic:blipFill>
                  <pic:spPr bwMode="auto">
                    <a:xfrm>
                      <a:off x="0" y="0"/>
                      <a:ext cx="5612130" cy="35354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514B97">
        <w:rPr>
          <w:b/>
          <w:color w:val="1F497D" w:themeColor="text2"/>
          <w:sz w:val="16"/>
          <w:szCs w:val="16"/>
        </w:rPr>
        <w:t xml:space="preserve">14 DE ENERO 2019. HONORES A LA BANDERA </w:t>
      </w:r>
      <w:r w:rsidR="007D0F92" w:rsidRPr="00514B97">
        <w:rPr>
          <w:b/>
          <w:color w:val="1F497D" w:themeColor="text2"/>
          <w:sz w:val="16"/>
          <w:szCs w:val="16"/>
        </w:rPr>
        <w:t>EN LA ESCUELA PRIMARIA BENITO JUAREZ.</w:t>
      </w:r>
    </w:p>
    <w:p w14:paraId="29FAD1E3" w14:textId="77777777" w:rsidR="007D0F92" w:rsidRPr="00514B97" w:rsidRDefault="007D0F92" w:rsidP="007D0F92">
      <w:pPr>
        <w:jc w:val="center"/>
        <w:rPr>
          <w:b/>
          <w:color w:val="1F497D" w:themeColor="text2"/>
          <w:sz w:val="16"/>
          <w:szCs w:val="16"/>
        </w:rPr>
      </w:pPr>
      <w:r>
        <w:rPr>
          <w:noProof/>
          <w:lang w:eastAsia="es-MX"/>
        </w:rPr>
        <w:drawing>
          <wp:inline distT="0" distB="0" distL="0" distR="0" wp14:anchorId="198FC4E4" wp14:editId="3B812AF5">
            <wp:extent cx="5612130" cy="3156823"/>
            <wp:effectExtent l="0" t="0" r="7620" b="5715"/>
            <wp:docPr id="13" name="Imagen 13" descr="C:\Users\aeca_\AppData\Local\Microsoft\Windows\INetCache\Content.Word\IMG-20190307-WA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aeca_\AppData\Local\Microsoft\Windows\INetCache\Content.Word\IMG-20190307-WA0005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1568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14B97">
        <w:rPr>
          <w:b/>
          <w:color w:val="1F497D" w:themeColor="text2"/>
          <w:sz w:val="16"/>
          <w:szCs w:val="16"/>
        </w:rPr>
        <w:t>14 DE ENERO 2019. RUEDA DE PRENSA DE LA FUNCION DE BOX DE CAMPEONATO MUNDIAL PLATA EN ZAPOTLAN EL GRANDE.</w:t>
      </w:r>
    </w:p>
    <w:p w14:paraId="1652CDDB" w14:textId="77777777" w:rsidR="007D0F92" w:rsidRPr="00514B97" w:rsidRDefault="007D0F92" w:rsidP="007D0F92">
      <w:pPr>
        <w:jc w:val="center"/>
        <w:rPr>
          <w:b/>
          <w:color w:val="1F497D" w:themeColor="text2"/>
          <w:sz w:val="16"/>
          <w:szCs w:val="16"/>
        </w:rPr>
      </w:pPr>
      <w:r>
        <w:rPr>
          <w:noProof/>
          <w:lang w:eastAsia="es-MX"/>
        </w:rPr>
        <w:lastRenderedPageBreak/>
        <w:drawing>
          <wp:inline distT="0" distB="0" distL="0" distR="0" wp14:anchorId="6559C175" wp14:editId="3F5F9825">
            <wp:extent cx="5610860" cy="3149600"/>
            <wp:effectExtent l="0" t="0" r="8890" b="0"/>
            <wp:docPr id="14" name="Imagen 14" descr="C:\Users\aeca_\AppData\Local\Microsoft\Windows\INetCache\Content.Word\IMG-20190307-WA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aeca_\AppData\Local\Microsoft\Windows\INetCache\Content.Word\IMG-20190307-WA000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506" b="7629"/>
                    <a:stretch/>
                  </pic:blipFill>
                  <pic:spPr bwMode="auto">
                    <a:xfrm>
                      <a:off x="0" y="0"/>
                      <a:ext cx="5612130" cy="31503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514B97">
        <w:rPr>
          <w:b/>
          <w:color w:val="1F497D" w:themeColor="text2"/>
          <w:sz w:val="16"/>
          <w:szCs w:val="16"/>
        </w:rPr>
        <w:t>16 DE ENERO 2019. REUNIÓN CON CIMTRA, AFINANDO DETALLES PARA EL INICIO DEL DIPLOMADO “MUNICIPIO ABIERTO Y CULTURA ANTICORRUPCIÓN”</w:t>
      </w:r>
    </w:p>
    <w:p w14:paraId="01AFFC9D" w14:textId="77777777" w:rsidR="00D6411E" w:rsidRDefault="00D6411E" w:rsidP="00D6411E">
      <w:pPr>
        <w:jc w:val="center"/>
        <w:rPr>
          <w:sz w:val="16"/>
          <w:szCs w:val="16"/>
        </w:rPr>
      </w:pPr>
      <w:r>
        <w:rPr>
          <w:noProof/>
          <w:lang w:eastAsia="es-MX"/>
        </w:rPr>
        <w:drawing>
          <wp:inline distT="0" distB="0" distL="0" distR="0" wp14:anchorId="515C99D5" wp14:editId="68866AC6">
            <wp:extent cx="5612130" cy="3734965"/>
            <wp:effectExtent l="0" t="0" r="7620" b="0"/>
            <wp:docPr id="15" name="Imagen 15" descr="C:\Users\aeca_\AppData\Local\Microsoft\Windows\INetCache\Content.Word\IMG-20190307-WA0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aeca_\AppData\Local\Microsoft\Windows\INetCache\Content.Word\IMG-20190307-WA0009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734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14B97">
        <w:rPr>
          <w:b/>
          <w:color w:val="1F497D" w:themeColor="text2"/>
          <w:sz w:val="16"/>
          <w:szCs w:val="16"/>
        </w:rPr>
        <w:t>17 DE ENERO 2019. HONORES A LA BANDERA, EN LA ESCUELA SECUNDARIA NO. 05 “ALFREDO VELASCO CISNEROS”</w:t>
      </w:r>
    </w:p>
    <w:p w14:paraId="577AD366" w14:textId="77777777" w:rsidR="00D6411E" w:rsidRPr="00514B97" w:rsidRDefault="00D6411E" w:rsidP="00D6411E">
      <w:pPr>
        <w:jc w:val="center"/>
        <w:rPr>
          <w:b/>
          <w:color w:val="1F497D" w:themeColor="text2"/>
          <w:sz w:val="16"/>
          <w:szCs w:val="16"/>
        </w:rPr>
      </w:pPr>
      <w:r>
        <w:rPr>
          <w:noProof/>
          <w:lang w:eastAsia="es-MX"/>
        </w:rPr>
        <w:lastRenderedPageBreak/>
        <w:drawing>
          <wp:inline distT="0" distB="0" distL="0" distR="0" wp14:anchorId="07BB2B70" wp14:editId="327E24AE">
            <wp:extent cx="5611785" cy="3073400"/>
            <wp:effectExtent l="0" t="0" r="8255" b="0"/>
            <wp:docPr id="16" name="Imagen 16" descr="C:\Users\aeca_\AppData\Local\Microsoft\Windows\INetCache\Content.Word\IMG-20190306-WA0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aeca_\AppData\Local\Microsoft\Windows\INetCache\Content.Word\IMG-20190306-WA000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7575"/>
                    <a:stretch/>
                  </pic:blipFill>
                  <pic:spPr bwMode="auto">
                    <a:xfrm>
                      <a:off x="0" y="0"/>
                      <a:ext cx="5612130" cy="30735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514B97">
        <w:rPr>
          <w:b/>
          <w:color w:val="1F497D" w:themeColor="text2"/>
          <w:sz w:val="16"/>
          <w:szCs w:val="16"/>
        </w:rPr>
        <w:t>18 DE ENERO 2019. ENTREGA DE APOYOS DE ESTACIONOMETROS.</w:t>
      </w:r>
    </w:p>
    <w:p w14:paraId="1E0CCB06" w14:textId="77777777" w:rsidR="00D6411E" w:rsidRDefault="00D6411E" w:rsidP="009C56DE">
      <w:pPr>
        <w:jc w:val="center"/>
        <w:rPr>
          <w:sz w:val="16"/>
          <w:szCs w:val="16"/>
        </w:rPr>
      </w:pPr>
      <w:r>
        <w:rPr>
          <w:noProof/>
          <w:lang w:eastAsia="es-MX"/>
        </w:rPr>
        <w:drawing>
          <wp:inline distT="0" distB="0" distL="0" distR="0" wp14:anchorId="2C51FB82" wp14:editId="602A6AF7">
            <wp:extent cx="5611407" cy="4053253"/>
            <wp:effectExtent l="0" t="0" r="8890" b="4445"/>
            <wp:docPr id="17" name="Imagen 17" descr="C:\Users\aeca_\AppData\Local\Microsoft\Windows\INetCache\Content.Word\IMG-20190307-WA00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aeca_\AppData\Local\Microsoft\Windows\INetCache\Content.Word\IMG-20190307-WA004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484" b="48896"/>
                    <a:stretch/>
                  </pic:blipFill>
                  <pic:spPr bwMode="auto">
                    <a:xfrm>
                      <a:off x="0" y="0"/>
                      <a:ext cx="5612130" cy="405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514B97">
        <w:rPr>
          <w:b/>
          <w:color w:val="1F497D" w:themeColor="text2"/>
          <w:sz w:val="16"/>
          <w:szCs w:val="16"/>
        </w:rPr>
        <w:t>18 DE ENERO 2019. ENTREGA DE APOYOS A ADULTOS MAYORES EN EL DIF.</w:t>
      </w:r>
    </w:p>
    <w:p w14:paraId="6BD55CED" w14:textId="77777777" w:rsidR="009C56DE" w:rsidRDefault="009C56DE" w:rsidP="009C56DE">
      <w:pPr>
        <w:rPr>
          <w:sz w:val="16"/>
          <w:szCs w:val="16"/>
        </w:rPr>
      </w:pPr>
    </w:p>
    <w:p w14:paraId="735ACF54" w14:textId="77777777" w:rsidR="009C56DE" w:rsidRDefault="009C56DE" w:rsidP="009C56DE">
      <w:pPr>
        <w:jc w:val="center"/>
      </w:pPr>
      <w:r>
        <w:rPr>
          <w:noProof/>
          <w:lang w:eastAsia="es-MX"/>
        </w:rPr>
        <w:lastRenderedPageBreak/>
        <w:drawing>
          <wp:inline distT="0" distB="0" distL="0" distR="0" wp14:anchorId="56565D2C" wp14:editId="4A4139D9">
            <wp:extent cx="5612047" cy="2698115"/>
            <wp:effectExtent l="0" t="0" r="8255" b="6985"/>
            <wp:docPr id="18" name="Imagen 18" descr="C:\Users\aeca_\AppData\Local\Microsoft\Windows\INetCache\Content.Word\IMG-20190307-WA00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aeca_\AppData\Local\Microsoft\Windows\INetCache\Content.Word\IMG-20190307-WA005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603"/>
                    <a:stretch/>
                  </pic:blipFill>
                  <pic:spPr bwMode="auto">
                    <a:xfrm>
                      <a:off x="0" y="0"/>
                      <a:ext cx="5612047" cy="2698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514B97">
        <w:rPr>
          <w:b/>
          <w:color w:val="1F497D" w:themeColor="text2"/>
          <w:sz w:val="16"/>
          <w:szCs w:val="16"/>
        </w:rPr>
        <w:t>21 DE ENERO 2019. HONORES A LA BANDERA EN EL INSTITUTO EVEREST.</w:t>
      </w:r>
      <w:r w:rsidRPr="00514B97">
        <w:rPr>
          <w:color w:val="1F497D" w:themeColor="text2"/>
        </w:rPr>
        <w:t xml:space="preserve"> </w:t>
      </w:r>
    </w:p>
    <w:p w14:paraId="7DD0C49F" w14:textId="77777777" w:rsidR="00CE7A5A" w:rsidRDefault="009C56DE" w:rsidP="00CE7A5A">
      <w:pPr>
        <w:jc w:val="center"/>
        <w:rPr>
          <w:sz w:val="16"/>
          <w:szCs w:val="16"/>
        </w:rPr>
      </w:pPr>
      <w:r>
        <w:rPr>
          <w:noProof/>
          <w:lang w:eastAsia="es-MX"/>
        </w:rPr>
        <w:drawing>
          <wp:inline distT="0" distB="0" distL="0" distR="0" wp14:anchorId="43552401" wp14:editId="345322F7">
            <wp:extent cx="5611619" cy="3490546"/>
            <wp:effectExtent l="0" t="0" r="8255" b="0"/>
            <wp:docPr id="19" name="Imagen 19" descr="C:\Users\aeca_\AppData\Local\Microsoft\Windows\INetCache\Content.Word\IMG-20190307-WA0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aeca_\AppData\Local\Microsoft\Windows\INetCache\Content.Word\IMG-20190307-WA001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943" b="23855"/>
                    <a:stretch/>
                  </pic:blipFill>
                  <pic:spPr bwMode="auto">
                    <a:xfrm>
                      <a:off x="0" y="0"/>
                      <a:ext cx="5612130" cy="34908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E7A5A" w:rsidRPr="00514B97">
        <w:rPr>
          <w:b/>
          <w:color w:val="1F497D" w:themeColor="text2"/>
          <w:sz w:val="16"/>
          <w:szCs w:val="16"/>
        </w:rPr>
        <w:t>21 DE ENERO DE 2019. ENTREGA DE TRATAMIENTOS GRATUITOS DE HEMODIALISIS.</w:t>
      </w:r>
    </w:p>
    <w:p w14:paraId="4D13F262" w14:textId="77777777" w:rsidR="00CE7A5A" w:rsidRDefault="00CE7A5A" w:rsidP="00CE7A5A">
      <w:pPr>
        <w:jc w:val="center"/>
        <w:rPr>
          <w:sz w:val="16"/>
          <w:szCs w:val="16"/>
        </w:rPr>
      </w:pPr>
    </w:p>
    <w:p w14:paraId="114685BA" w14:textId="77777777" w:rsidR="00CE7A5A" w:rsidRDefault="00CE7A5A" w:rsidP="00CE7A5A">
      <w:pPr>
        <w:jc w:val="center"/>
        <w:rPr>
          <w:sz w:val="16"/>
          <w:szCs w:val="16"/>
        </w:rPr>
      </w:pPr>
      <w:r>
        <w:rPr>
          <w:noProof/>
          <w:lang w:eastAsia="es-MX"/>
        </w:rPr>
        <w:lastRenderedPageBreak/>
        <w:drawing>
          <wp:inline distT="0" distB="0" distL="0" distR="0" wp14:anchorId="74712715" wp14:editId="33F54A2A">
            <wp:extent cx="5611996" cy="2945423"/>
            <wp:effectExtent l="0" t="0" r="8255" b="7620"/>
            <wp:docPr id="20" name="Imagen 20" descr="C:\Users\aeca_\AppData\Local\Microsoft\Windows\INetCache\Content.Word\IMG-20190307-WA0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aeca_\AppData\Local\Microsoft\Windows\INetCache\Content.Word\IMG-20190307-WA001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634" b="20883"/>
                    <a:stretch/>
                  </pic:blipFill>
                  <pic:spPr bwMode="auto">
                    <a:xfrm>
                      <a:off x="0" y="0"/>
                      <a:ext cx="5612130" cy="2945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514B97">
        <w:rPr>
          <w:b/>
          <w:color w:val="1F497D" w:themeColor="text2"/>
          <w:sz w:val="16"/>
          <w:szCs w:val="16"/>
        </w:rPr>
        <w:t>22 DE ENERO 2018. CHARLA SOBRE LA IMPORTANCIA DEL DEPORTE, POR LAS BOXEADORAS VICTORIA TORRES Y JASSETH NORIEGA EN LA SECUNDARIA NO. 05.</w:t>
      </w:r>
    </w:p>
    <w:p w14:paraId="5984E82A" w14:textId="77777777" w:rsidR="00CE7A5A" w:rsidRPr="00514B97" w:rsidRDefault="00CE7A5A" w:rsidP="002C7A46">
      <w:pPr>
        <w:jc w:val="center"/>
        <w:rPr>
          <w:b/>
          <w:color w:val="1F497D" w:themeColor="text2"/>
          <w:sz w:val="16"/>
          <w:szCs w:val="16"/>
        </w:rPr>
      </w:pPr>
      <w:r>
        <w:rPr>
          <w:noProof/>
          <w:lang w:eastAsia="es-MX"/>
        </w:rPr>
        <w:drawing>
          <wp:inline distT="0" distB="0" distL="0" distR="0" wp14:anchorId="642AF8B5" wp14:editId="5F943495">
            <wp:extent cx="5611799" cy="4536830"/>
            <wp:effectExtent l="0" t="0" r="8255" b="0"/>
            <wp:docPr id="21" name="Imagen 21" descr="C:\Users\aeca_\AppData\Local\Microsoft\Windows\INetCache\Content.Word\IMG-20190307-WA0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aeca_\AppData\Local\Microsoft\Windows\INetCache\Content.Word\IMG-20190307-WA001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560" b="16807"/>
                    <a:stretch/>
                  </pic:blipFill>
                  <pic:spPr bwMode="auto">
                    <a:xfrm>
                      <a:off x="0" y="0"/>
                      <a:ext cx="5612130" cy="4537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514B97">
        <w:rPr>
          <w:b/>
          <w:color w:val="1F497D" w:themeColor="text2"/>
          <w:sz w:val="16"/>
          <w:szCs w:val="16"/>
        </w:rPr>
        <w:t>24 DE ENERO 2019. ASISTENCIA AL SEXTO INFORME DEACTIVIDADES DEL RECTOR DEL CUSUR.</w:t>
      </w:r>
    </w:p>
    <w:p w14:paraId="5ACB8AEB" w14:textId="77777777" w:rsidR="002C7A46" w:rsidRPr="00514B97" w:rsidRDefault="002C7A46" w:rsidP="002C7A46">
      <w:pPr>
        <w:jc w:val="center"/>
        <w:rPr>
          <w:b/>
          <w:color w:val="1F497D" w:themeColor="text2"/>
          <w:sz w:val="16"/>
          <w:szCs w:val="16"/>
        </w:rPr>
      </w:pPr>
      <w:r>
        <w:rPr>
          <w:noProof/>
          <w:lang w:eastAsia="es-MX"/>
        </w:rPr>
        <w:lastRenderedPageBreak/>
        <w:drawing>
          <wp:inline distT="0" distB="0" distL="0" distR="0" wp14:anchorId="53B2297F" wp14:editId="74EEC028">
            <wp:extent cx="5612130" cy="3731745"/>
            <wp:effectExtent l="0" t="0" r="7620" b="2540"/>
            <wp:docPr id="22" name="Imagen 22" descr="C:\Users\aeca_\AppData\Local\Microsoft\Windows\INetCache\Content.Word\IMG-20190307-WA0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aeca_\AppData\Local\Microsoft\Windows\INetCache\Content.Word\IMG-20190307-WA0014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731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14B97">
        <w:rPr>
          <w:b/>
          <w:color w:val="1F497D" w:themeColor="text2"/>
          <w:sz w:val="16"/>
          <w:szCs w:val="16"/>
        </w:rPr>
        <w:t>24 DE ENERO 2019. RUEDA DE PRENSA DEL CAMPEONATO MUNDIAL PLATA WBC EN ZAPOTLAN EL GRANDE.</w:t>
      </w:r>
    </w:p>
    <w:p w14:paraId="4D9D3648" w14:textId="77777777" w:rsidR="002C7A46" w:rsidRDefault="002C7A46" w:rsidP="002C7A46">
      <w:pPr>
        <w:jc w:val="center"/>
      </w:pPr>
      <w:r>
        <w:rPr>
          <w:noProof/>
          <w:lang w:eastAsia="es-MX"/>
        </w:rPr>
        <w:drawing>
          <wp:inline distT="0" distB="0" distL="0" distR="0" wp14:anchorId="064EA244" wp14:editId="11B3B531">
            <wp:extent cx="5612130" cy="3739471"/>
            <wp:effectExtent l="0" t="0" r="7620" b="0"/>
            <wp:docPr id="23" name="Imagen 23" descr="C:\Users\aeca_\AppData\Local\Microsoft\Windows\INetCache\Content.Word\IMG-20190307-WA0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aeca_\AppData\Local\Microsoft\Windows\INetCache\Content.Word\IMG-20190307-WA0016.jp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739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384AFD" w14:textId="77777777" w:rsidR="002C7A46" w:rsidRPr="00514B97" w:rsidRDefault="002C7A46" w:rsidP="002C7A46">
      <w:pPr>
        <w:jc w:val="center"/>
        <w:rPr>
          <w:b/>
          <w:color w:val="1F497D" w:themeColor="text2"/>
          <w:sz w:val="16"/>
          <w:szCs w:val="16"/>
        </w:rPr>
      </w:pPr>
      <w:r w:rsidRPr="00514B97">
        <w:rPr>
          <w:b/>
          <w:color w:val="1F497D" w:themeColor="text2"/>
          <w:sz w:val="16"/>
          <w:szCs w:val="16"/>
        </w:rPr>
        <w:t>25 DE ENERO 2019. CEREMONIA DE PESAJE DE LOS BOXEADORES, PARA LA PELEA DE BOX EN EL LIENZO CHARRO DE ZAPOTLAN EL GRANDE.</w:t>
      </w:r>
    </w:p>
    <w:p w14:paraId="41A195CA" w14:textId="77777777" w:rsidR="002C7A46" w:rsidRDefault="002C7A46" w:rsidP="00B30C6B">
      <w:pPr>
        <w:jc w:val="center"/>
        <w:rPr>
          <w:sz w:val="16"/>
          <w:szCs w:val="16"/>
        </w:rPr>
      </w:pPr>
      <w:r>
        <w:rPr>
          <w:noProof/>
          <w:lang w:eastAsia="es-MX"/>
        </w:rPr>
        <w:lastRenderedPageBreak/>
        <w:drawing>
          <wp:inline distT="0" distB="0" distL="0" distR="0" wp14:anchorId="363ACBE7" wp14:editId="08AD321D">
            <wp:extent cx="5610971" cy="4172990"/>
            <wp:effectExtent l="0" t="0" r="8890" b="0"/>
            <wp:docPr id="24" name="Imagen 24" descr="C:\Users\aeca_\AppData\Local\Microsoft\Windows\INetCache\Content.Word\IMG-20190306-WA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aeca_\AppData\Local\Microsoft\Windows\INetCache\Content.Word\IMG-20190306-WA000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603" b="8618"/>
                    <a:stretch/>
                  </pic:blipFill>
                  <pic:spPr bwMode="auto">
                    <a:xfrm>
                      <a:off x="0" y="0"/>
                      <a:ext cx="5612130" cy="41738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514B97">
        <w:rPr>
          <w:b/>
          <w:color w:val="1F497D" w:themeColor="text2"/>
          <w:sz w:val="16"/>
          <w:szCs w:val="16"/>
        </w:rPr>
        <w:t xml:space="preserve">26 DE ENERO 2019. </w:t>
      </w:r>
      <w:r w:rsidR="00B30C6B" w:rsidRPr="00514B97">
        <w:rPr>
          <w:b/>
          <w:color w:val="1F497D" w:themeColor="text2"/>
          <w:sz w:val="16"/>
          <w:szCs w:val="16"/>
        </w:rPr>
        <w:t>PELEA DE BOX EN EL LIENZO CHARRO DE ZAPOTLAN EL GRANDE.</w:t>
      </w:r>
    </w:p>
    <w:p w14:paraId="6EFC43F7" w14:textId="77777777" w:rsidR="00B30C6B" w:rsidRDefault="00B30C6B" w:rsidP="00B30C6B">
      <w:pPr>
        <w:jc w:val="center"/>
        <w:rPr>
          <w:sz w:val="16"/>
          <w:szCs w:val="16"/>
        </w:rPr>
      </w:pPr>
    </w:p>
    <w:p w14:paraId="5EC855E9" w14:textId="77777777" w:rsidR="00B30C6B" w:rsidRPr="00514B97" w:rsidRDefault="00B30C6B" w:rsidP="00B30C6B">
      <w:pPr>
        <w:jc w:val="center"/>
        <w:rPr>
          <w:b/>
          <w:color w:val="1F497D" w:themeColor="text2"/>
          <w:sz w:val="16"/>
          <w:szCs w:val="16"/>
        </w:rPr>
      </w:pPr>
      <w:r>
        <w:rPr>
          <w:noProof/>
          <w:lang w:eastAsia="es-MX"/>
        </w:rPr>
        <w:drawing>
          <wp:inline distT="0" distB="0" distL="0" distR="0" wp14:anchorId="77684A2A" wp14:editId="76F21FF8">
            <wp:extent cx="5611944" cy="3054485"/>
            <wp:effectExtent l="0" t="0" r="8255" b="0"/>
            <wp:docPr id="26" name="Imagen 26" descr="C:\Users\aeca_\AppData\Local\Microsoft\Windows\INetCache\Content.Word\IMG-20190307-WA0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C:\Users\aeca_\AppData\Local\Microsoft\Windows\INetCache\Content.Word\IMG-20190307-WA001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b="45572"/>
                    <a:stretch/>
                  </pic:blipFill>
                  <pic:spPr bwMode="auto">
                    <a:xfrm>
                      <a:off x="0" y="0"/>
                      <a:ext cx="5612130" cy="30545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514B97">
        <w:rPr>
          <w:b/>
          <w:color w:val="1F497D" w:themeColor="text2"/>
          <w:sz w:val="16"/>
          <w:szCs w:val="16"/>
        </w:rPr>
        <w:t>27 DE ENERO 2019. TERCER MEDIO MARATON DE ZAPOTLAN EL GRANDE.</w:t>
      </w:r>
    </w:p>
    <w:p w14:paraId="4694BD29" w14:textId="77777777" w:rsidR="00B30C6B" w:rsidRDefault="00B30C6B" w:rsidP="00B30C6B">
      <w:pPr>
        <w:jc w:val="center"/>
        <w:rPr>
          <w:sz w:val="16"/>
          <w:szCs w:val="16"/>
        </w:rPr>
      </w:pPr>
    </w:p>
    <w:p w14:paraId="5329AEDA" w14:textId="77777777" w:rsidR="00EF3D4D" w:rsidRDefault="00EF3D4D" w:rsidP="00EF3D4D">
      <w:pPr>
        <w:jc w:val="center"/>
        <w:rPr>
          <w:sz w:val="16"/>
          <w:szCs w:val="16"/>
        </w:rPr>
      </w:pPr>
      <w:r>
        <w:rPr>
          <w:noProof/>
          <w:lang w:eastAsia="es-MX"/>
        </w:rPr>
        <w:lastRenderedPageBreak/>
        <w:drawing>
          <wp:inline distT="0" distB="0" distL="0" distR="0" wp14:anchorId="41C170E5" wp14:editId="3514C826">
            <wp:extent cx="5611481" cy="3379578"/>
            <wp:effectExtent l="0" t="0" r="8890" b="0"/>
            <wp:docPr id="10" name="Imagen 10" descr="C:\Users\aeca_\AppData\Local\Microsoft\Windows\INetCache\Content.Word\IMG-20190311-WA0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eca_\AppData\Local\Microsoft\Windows\INetCache\Content.Word\IMG-20190311-WA000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574"/>
                    <a:stretch/>
                  </pic:blipFill>
                  <pic:spPr bwMode="auto">
                    <a:xfrm>
                      <a:off x="0" y="0"/>
                      <a:ext cx="5612130" cy="33799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514B97">
        <w:rPr>
          <w:b/>
          <w:color w:val="1F497D" w:themeColor="text2"/>
          <w:sz w:val="16"/>
          <w:szCs w:val="16"/>
        </w:rPr>
        <w:t>01 DE FEBRERO 2019. VISITA AL RASTRO MUNICIPAL.</w:t>
      </w:r>
    </w:p>
    <w:p w14:paraId="0125BCB0" w14:textId="77777777" w:rsidR="00BD28ED" w:rsidRPr="00514B97" w:rsidRDefault="00BD28ED" w:rsidP="00BD28ED">
      <w:pPr>
        <w:jc w:val="center"/>
        <w:rPr>
          <w:b/>
          <w:color w:val="1F497D" w:themeColor="text2"/>
          <w:sz w:val="16"/>
          <w:szCs w:val="16"/>
        </w:rPr>
      </w:pPr>
      <w:r>
        <w:rPr>
          <w:noProof/>
          <w:lang w:eastAsia="es-MX"/>
        </w:rPr>
        <w:drawing>
          <wp:inline distT="0" distB="0" distL="0" distR="0" wp14:anchorId="794F342A" wp14:editId="6E9131B5">
            <wp:extent cx="5612130" cy="4202947"/>
            <wp:effectExtent l="0" t="0" r="7620" b="7620"/>
            <wp:docPr id="25" name="Imagen 25" descr="C:\Users\aeca_\AppData\Local\Microsoft\Windows\INetCache\Content.Word\IMG-20190307-WA0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eca_\AppData\Local\Microsoft\Windows\INetCache\Content.Word\IMG-20190307-WA0020.jp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42029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14B97">
        <w:rPr>
          <w:b/>
          <w:color w:val="1F497D" w:themeColor="text2"/>
          <w:sz w:val="16"/>
          <w:szCs w:val="16"/>
        </w:rPr>
        <w:t>05 DE FEBRER0 2019. INICIO DE GIRA PARA IMPULSAR POLITICAS PÚBLICAS DE TRANSPARENCIAY COMBATE A LA CORRUPCION. SAYULA, JALISCO.</w:t>
      </w:r>
    </w:p>
    <w:p w14:paraId="1FC45719" w14:textId="77777777" w:rsidR="00BD28ED" w:rsidRPr="002C7A46" w:rsidRDefault="00BD28ED" w:rsidP="00BD28ED">
      <w:pPr>
        <w:rPr>
          <w:sz w:val="16"/>
          <w:szCs w:val="16"/>
        </w:rPr>
      </w:pPr>
    </w:p>
    <w:p w14:paraId="4A4E2589" w14:textId="77777777" w:rsidR="00BD28ED" w:rsidRPr="00514B97" w:rsidRDefault="00BD28ED" w:rsidP="00BD28ED">
      <w:pPr>
        <w:jc w:val="center"/>
        <w:rPr>
          <w:b/>
          <w:color w:val="1F497D" w:themeColor="text2"/>
          <w:sz w:val="16"/>
          <w:szCs w:val="16"/>
        </w:rPr>
      </w:pPr>
      <w:r>
        <w:rPr>
          <w:noProof/>
          <w:lang w:eastAsia="es-MX"/>
        </w:rPr>
        <w:drawing>
          <wp:inline distT="0" distB="0" distL="0" distR="0" wp14:anchorId="532CCFBC" wp14:editId="792A372F">
            <wp:extent cx="5612130" cy="3112932"/>
            <wp:effectExtent l="0" t="0" r="7620" b="0"/>
            <wp:docPr id="27" name="Imagen 27" descr="C:\Users\aeca_\AppData\Local\Microsoft\Windows\INetCache\Content.Word\IMG-20190306-WA0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eca_\AppData\Local\Microsoft\Windows\INetCache\Content.Word\IMG-20190306-WA000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926"/>
                    <a:stretch/>
                  </pic:blipFill>
                  <pic:spPr bwMode="auto">
                    <a:xfrm>
                      <a:off x="0" y="0"/>
                      <a:ext cx="5612130" cy="31129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514B97">
        <w:rPr>
          <w:b/>
          <w:color w:val="1F497D" w:themeColor="text2"/>
          <w:sz w:val="16"/>
          <w:szCs w:val="16"/>
        </w:rPr>
        <w:t>05 DE FEBRER0 2019. INICIO DE GIRA PARA IMPULSAR POLITICAS PÚBLICAS DE TRANSPARENCIAY COMBATE A LA CORRUPCION. GOMEZ FARIAS, JAL.</w:t>
      </w:r>
    </w:p>
    <w:p w14:paraId="3302DABD" w14:textId="77777777" w:rsidR="00D66A02" w:rsidRDefault="00D66A02" w:rsidP="00BD28ED">
      <w:pPr>
        <w:jc w:val="center"/>
        <w:rPr>
          <w:sz w:val="16"/>
          <w:szCs w:val="16"/>
        </w:rPr>
      </w:pPr>
    </w:p>
    <w:p w14:paraId="0F8E5E47" w14:textId="77777777" w:rsidR="00D66A02" w:rsidRDefault="00D66A02" w:rsidP="00D66A02">
      <w:pPr>
        <w:jc w:val="center"/>
        <w:rPr>
          <w:sz w:val="16"/>
          <w:szCs w:val="16"/>
        </w:rPr>
      </w:pPr>
      <w:r>
        <w:rPr>
          <w:noProof/>
          <w:lang w:eastAsia="es-MX"/>
        </w:rPr>
        <w:drawing>
          <wp:inline distT="0" distB="0" distL="0" distR="0" wp14:anchorId="639408BF" wp14:editId="41207F33">
            <wp:extent cx="5610502" cy="3239311"/>
            <wp:effectExtent l="0" t="0" r="0" b="0"/>
            <wp:docPr id="28" name="Imagen 28" descr="C:\Users\aeca_\AppData\Local\Microsoft\Windows\INetCache\Content.Word\IMG-20190307-WA0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eca_\AppData\Local\Microsoft\Windows\INetCache\Content.Word\IMG-20190307-WA002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277" b="7628"/>
                    <a:stretch/>
                  </pic:blipFill>
                  <pic:spPr bwMode="auto">
                    <a:xfrm>
                      <a:off x="0" y="0"/>
                      <a:ext cx="5612130" cy="3240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514B97">
        <w:rPr>
          <w:b/>
          <w:color w:val="1F497D" w:themeColor="text2"/>
          <w:sz w:val="16"/>
          <w:szCs w:val="16"/>
        </w:rPr>
        <w:t>05 DE FEBRER0 2019. INICIO DE GIRA PARA IMPULSAR POLITICAS PÚBLICAS DE TRANSPARENCIAY COMBATE A LA CORRUPCION. AMACUECA, JALISCO.</w:t>
      </w:r>
    </w:p>
    <w:p w14:paraId="63C3868F" w14:textId="77777777" w:rsidR="00D66A02" w:rsidRDefault="00D66A02" w:rsidP="00D66A02">
      <w:pPr>
        <w:jc w:val="center"/>
        <w:rPr>
          <w:sz w:val="16"/>
          <w:szCs w:val="16"/>
        </w:rPr>
      </w:pPr>
    </w:p>
    <w:p w14:paraId="5F0E01B3" w14:textId="77777777" w:rsidR="00D66A02" w:rsidRDefault="00D66A02" w:rsidP="00D66A02">
      <w:pPr>
        <w:jc w:val="center"/>
        <w:rPr>
          <w:sz w:val="16"/>
          <w:szCs w:val="16"/>
        </w:rPr>
      </w:pPr>
    </w:p>
    <w:p w14:paraId="3764237E" w14:textId="77777777" w:rsidR="00D66A02" w:rsidRDefault="00D66A02" w:rsidP="00D66A02">
      <w:pPr>
        <w:jc w:val="center"/>
        <w:rPr>
          <w:sz w:val="16"/>
          <w:szCs w:val="16"/>
        </w:rPr>
      </w:pPr>
      <w:r>
        <w:rPr>
          <w:noProof/>
          <w:lang w:eastAsia="es-MX"/>
        </w:rPr>
        <w:lastRenderedPageBreak/>
        <w:drawing>
          <wp:inline distT="0" distB="0" distL="0" distR="0" wp14:anchorId="16BC8C04" wp14:editId="5A5429AD">
            <wp:extent cx="5610860" cy="3044758"/>
            <wp:effectExtent l="0" t="0" r="0" b="3810"/>
            <wp:docPr id="29" name="Imagen 29" descr="C:\Users\aeca_\AppData\Local\Microsoft\Windows\INetCache\Content.Word\IMG-20190307-WA00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eca_\AppData\Local\Microsoft\Windows\INetCache\Content.Word\IMG-20190307-WA002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120" b="13420"/>
                    <a:stretch/>
                  </pic:blipFill>
                  <pic:spPr bwMode="auto">
                    <a:xfrm>
                      <a:off x="0" y="0"/>
                      <a:ext cx="5612130" cy="30454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514B97">
        <w:rPr>
          <w:b/>
          <w:color w:val="1F497D" w:themeColor="text2"/>
          <w:sz w:val="16"/>
          <w:szCs w:val="16"/>
        </w:rPr>
        <w:t>06 DE FEBRERO 2019. GIRA PARA IMPULSAR POLITICAS PÚBLICAS DE TRANSPARENCIAY COMBATE A LA CORRUPCION. SAN GABRIEL, JALISCO.</w:t>
      </w:r>
    </w:p>
    <w:p w14:paraId="17B26F18" w14:textId="77777777" w:rsidR="00D66A02" w:rsidRDefault="00D66A02" w:rsidP="00D66A02">
      <w:pPr>
        <w:jc w:val="center"/>
        <w:rPr>
          <w:sz w:val="16"/>
          <w:szCs w:val="16"/>
        </w:rPr>
      </w:pPr>
      <w:r>
        <w:rPr>
          <w:noProof/>
          <w:lang w:eastAsia="es-MX"/>
        </w:rPr>
        <w:drawing>
          <wp:inline distT="0" distB="0" distL="0" distR="0" wp14:anchorId="69CFC2D6" wp14:editId="627288A5">
            <wp:extent cx="4990465" cy="3667504"/>
            <wp:effectExtent l="0" t="0" r="635" b="9525"/>
            <wp:docPr id="30" name="Imagen 30" descr="C:\Users\aeca_\AppData\Local\Microsoft\Windows\INetCache\Content.Word\IMG-20190307-WA00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eca_\AppData\Local\Microsoft\Windows\INetCache\Content.Word\IMG-20190307-WA002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510"/>
                    <a:stretch/>
                  </pic:blipFill>
                  <pic:spPr bwMode="auto">
                    <a:xfrm>
                      <a:off x="0" y="0"/>
                      <a:ext cx="4990465" cy="36675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5CA8C9" w14:textId="77777777" w:rsidR="00D66A02" w:rsidRPr="00514B97" w:rsidRDefault="00D66A02" w:rsidP="00D66A02">
      <w:pPr>
        <w:jc w:val="center"/>
        <w:rPr>
          <w:b/>
          <w:color w:val="1F497D" w:themeColor="text2"/>
          <w:sz w:val="16"/>
          <w:szCs w:val="16"/>
        </w:rPr>
      </w:pPr>
      <w:r w:rsidRPr="00514B97">
        <w:rPr>
          <w:b/>
          <w:color w:val="1F497D" w:themeColor="text2"/>
          <w:sz w:val="16"/>
          <w:szCs w:val="16"/>
        </w:rPr>
        <w:t>06 DE FEBRERO 2019. GIRA PARA IMPULSAR POLITICAS PÚBLICAS DE TRANSPARENCIAY COMBATE A LA CORRUPCION.TAPALPA, JALISCO.</w:t>
      </w:r>
    </w:p>
    <w:p w14:paraId="04C40249" w14:textId="77777777" w:rsidR="00D66A02" w:rsidRDefault="00D66A02" w:rsidP="00D66A02">
      <w:pPr>
        <w:jc w:val="center"/>
        <w:rPr>
          <w:sz w:val="16"/>
          <w:szCs w:val="16"/>
        </w:rPr>
      </w:pPr>
    </w:p>
    <w:p w14:paraId="6E986722" w14:textId="77777777" w:rsidR="00D66A02" w:rsidRDefault="00D66A02" w:rsidP="00D66A02">
      <w:pPr>
        <w:jc w:val="center"/>
        <w:rPr>
          <w:sz w:val="16"/>
          <w:szCs w:val="16"/>
        </w:rPr>
      </w:pPr>
    </w:p>
    <w:p w14:paraId="67B98187" w14:textId="77777777" w:rsidR="00D66A02" w:rsidRDefault="006B4C02" w:rsidP="006B4C02">
      <w:pPr>
        <w:jc w:val="center"/>
        <w:rPr>
          <w:sz w:val="16"/>
          <w:szCs w:val="16"/>
        </w:rPr>
      </w:pPr>
      <w:r>
        <w:rPr>
          <w:noProof/>
          <w:lang w:eastAsia="es-MX"/>
        </w:rPr>
        <w:lastRenderedPageBreak/>
        <w:drawing>
          <wp:inline distT="0" distB="0" distL="0" distR="0" wp14:anchorId="5EF11A46" wp14:editId="6289E4B1">
            <wp:extent cx="5611993" cy="3531141"/>
            <wp:effectExtent l="0" t="0" r="8255" b="0"/>
            <wp:docPr id="31" name="Imagen 31" descr="C:\Users\aeca_\AppData\Local\Microsoft\Windows\INetCache\Content.Word\IMG-20190307-WA0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eca_\AppData\Local\Microsoft\Windows\INetCache\Content.Word\IMG-20190307-WA002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8935"/>
                    <a:stretch/>
                  </pic:blipFill>
                  <pic:spPr bwMode="auto">
                    <a:xfrm>
                      <a:off x="0" y="0"/>
                      <a:ext cx="5612130" cy="35312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514B97">
        <w:rPr>
          <w:b/>
          <w:color w:val="1F497D" w:themeColor="text2"/>
          <w:sz w:val="16"/>
          <w:szCs w:val="16"/>
        </w:rPr>
        <w:t>07 DE FEBRERO 2019. GIRA PARA IMPULSAR POLITICAS PÚBLICAS DE TRANSPARENCIAY COMBATE A LA CORRUPCION. TONILA, JALISCO.</w:t>
      </w:r>
    </w:p>
    <w:p w14:paraId="52AB13C0" w14:textId="77777777" w:rsidR="006B4C02" w:rsidRDefault="006B4C02" w:rsidP="006B4C02">
      <w:pPr>
        <w:jc w:val="center"/>
        <w:rPr>
          <w:sz w:val="16"/>
          <w:szCs w:val="16"/>
        </w:rPr>
      </w:pPr>
      <w:r>
        <w:rPr>
          <w:noProof/>
          <w:lang w:eastAsia="es-MX"/>
        </w:rPr>
        <w:drawing>
          <wp:inline distT="0" distB="0" distL="0" distR="0" wp14:anchorId="5F173E67" wp14:editId="19C1E909">
            <wp:extent cx="4990465" cy="3648048"/>
            <wp:effectExtent l="0" t="0" r="635" b="0"/>
            <wp:docPr id="32" name="Imagen 32" descr="C:\Users\aeca_\AppData\Local\Microsoft\Windows\INetCache\Content.Word\IMG-20190307-WA00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aeca_\AppData\Local\Microsoft\Windows\INetCache\Content.Word\IMG-20190307-WA002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900"/>
                    <a:stretch/>
                  </pic:blipFill>
                  <pic:spPr bwMode="auto">
                    <a:xfrm>
                      <a:off x="0" y="0"/>
                      <a:ext cx="4990465" cy="36480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218252" w14:textId="77777777" w:rsidR="006B4C02" w:rsidRPr="00514B97" w:rsidRDefault="006B4C02" w:rsidP="006B4C02">
      <w:pPr>
        <w:jc w:val="center"/>
        <w:rPr>
          <w:b/>
          <w:color w:val="1F497D" w:themeColor="text2"/>
          <w:sz w:val="16"/>
          <w:szCs w:val="16"/>
        </w:rPr>
      </w:pPr>
      <w:r w:rsidRPr="00514B97">
        <w:rPr>
          <w:b/>
          <w:color w:val="1F497D" w:themeColor="text2"/>
          <w:sz w:val="16"/>
          <w:szCs w:val="16"/>
        </w:rPr>
        <w:t>07 DE FEBRERO 2019. GIRA PARA IMPULSAR POLITICAS PÚBLICAS DE TRANSPARENCIAY COMBATE A LA CORRUPCION. TECALITLAN, JALISCO.</w:t>
      </w:r>
    </w:p>
    <w:p w14:paraId="089147E7" w14:textId="77777777" w:rsidR="006B4C02" w:rsidRDefault="006B4C02" w:rsidP="006B4C02">
      <w:pPr>
        <w:jc w:val="center"/>
        <w:rPr>
          <w:sz w:val="16"/>
          <w:szCs w:val="16"/>
        </w:rPr>
      </w:pPr>
    </w:p>
    <w:p w14:paraId="488020AA" w14:textId="77777777" w:rsidR="006B4C02" w:rsidRDefault="006B4C02" w:rsidP="006B4C02">
      <w:pPr>
        <w:jc w:val="center"/>
        <w:rPr>
          <w:sz w:val="16"/>
          <w:szCs w:val="16"/>
        </w:rPr>
      </w:pPr>
      <w:r>
        <w:rPr>
          <w:noProof/>
          <w:lang w:eastAsia="es-MX"/>
        </w:rPr>
        <w:drawing>
          <wp:inline distT="0" distB="0" distL="0" distR="0" wp14:anchorId="3F15BC29" wp14:editId="3FE04C15">
            <wp:extent cx="5612130" cy="3739573"/>
            <wp:effectExtent l="0" t="0" r="7620" b="0"/>
            <wp:docPr id="33" name="Imagen 33" descr="C:\Users\aeca_\AppData\Local\Microsoft\Windows\INetCache\Content.Word\IMG-20190307-WA00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aeca_\AppData\Local\Microsoft\Windows\INetCache\Content.Word\IMG-20190307-WA0036.jp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7395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14B97">
        <w:rPr>
          <w:b/>
          <w:color w:val="1F497D" w:themeColor="text2"/>
          <w:sz w:val="16"/>
          <w:szCs w:val="16"/>
        </w:rPr>
        <w:t>07 DE FEBRERO 2019. DIA MUNDIAL DE LOS HUMEDALES.</w:t>
      </w:r>
    </w:p>
    <w:p w14:paraId="7671F8FD" w14:textId="77777777" w:rsidR="006B4C02" w:rsidRDefault="006B4C02" w:rsidP="006B4C02">
      <w:pPr>
        <w:jc w:val="center"/>
        <w:rPr>
          <w:sz w:val="16"/>
          <w:szCs w:val="16"/>
        </w:rPr>
      </w:pPr>
      <w:r>
        <w:rPr>
          <w:noProof/>
          <w:lang w:eastAsia="es-MX"/>
        </w:rPr>
        <w:drawing>
          <wp:inline distT="0" distB="0" distL="0" distR="0" wp14:anchorId="1AD39DA5" wp14:editId="43537884">
            <wp:extent cx="5612130" cy="3731287"/>
            <wp:effectExtent l="0" t="0" r="7620" b="2540"/>
            <wp:docPr id="34" name="Imagen 34" descr="C:\Users\aeca_\AppData\Local\Microsoft\Windows\INetCache\Content.Word\IMG-20190307-WA00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aeca_\AppData\Local\Microsoft\Windows\INetCache\Content.Word\IMG-20190307-WA0026.jp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731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14B97">
        <w:rPr>
          <w:b/>
          <w:color w:val="1F497D" w:themeColor="text2"/>
          <w:sz w:val="16"/>
          <w:szCs w:val="16"/>
        </w:rPr>
        <w:t>08 DE FEBRERO 2019. FORO DEL DIA MUNDIAL DE LOS HUMEDALES, “LOS HUMEDALES Y EL CAMBIO CLIMATICO”.</w:t>
      </w:r>
    </w:p>
    <w:p w14:paraId="0D69FCF2" w14:textId="77777777" w:rsidR="006B4C02" w:rsidRDefault="006B4C02" w:rsidP="006B4C02">
      <w:pPr>
        <w:jc w:val="center"/>
        <w:rPr>
          <w:sz w:val="16"/>
          <w:szCs w:val="16"/>
        </w:rPr>
      </w:pPr>
    </w:p>
    <w:p w14:paraId="36198D48" w14:textId="77777777" w:rsidR="006B4C02" w:rsidRDefault="006B4C02" w:rsidP="006B4C02">
      <w:pPr>
        <w:jc w:val="center"/>
        <w:rPr>
          <w:sz w:val="16"/>
          <w:szCs w:val="16"/>
        </w:rPr>
      </w:pPr>
      <w:r>
        <w:rPr>
          <w:noProof/>
          <w:lang w:eastAsia="es-MX"/>
        </w:rPr>
        <w:drawing>
          <wp:inline distT="0" distB="0" distL="0" distR="0" wp14:anchorId="744334EB" wp14:editId="51521AD3">
            <wp:extent cx="5612130" cy="2723721"/>
            <wp:effectExtent l="0" t="0" r="7620" b="635"/>
            <wp:docPr id="35" name="Imagen 35" descr="C:\Users\aeca_\AppData\Local\Microsoft\Windows\INetCache\Content.Word\IMG-20190307-WA00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aeca_\AppData\Local\Microsoft\Windows\INetCache\Content.Word\IMG-20190307-WA0028.jp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723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14B97">
        <w:rPr>
          <w:b/>
          <w:color w:val="1F497D" w:themeColor="text2"/>
          <w:sz w:val="16"/>
          <w:szCs w:val="16"/>
        </w:rPr>
        <w:t>08 DE FEBRERO 2019. ENTREGA DE APOYOS PARA LA APERTURA DE LAS OFICINAS DE MRM.</w:t>
      </w:r>
    </w:p>
    <w:p w14:paraId="0D4DD3EF" w14:textId="77777777" w:rsidR="00CA144F" w:rsidRDefault="00CA144F" w:rsidP="00CA144F">
      <w:pPr>
        <w:jc w:val="center"/>
        <w:rPr>
          <w:sz w:val="16"/>
          <w:szCs w:val="16"/>
        </w:rPr>
      </w:pPr>
      <w:r>
        <w:rPr>
          <w:noProof/>
          <w:lang w:eastAsia="es-MX"/>
        </w:rPr>
        <w:drawing>
          <wp:inline distT="0" distB="0" distL="0" distR="0" wp14:anchorId="55DBE971" wp14:editId="70977741">
            <wp:extent cx="5612130" cy="2728788"/>
            <wp:effectExtent l="0" t="0" r="7620" b="0"/>
            <wp:docPr id="36" name="Imagen 36" descr="C:\Users\aeca_\AppData\Local\Microsoft\Windows\INetCache\Content.Word\IMG-20190307-WA00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aeca_\AppData\Local\Microsoft\Windows\INetCache\Content.Word\IMG-20190307-WA0029.jp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7287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14B97">
        <w:rPr>
          <w:b/>
          <w:color w:val="1F497D" w:themeColor="text2"/>
          <w:sz w:val="16"/>
          <w:szCs w:val="16"/>
        </w:rPr>
        <w:t>11 DE FEBRERO 2019. CEREMONIA DE LOS 80 AÑOS DE LA FUNDACION DE LA ESCUELA SECUNDARIA BENITO JUAREZ.</w:t>
      </w:r>
    </w:p>
    <w:p w14:paraId="7DC823F4" w14:textId="77777777" w:rsidR="00CA144F" w:rsidRDefault="00CA144F" w:rsidP="00CA144F">
      <w:pPr>
        <w:jc w:val="center"/>
        <w:rPr>
          <w:sz w:val="16"/>
          <w:szCs w:val="16"/>
        </w:rPr>
      </w:pPr>
      <w:r>
        <w:rPr>
          <w:noProof/>
          <w:lang w:eastAsia="es-MX"/>
        </w:rPr>
        <w:lastRenderedPageBreak/>
        <w:drawing>
          <wp:inline distT="0" distB="0" distL="0" distR="0" wp14:anchorId="7DC6E555" wp14:editId="5258DD4C">
            <wp:extent cx="5611753" cy="3754877"/>
            <wp:effectExtent l="0" t="0" r="8255" b="0"/>
            <wp:docPr id="37" name="Imagen 37" descr="C:\Users\aeca_\AppData\Local\Microsoft\Windows\INetCache\Content.Word\IMG-20190307-WA00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aeca_\AppData\Local\Microsoft\Windows\INetCache\Content.Word\IMG-20190307-WA003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573" b="22516"/>
                    <a:stretch/>
                  </pic:blipFill>
                  <pic:spPr bwMode="auto">
                    <a:xfrm>
                      <a:off x="0" y="0"/>
                      <a:ext cx="5612130" cy="37551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514B97">
        <w:rPr>
          <w:b/>
          <w:color w:val="1F497D" w:themeColor="text2"/>
          <w:sz w:val="16"/>
          <w:szCs w:val="16"/>
        </w:rPr>
        <w:t>12 DE FEBRERO 2019. CAPACITACIÓN, SALA ALBERTO ESQUER.</w:t>
      </w:r>
    </w:p>
    <w:p w14:paraId="02184753" w14:textId="77777777" w:rsidR="00CA144F" w:rsidRPr="00514B97" w:rsidRDefault="00CA144F" w:rsidP="00CA144F">
      <w:pPr>
        <w:jc w:val="center"/>
        <w:rPr>
          <w:b/>
          <w:color w:val="1F497D" w:themeColor="text2"/>
          <w:sz w:val="16"/>
          <w:szCs w:val="16"/>
        </w:rPr>
      </w:pPr>
      <w:r>
        <w:rPr>
          <w:noProof/>
          <w:lang w:eastAsia="es-MX"/>
        </w:rPr>
        <w:drawing>
          <wp:inline distT="0" distB="0" distL="0" distR="0" wp14:anchorId="362E8A58" wp14:editId="327E34BA">
            <wp:extent cx="5612130" cy="2951480"/>
            <wp:effectExtent l="0" t="0" r="7620" b="127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51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14B97">
        <w:rPr>
          <w:b/>
          <w:color w:val="1F497D" w:themeColor="text2"/>
          <w:sz w:val="16"/>
          <w:szCs w:val="16"/>
        </w:rPr>
        <w:t>14 DE FEBRERO 2019. VISITA A TECHALUTA DE MONTENEGR</w:t>
      </w:r>
      <w:r w:rsidR="00514B97" w:rsidRPr="00514B97">
        <w:rPr>
          <w:b/>
          <w:color w:val="1F497D" w:themeColor="text2"/>
          <w:sz w:val="16"/>
          <w:szCs w:val="16"/>
        </w:rPr>
        <w:t>O</w:t>
      </w:r>
      <w:r w:rsidRPr="00514B97">
        <w:rPr>
          <w:b/>
          <w:color w:val="1F497D" w:themeColor="text2"/>
          <w:sz w:val="16"/>
          <w:szCs w:val="16"/>
        </w:rPr>
        <w:t>, PARA EL DIPLOMADO DE TRANSPARENCIA.</w:t>
      </w:r>
    </w:p>
    <w:p w14:paraId="7874DC0B" w14:textId="77777777" w:rsidR="00CA144F" w:rsidRDefault="00CA144F" w:rsidP="00CA144F">
      <w:pPr>
        <w:jc w:val="center"/>
        <w:rPr>
          <w:sz w:val="16"/>
          <w:szCs w:val="16"/>
        </w:rPr>
      </w:pPr>
    </w:p>
    <w:p w14:paraId="362A883C" w14:textId="77777777" w:rsidR="00CA144F" w:rsidRDefault="00CA144F" w:rsidP="00CA144F">
      <w:pPr>
        <w:jc w:val="center"/>
        <w:rPr>
          <w:sz w:val="16"/>
          <w:szCs w:val="16"/>
        </w:rPr>
      </w:pPr>
    </w:p>
    <w:p w14:paraId="18B9487B" w14:textId="77777777" w:rsidR="00CA144F" w:rsidRDefault="00CA144F" w:rsidP="00CA144F">
      <w:pPr>
        <w:jc w:val="center"/>
        <w:rPr>
          <w:sz w:val="16"/>
          <w:szCs w:val="16"/>
        </w:rPr>
      </w:pPr>
    </w:p>
    <w:p w14:paraId="171E52A1" w14:textId="77777777" w:rsidR="00CF6EF9" w:rsidRDefault="00CF6EF9" w:rsidP="00CA144F">
      <w:pPr>
        <w:jc w:val="center"/>
        <w:rPr>
          <w:sz w:val="16"/>
          <w:szCs w:val="16"/>
        </w:rPr>
      </w:pPr>
    </w:p>
    <w:p w14:paraId="0154A9F5" w14:textId="77777777" w:rsidR="00CF6EF9" w:rsidRDefault="00CF6EF9" w:rsidP="00CA144F">
      <w:pPr>
        <w:jc w:val="center"/>
        <w:rPr>
          <w:sz w:val="16"/>
          <w:szCs w:val="16"/>
        </w:rPr>
      </w:pPr>
    </w:p>
    <w:p w14:paraId="2808C9B6" w14:textId="77777777" w:rsidR="00CF6EF9" w:rsidRDefault="00CF6EF9" w:rsidP="00CA144F">
      <w:pPr>
        <w:jc w:val="center"/>
        <w:rPr>
          <w:sz w:val="16"/>
          <w:szCs w:val="16"/>
        </w:rPr>
      </w:pPr>
    </w:p>
    <w:p w14:paraId="742F1D50" w14:textId="77777777" w:rsidR="00CF6EF9" w:rsidRDefault="00CF6EF9" w:rsidP="00CA144F">
      <w:pPr>
        <w:jc w:val="center"/>
        <w:rPr>
          <w:sz w:val="16"/>
          <w:szCs w:val="16"/>
        </w:rPr>
      </w:pPr>
    </w:p>
    <w:p w14:paraId="4E84755E" w14:textId="77777777" w:rsidR="00CF6EF9" w:rsidRDefault="00CF6EF9" w:rsidP="00CA144F">
      <w:pPr>
        <w:jc w:val="center"/>
        <w:rPr>
          <w:sz w:val="16"/>
          <w:szCs w:val="16"/>
        </w:rPr>
      </w:pPr>
    </w:p>
    <w:p w14:paraId="4A977D93" w14:textId="77777777" w:rsidR="00CF6EF9" w:rsidRDefault="00CF6EF9" w:rsidP="00CA144F">
      <w:pPr>
        <w:jc w:val="center"/>
        <w:rPr>
          <w:sz w:val="16"/>
          <w:szCs w:val="16"/>
        </w:rPr>
      </w:pPr>
    </w:p>
    <w:p w14:paraId="30B955DB" w14:textId="77777777" w:rsidR="00CF6EF9" w:rsidRDefault="00CF6EF9" w:rsidP="00CA144F">
      <w:pPr>
        <w:jc w:val="center"/>
        <w:rPr>
          <w:sz w:val="16"/>
          <w:szCs w:val="16"/>
        </w:rPr>
      </w:pPr>
    </w:p>
    <w:p w14:paraId="511F8A26" w14:textId="77777777" w:rsidR="00CF6EF9" w:rsidRDefault="00CF6EF9" w:rsidP="00CA144F">
      <w:pPr>
        <w:jc w:val="center"/>
        <w:rPr>
          <w:sz w:val="16"/>
          <w:szCs w:val="16"/>
        </w:rPr>
      </w:pPr>
    </w:p>
    <w:p w14:paraId="4203BA9B" w14:textId="77777777" w:rsidR="00CF6EF9" w:rsidRDefault="00CF6EF9" w:rsidP="00CA144F">
      <w:pPr>
        <w:jc w:val="center"/>
        <w:rPr>
          <w:sz w:val="16"/>
          <w:szCs w:val="16"/>
        </w:rPr>
      </w:pPr>
    </w:p>
    <w:p w14:paraId="241AAE3E" w14:textId="77777777" w:rsidR="00CF6EF9" w:rsidRDefault="00CF6EF9" w:rsidP="00CA144F">
      <w:pPr>
        <w:jc w:val="center"/>
        <w:rPr>
          <w:sz w:val="16"/>
          <w:szCs w:val="16"/>
        </w:rPr>
      </w:pPr>
    </w:p>
    <w:p w14:paraId="2E9B4383" w14:textId="77777777" w:rsidR="00CF6EF9" w:rsidRDefault="00CF6EF9" w:rsidP="00CA144F">
      <w:pPr>
        <w:jc w:val="center"/>
        <w:rPr>
          <w:sz w:val="16"/>
          <w:szCs w:val="16"/>
        </w:rPr>
      </w:pPr>
    </w:p>
    <w:p w14:paraId="1579BAE8" w14:textId="77777777" w:rsidR="00CF6EF9" w:rsidRDefault="00CF6EF9" w:rsidP="00CA144F">
      <w:pPr>
        <w:jc w:val="center"/>
        <w:rPr>
          <w:sz w:val="16"/>
          <w:szCs w:val="16"/>
        </w:rPr>
      </w:pPr>
    </w:p>
    <w:p w14:paraId="7A04003D" w14:textId="77777777" w:rsidR="00CA144F" w:rsidRDefault="00CA144F" w:rsidP="00514B97">
      <w:pPr>
        <w:jc w:val="center"/>
        <w:rPr>
          <w:sz w:val="16"/>
          <w:szCs w:val="16"/>
        </w:rPr>
      </w:pPr>
      <w:r w:rsidRPr="00514B97">
        <w:rPr>
          <w:b/>
          <w:noProof/>
          <w:color w:val="1F497D" w:themeColor="text2"/>
          <w:lang w:eastAsia="es-MX"/>
        </w:rPr>
        <w:drawing>
          <wp:anchor distT="0" distB="0" distL="114300" distR="114300" simplePos="0" relativeHeight="251662336" behindDoc="0" locked="0" layoutInCell="1" allowOverlap="1" wp14:anchorId="2EB9867C" wp14:editId="1E68FE64">
            <wp:simplePos x="1157591" y="894945"/>
            <wp:positionH relativeFrom="margin">
              <wp:align>center</wp:align>
            </wp:positionH>
            <wp:positionV relativeFrom="margin">
              <wp:align>top</wp:align>
            </wp:positionV>
            <wp:extent cx="4765040" cy="3015574"/>
            <wp:effectExtent l="0" t="0" r="0" b="0"/>
            <wp:wrapSquare wrapText="bothSides"/>
            <wp:docPr id="40" name="Imagen 40" descr="C:\Users\aeca_\AppData\Local\Microsoft\Windows\INetCache\Content.Word\IMG-20190307-WA00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aeca_\AppData\Local\Microsoft\Windows\INetCache\Content.Word\IMG-20190307-WA005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082" t="5996" b="13173"/>
                    <a:stretch/>
                  </pic:blipFill>
                  <pic:spPr bwMode="auto">
                    <a:xfrm>
                      <a:off x="0" y="0"/>
                      <a:ext cx="4765040" cy="30155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514B97">
        <w:rPr>
          <w:b/>
          <w:color w:val="1F497D" w:themeColor="text2"/>
          <w:sz w:val="16"/>
          <w:szCs w:val="16"/>
        </w:rPr>
        <w:t>15 DE FEBRERO 2019. HOMENAJE DEL NATALICIO DEL MUSICO-COMPOSITOR RUBÉN FUENTES GASCON</w:t>
      </w:r>
      <w:r>
        <w:rPr>
          <w:sz w:val="16"/>
          <w:szCs w:val="16"/>
        </w:rPr>
        <w:t>.</w:t>
      </w:r>
    </w:p>
    <w:p w14:paraId="068A1994" w14:textId="77777777" w:rsidR="00CF6EF9" w:rsidRDefault="00514B97" w:rsidP="00514B97">
      <w:pPr>
        <w:tabs>
          <w:tab w:val="left" w:pos="4952"/>
        </w:tabs>
        <w:rPr>
          <w:sz w:val="16"/>
          <w:szCs w:val="16"/>
        </w:rPr>
      </w:pPr>
      <w:r>
        <w:rPr>
          <w:sz w:val="16"/>
          <w:szCs w:val="16"/>
        </w:rPr>
        <w:tab/>
      </w:r>
    </w:p>
    <w:p w14:paraId="7B03E827" w14:textId="77777777" w:rsidR="00CF6EF9" w:rsidRDefault="00CA144F" w:rsidP="00CF6EF9">
      <w:pPr>
        <w:jc w:val="center"/>
        <w:rPr>
          <w:sz w:val="16"/>
          <w:szCs w:val="16"/>
        </w:rPr>
      </w:pPr>
      <w:r>
        <w:rPr>
          <w:noProof/>
          <w:lang w:eastAsia="es-MX"/>
        </w:rPr>
        <w:drawing>
          <wp:inline distT="0" distB="0" distL="0" distR="0" wp14:anchorId="3CF416C6" wp14:editId="7B1A789A">
            <wp:extent cx="5612010" cy="3715966"/>
            <wp:effectExtent l="0" t="0" r="8255" b="0"/>
            <wp:docPr id="41" name="Imagen 41" descr="C:\Users\aeca_\AppData\Local\Microsoft\Windows\INetCache\Content.Word\IMG-20190307-WA00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aeca_\AppData\Local\Microsoft\Windows\INetCache\Content.Word\IMG-20190307-WA003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227" b="23559"/>
                    <a:stretch/>
                  </pic:blipFill>
                  <pic:spPr bwMode="auto">
                    <a:xfrm>
                      <a:off x="0" y="0"/>
                      <a:ext cx="5612130" cy="37160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F6EF9" w:rsidRPr="00514B97">
        <w:rPr>
          <w:b/>
          <w:color w:val="1F497D" w:themeColor="text2"/>
          <w:sz w:val="16"/>
          <w:szCs w:val="16"/>
        </w:rPr>
        <w:t>17 DE FEBRERO 2019. CARRERA CON CAUSA 5KM, CLUB ZAPOTLAN.</w:t>
      </w:r>
    </w:p>
    <w:p w14:paraId="5FEE1282" w14:textId="77777777" w:rsidR="00CF6EF9" w:rsidRDefault="00CF6EF9" w:rsidP="00CF6EF9">
      <w:pPr>
        <w:jc w:val="center"/>
        <w:rPr>
          <w:sz w:val="16"/>
          <w:szCs w:val="16"/>
        </w:rPr>
      </w:pPr>
    </w:p>
    <w:p w14:paraId="4B48E642" w14:textId="77777777" w:rsidR="00CF6EF9" w:rsidRDefault="00CF6EF9" w:rsidP="00CF6EF9">
      <w:pPr>
        <w:jc w:val="center"/>
        <w:rPr>
          <w:sz w:val="16"/>
          <w:szCs w:val="16"/>
        </w:rPr>
      </w:pPr>
    </w:p>
    <w:p w14:paraId="46B6546F" w14:textId="77777777" w:rsidR="00CF6EF9" w:rsidRDefault="00CF6EF9" w:rsidP="00CF6EF9">
      <w:pPr>
        <w:jc w:val="center"/>
        <w:rPr>
          <w:sz w:val="16"/>
          <w:szCs w:val="16"/>
        </w:rPr>
      </w:pPr>
    </w:p>
    <w:p w14:paraId="5BD1F3B9" w14:textId="77777777" w:rsidR="00CF6EF9" w:rsidRDefault="00CF6EF9" w:rsidP="00CF6EF9">
      <w:pPr>
        <w:jc w:val="center"/>
        <w:rPr>
          <w:sz w:val="16"/>
          <w:szCs w:val="16"/>
        </w:rPr>
      </w:pPr>
    </w:p>
    <w:p w14:paraId="207FF266" w14:textId="77777777" w:rsidR="00CF6EF9" w:rsidRDefault="00CF6EF9" w:rsidP="00CF6EF9">
      <w:pPr>
        <w:jc w:val="center"/>
        <w:rPr>
          <w:sz w:val="16"/>
          <w:szCs w:val="16"/>
        </w:rPr>
      </w:pPr>
    </w:p>
    <w:p w14:paraId="67830600" w14:textId="77777777" w:rsidR="00CF6EF9" w:rsidRDefault="00CF6EF9" w:rsidP="00CF6EF9">
      <w:pPr>
        <w:jc w:val="center"/>
        <w:rPr>
          <w:sz w:val="16"/>
          <w:szCs w:val="16"/>
        </w:rPr>
      </w:pPr>
    </w:p>
    <w:p w14:paraId="288A0AC3" w14:textId="77777777" w:rsidR="00CF6EF9" w:rsidRDefault="00CF6EF9" w:rsidP="00CF6EF9">
      <w:pPr>
        <w:jc w:val="center"/>
        <w:rPr>
          <w:sz w:val="16"/>
          <w:szCs w:val="16"/>
        </w:rPr>
      </w:pPr>
    </w:p>
    <w:p w14:paraId="52CBAFBC" w14:textId="77777777" w:rsidR="00CF6EF9" w:rsidRDefault="00CF6EF9" w:rsidP="00CF6EF9">
      <w:pPr>
        <w:jc w:val="center"/>
        <w:rPr>
          <w:sz w:val="16"/>
          <w:szCs w:val="16"/>
        </w:rPr>
      </w:pPr>
    </w:p>
    <w:p w14:paraId="6B21916A" w14:textId="77777777" w:rsidR="00CF6EF9" w:rsidRDefault="00CF6EF9" w:rsidP="00CF6EF9">
      <w:pPr>
        <w:jc w:val="center"/>
        <w:rPr>
          <w:sz w:val="16"/>
          <w:szCs w:val="16"/>
        </w:rPr>
      </w:pPr>
    </w:p>
    <w:p w14:paraId="01D492B6" w14:textId="77777777" w:rsidR="00CF6EF9" w:rsidRDefault="00CF6EF9" w:rsidP="00CF6EF9">
      <w:pPr>
        <w:jc w:val="center"/>
        <w:rPr>
          <w:sz w:val="16"/>
          <w:szCs w:val="16"/>
        </w:rPr>
      </w:pPr>
    </w:p>
    <w:p w14:paraId="530D05B1" w14:textId="77777777" w:rsidR="00CF6EF9" w:rsidRDefault="00CF6EF9" w:rsidP="00CF6EF9">
      <w:pPr>
        <w:jc w:val="center"/>
        <w:rPr>
          <w:sz w:val="16"/>
          <w:szCs w:val="16"/>
        </w:rPr>
      </w:pPr>
    </w:p>
    <w:p w14:paraId="35A02C46" w14:textId="77777777" w:rsidR="00CF6EF9" w:rsidRDefault="00CF6EF9" w:rsidP="00CF6EF9">
      <w:pPr>
        <w:jc w:val="center"/>
        <w:rPr>
          <w:sz w:val="16"/>
          <w:szCs w:val="16"/>
        </w:rPr>
      </w:pPr>
    </w:p>
    <w:p w14:paraId="5CCF4328" w14:textId="77777777" w:rsidR="00CF6EF9" w:rsidRDefault="00CF6EF9" w:rsidP="00CF6EF9">
      <w:pPr>
        <w:jc w:val="center"/>
        <w:rPr>
          <w:sz w:val="16"/>
          <w:szCs w:val="16"/>
        </w:rPr>
      </w:pPr>
    </w:p>
    <w:p w14:paraId="16504B8C" w14:textId="77777777" w:rsidR="00CF6EF9" w:rsidRDefault="00CF6EF9" w:rsidP="00CF6EF9">
      <w:pPr>
        <w:jc w:val="center"/>
        <w:rPr>
          <w:sz w:val="16"/>
          <w:szCs w:val="16"/>
        </w:rPr>
      </w:pPr>
    </w:p>
    <w:p w14:paraId="216EF08F" w14:textId="77777777" w:rsidR="00CF6EF9" w:rsidRDefault="00CF6EF9" w:rsidP="00CF6EF9">
      <w:pPr>
        <w:jc w:val="center"/>
        <w:rPr>
          <w:sz w:val="16"/>
          <w:szCs w:val="16"/>
        </w:rPr>
      </w:pPr>
    </w:p>
    <w:p w14:paraId="380F685B" w14:textId="77777777" w:rsidR="00CF6EF9" w:rsidRDefault="00CF6EF9" w:rsidP="00CF6EF9">
      <w:pPr>
        <w:jc w:val="center"/>
        <w:rPr>
          <w:sz w:val="16"/>
          <w:szCs w:val="16"/>
        </w:rPr>
      </w:pPr>
    </w:p>
    <w:p w14:paraId="42232CB2" w14:textId="77777777" w:rsidR="00CF6EF9" w:rsidRPr="00514B97" w:rsidRDefault="00CF6EF9" w:rsidP="00CF6EF9">
      <w:pPr>
        <w:jc w:val="center"/>
        <w:rPr>
          <w:b/>
          <w:color w:val="1F497D" w:themeColor="text2"/>
          <w:sz w:val="16"/>
          <w:szCs w:val="16"/>
        </w:rPr>
      </w:pPr>
      <w:r w:rsidRPr="00514B97">
        <w:rPr>
          <w:b/>
          <w:color w:val="1F497D" w:themeColor="text2"/>
          <w:sz w:val="16"/>
          <w:szCs w:val="16"/>
        </w:rPr>
        <w:t>18 DE FEBRERO 2019. INAUGURACION DEL TERCER DOMO DEL AÑO EN EL CBTIS 226.</w:t>
      </w:r>
    </w:p>
    <w:p w14:paraId="5A7686FF" w14:textId="77777777" w:rsidR="00CF6EF9" w:rsidRDefault="00CF6EF9" w:rsidP="00CF6EF9">
      <w:pPr>
        <w:jc w:val="center"/>
        <w:rPr>
          <w:sz w:val="16"/>
          <w:szCs w:val="16"/>
        </w:rPr>
      </w:pPr>
    </w:p>
    <w:p w14:paraId="1025D8C7" w14:textId="77777777" w:rsidR="00CF6EF9" w:rsidRDefault="00CF6EF9" w:rsidP="00CF6EF9">
      <w:pPr>
        <w:jc w:val="center"/>
        <w:rPr>
          <w:sz w:val="16"/>
          <w:szCs w:val="16"/>
        </w:rPr>
      </w:pPr>
      <w:r>
        <w:rPr>
          <w:noProof/>
          <w:lang w:eastAsia="es-MX"/>
        </w:rPr>
        <w:drawing>
          <wp:inline distT="0" distB="0" distL="0" distR="0" wp14:anchorId="4191A182" wp14:editId="0AEDD1EB">
            <wp:extent cx="5610225" cy="2801565"/>
            <wp:effectExtent l="0" t="0" r="0" b="0"/>
            <wp:docPr id="44" name="Imagen 44" descr="C:\Users\aeca_\AppData\Local\Microsoft\Windows\INetCache\Content.Word\IMG-20190307-WA00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aeca_\AppData\Local\Microsoft\Windows\INetCache\Content.Word\IMG-20190307-WA003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899" b="44116"/>
                    <a:stretch/>
                  </pic:blipFill>
                  <pic:spPr bwMode="auto">
                    <a:xfrm>
                      <a:off x="0" y="0"/>
                      <a:ext cx="5612130" cy="28025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514B97">
        <w:rPr>
          <w:b/>
          <w:color w:val="1F497D" w:themeColor="text2"/>
          <w:sz w:val="16"/>
          <w:szCs w:val="16"/>
        </w:rPr>
        <w:t>18 DE FEBRERO 2019. GIRA POR MNICIPIOS DE LA REGION SUR PARA IMPULSAR POLITICAS PÚBLICAS DE TRANSPARENCIA Y COMBATE A LA CORRUPCION. TAMAZULA DE GORDIANO, JALISCO.</w:t>
      </w:r>
      <w:r w:rsidRPr="00CF6EF9">
        <w:rPr>
          <w:noProof/>
          <w:sz w:val="16"/>
          <w:szCs w:val="16"/>
          <w:lang w:eastAsia="es-MX"/>
        </w:rPr>
        <w:drawing>
          <wp:anchor distT="0" distB="0" distL="114300" distR="114300" simplePos="0" relativeHeight="251663360" behindDoc="0" locked="0" layoutInCell="1" allowOverlap="1" wp14:anchorId="609AE81B" wp14:editId="31C73571">
            <wp:simplePos x="1634247" y="894945"/>
            <wp:positionH relativeFrom="margin">
              <wp:align>center</wp:align>
            </wp:positionH>
            <wp:positionV relativeFrom="margin">
              <wp:align>top</wp:align>
            </wp:positionV>
            <wp:extent cx="4445000" cy="3739060"/>
            <wp:effectExtent l="0" t="0" r="0" b="0"/>
            <wp:wrapSquare wrapText="bothSides"/>
            <wp:docPr id="42" name="Imagen 42" descr="C:\Users\aeca_\AppData\Local\Microsoft\Windows\INetCache\Content.Word\IMG-20190307-WA00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aeca_\AppData\Local\Microsoft\Windows\INetCache\Content.Word\IMG-20190307-WA003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561" r="22346"/>
                    <a:stretch/>
                  </pic:blipFill>
                  <pic:spPr bwMode="auto">
                    <a:xfrm>
                      <a:off x="0" y="0"/>
                      <a:ext cx="4445000" cy="3739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16FA129A" w14:textId="77777777" w:rsidR="00CF6EF9" w:rsidRDefault="00CF6EF9" w:rsidP="00CF6EF9">
      <w:pPr>
        <w:tabs>
          <w:tab w:val="left" w:pos="7905"/>
        </w:tabs>
        <w:rPr>
          <w:sz w:val="16"/>
          <w:szCs w:val="16"/>
        </w:rPr>
      </w:pPr>
      <w:r>
        <w:rPr>
          <w:sz w:val="16"/>
          <w:szCs w:val="16"/>
        </w:rPr>
        <w:tab/>
      </w:r>
    </w:p>
    <w:p w14:paraId="12A85C4A" w14:textId="77777777" w:rsidR="007E4F68" w:rsidRDefault="007E4F68" w:rsidP="00CF6EF9">
      <w:pPr>
        <w:tabs>
          <w:tab w:val="left" w:pos="7905"/>
        </w:tabs>
        <w:rPr>
          <w:sz w:val="16"/>
          <w:szCs w:val="16"/>
        </w:rPr>
      </w:pPr>
    </w:p>
    <w:p w14:paraId="5FE93B27" w14:textId="77777777" w:rsidR="007E4F68" w:rsidRDefault="007E4F68" w:rsidP="00CF6EF9">
      <w:pPr>
        <w:tabs>
          <w:tab w:val="left" w:pos="7905"/>
        </w:tabs>
        <w:rPr>
          <w:sz w:val="16"/>
          <w:szCs w:val="16"/>
        </w:rPr>
      </w:pPr>
    </w:p>
    <w:p w14:paraId="118F30D2" w14:textId="77777777" w:rsidR="007E4F68" w:rsidRDefault="007E4F68" w:rsidP="007E4F68">
      <w:pPr>
        <w:tabs>
          <w:tab w:val="left" w:pos="7905"/>
        </w:tabs>
        <w:jc w:val="center"/>
        <w:rPr>
          <w:sz w:val="16"/>
          <w:szCs w:val="16"/>
        </w:rPr>
      </w:pPr>
      <w:r>
        <w:rPr>
          <w:noProof/>
          <w:lang w:eastAsia="es-MX"/>
        </w:rPr>
        <w:lastRenderedPageBreak/>
        <w:drawing>
          <wp:inline distT="0" distB="0" distL="0" distR="0" wp14:anchorId="4259FD87" wp14:editId="115FF6D8">
            <wp:extent cx="5610896" cy="3317132"/>
            <wp:effectExtent l="0" t="0" r="0" b="0"/>
            <wp:docPr id="45" name="Imagen 45" descr="C:\Users\aeca_\AppData\Local\Microsoft\Windows\INetCache\Content.Word\IMG-20190307-WA00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Users\aeca_\AppData\Local\Microsoft\Windows\INetCache\Content.Word\IMG-20190307-WA003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783" b="12391"/>
                    <a:stretch/>
                  </pic:blipFill>
                  <pic:spPr bwMode="auto">
                    <a:xfrm>
                      <a:off x="0" y="0"/>
                      <a:ext cx="5612130" cy="33178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514B97">
        <w:rPr>
          <w:b/>
          <w:color w:val="1F497D" w:themeColor="text2"/>
          <w:sz w:val="16"/>
          <w:szCs w:val="16"/>
        </w:rPr>
        <w:t>19 DE FEBRERO 2019. FIRMA DE DECLARATORIA EN LA NUEVA INTEGRACION DEL SECRETARIO TECNICO DE GOBIERNO ABIERTO.</w:t>
      </w:r>
    </w:p>
    <w:p w14:paraId="3D50A01C" w14:textId="77777777" w:rsidR="007E4F68" w:rsidRDefault="007E4F68" w:rsidP="007E4F68">
      <w:pPr>
        <w:tabs>
          <w:tab w:val="left" w:pos="7905"/>
        </w:tabs>
        <w:jc w:val="center"/>
        <w:rPr>
          <w:sz w:val="16"/>
          <w:szCs w:val="16"/>
        </w:rPr>
      </w:pPr>
    </w:p>
    <w:p w14:paraId="591B385F" w14:textId="77777777" w:rsidR="007E4F68" w:rsidRDefault="007E4F68" w:rsidP="007E4F68">
      <w:pPr>
        <w:tabs>
          <w:tab w:val="left" w:pos="7905"/>
        </w:tabs>
        <w:jc w:val="center"/>
        <w:rPr>
          <w:sz w:val="16"/>
          <w:szCs w:val="16"/>
        </w:rPr>
      </w:pPr>
      <w:r>
        <w:rPr>
          <w:noProof/>
          <w:lang w:eastAsia="es-MX"/>
        </w:rPr>
        <w:drawing>
          <wp:inline distT="0" distB="0" distL="0" distR="0" wp14:anchorId="298D64EF" wp14:editId="3065DB99">
            <wp:extent cx="5611751" cy="3239311"/>
            <wp:effectExtent l="0" t="0" r="8255" b="0"/>
            <wp:docPr id="46" name="Imagen 46" descr="C:\Users\aeca_\AppData\Local\Microsoft\Windows\INetCache\Content.Word\IMG-20190307-WA00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C:\Users\aeca_\AppData\Local\Microsoft\Windows\INetCache\Content.Word\IMG-20190307-WA003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200" b="24076"/>
                    <a:stretch/>
                  </pic:blipFill>
                  <pic:spPr bwMode="auto">
                    <a:xfrm>
                      <a:off x="0" y="0"/>
                      <a:ext cx="5612130" cy="3239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514B97">
        <w:rPr>
          <w:b/>
          <w:color w:val="1F497D" w:themeColor="text2"/>
          <w:sz w:val="16"/>
          <w:szCs w:val="16"/>
        </w:rPr>
        <w:t>19 DE FEBRERO. VISITA EN LA SADER</w:t>
      </w:r>
      <w:r w:rsidRPr="00514B97">
        <w:rPr>
          <w:color w:val="1F497D" w:themeColor="text2"/>
          <w:sz w:val="16"/>
          <w:szCs w:val="16"/>
        </w:rPr>
        <w:t>.</w:t>
      </w:r>
    </w:p>
    <w:p w14:paraId="044E8B6D" w14:textId="77777777" w:rsidR="007E4F68" w:rsidRDefault="007E4F68" w:rsidP="007E4F68">
      <w:pPr>
        <w:tabs>
          <w:tab w:val="left" w:pos="7905"/>
        </w:tabs>
        <w:jc w:val="center"/>
        <w:rPr>
          <w:sz w:val="16"/>
          <w:szCs w:val="16"/>
        </w:rPr>
      </w:pPr>
    </w:p>
    <w:p w14:paraId="54479230" w14:textId="77777777" w:rsidR="007E4F68" w:rsidRDefault="007E4F68" w:rsidP="007E4F68">
      <w:pPr>
        <w:tabs>
          <w:tab w:val="left" w:pos="7905"/>
        </w:tabs>
        <w:jc w:val="center"/>
        <w:rPr>
          <w:sz w:val="16"/>
          <w:szCs w:val="16"/>
        </w:rPr>
      </w:pPr>
    </w:p>
    <w:p w14:paraId="58C0211D" w14:textId="77777777" w:rsidR="007E4F68" w:rsidRDefault="007E4F68" w:rsidP="007E4F68">
      <w:pPr>
        <w:tabs>
          <w:tab w:val="left" w:pos="7905"/>
        </w:tabs>
        <w:jc w:val="center"/>
        <w:rPr>
          <w:sz w:val="16"/>
          <w:szCs w:val="16"/>
        </w:rPr>
      </w:pPr>
    </w:p>
    <w:p w14:paraId="5DC34208" w14:textId="77777777" w:rsidR="007E4F68" w:rsidRPr="00514B97" w:rsidRDefault="007E4F68" w:rsidP="00E81A6B">
      <w:pPr>
        <w:tabs>
          <w:tab w:val="left" w:pos="7905"/>
        </w:tabs>
        <w:jc w:val="center"/>
        <w:rPr>
          <w:b/>
          <w:color w:val="1F497D" w:themeColor="text2"/>
          <w:sz w:val="16"/>
          <w:szCs w:val="16"/>
        </w:rPr>
      </w:pPr>
      <w:r>
        <w:rPr>
          <w:noProof/>
          <w:lang w:eastAsia="es-MX"/>
        </w:rPr>
        <w:lastRenderedPageBreak/>
        <w:drawing>
          <wp:inline distT="0" distB="0" distL="0" distR="0" wp14:anchorId="4EA64DF4" wp14:editId="5D096D85">
            <wp:extent cx="5611270" cy="2918298"/>
            <wp:effectExtent l="0" t="0" r="8890" b="0"/>
            <wp:docPr id="47" name="Imagen 47" descr="C:\Users\aeca_\AppData\Local\Microsoft\Windows\INetCache\Content.Word\IMG-20190307-WA00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C:\Users\aeca_\AppData\Local\Microsoft\Windows\INetCache\Content.Word\IMG-20190307-WA003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247" b="28123"/>
                    <a:stretch/>
                  </pic:blipFill>
                  <pic:spPr bwMode="auto">
                    <a:xfrm>
                      <a:off x="0" y="0"/>
                      <a:ext cx="5612130" cy="2918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514B97">
        <w:rPr>
          <w:b/>
          <w:color w:val="1F497D" w:themeColor="text2"/>
          <w:sz w:val="16"/>
          <w:szCs w:val="16"/>
        </w:rPr>
        <w:t xml:space="preserve">20 DE FEBRERO 2019. CONFERENCIA “DISCAPACIDAD </w:t>
      </w:r>
      <w:r w:rsidR="00E81A6B" w:rsidRPr="00514B97">
        <w:rPr>
          <w:b/>
          <w:color w:val="1F497D" w:themeColor="text2"/>
          <w:sz w:val="16"/>
          <w:szCs w:val="16"/>
        </w:rPr>
        <w:t>NO ES INCAPACIDAD” JUAN DIEGO BLAS”</w:t>
      </w:r>
    </w:p>
    <w:p w14:paraId="26C90759" w14:textId="77777777" w:rsidR="00E81A6B" w:rsidRDefault="00E81A6B" w:rsidP="00E81A6B">
      <w:pPr>
        <w:tabs>
          <w:tab w:val="left" w:pos="7905"/>
        </w:tabs>
        <w:jc w:val="center"/>
        <w:rPr>
          <w:sz w:val="16"/>
          <w:szCs w:val="16"/>
        </w:rPr>
      </w:pPr>
    </w:p>
    <w:p w14:paraId="092B9E07" w14:textId="77777777" w:rsidR="00E81A6B" w:rsidRDefault="00E81A6B" w:rsidP="00E81A6B">
      <w:pPr>
        <w:tabs>
          <w:tab w:val="left" w:pos="7905"/>
        </w:tabs>
        <w:jc w:val="center"/>
        <w:rPr>
          <w:sz w:val="16"/>
          <w:szCs w:val="16"/>
        </w:rPr>
      </w:pPr>
      <w:r>
        <w:rPr>
          <w:noProof/>
          <w:lang w:eastAsia="es-MX"/>
        </w:rPr>
        <w:drawing>
          <wp:inline distT="0" distB="0" distL="0" distR="0" wp14:anchorId="4DBB6606" wp14:editId="2945E4CC">
            <wp:extent cx="5612130" cy="3718467"/>
            <wp:effectExtent l="0" t="0" r="7620" b="0"/>
            <wp:docPr id="48" name="Imagen 48" descr="C:\Users\aeca_\AppData\Local\Microsoft\Windows\INetCache\Content.Word\IMG-20190307-WA00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C:\Users\aeca_\AppData\Local\Microsoft\Windows\INetCache\Content.Word\IMG-20190307-WA0040.jpg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7184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14B97">
        <w:rPr>
          <w:b/>
          <w:color w:val="1F497D" w:themeColor="text2"/>
          <w:sz w:val="16"/>
          <w:szCs w:val="16"/>
        </w:rPr>
        <w:t>25 DE FEBRERO 2019. ENTREGA DE ALCANCIAS PARA RECAUDAR DINERO PARA NIÑOS CON CANCER “INVENCIBLES ZAPOTLAN”</w:t>
      </w:r>
    </w:p>
    <w:p w14:paraId="695A2AF6" w14:textId="77777777" w:rsidR="00E81A6B" w:rsidRDefault="00E81A6B" w:rsidP="00E81A6B">
      <w:pPr>
        <w:tabs>
          <w:tab w:val="left" w:pos="7905"/>
        </w:tabs>
        <w:jc w:val="center"/>
        <w:rPr>
          <w:sz w:val="16"/>
          <w:szCs w:val="16"/>
        </w:rPr>
      </w:pPr>
    </w:p>
    <w:p w14:paraId="432F16F4" w14:textId="77777777" w:rsidR="00E81A6B" w:rsidRDefault="00E81A6B" w:rsidP="00E81A6B">
      <w:pPr>
        <w:tabs>
          <w:tab w:val="left" w:pos="7905"/>
        </w:tabs>
        <w:jc w:val="center"/>
        <w:rPr>
          <w:sz w:val="16"/>
          <w:szCs w:val="16"/>
        </w:rPr>
      </w:pPr>
    </w:p>
    <w:p w14:paraId="00906496" w14:textId="77777777" w:rsidR="00E81A6B" w:rsidRDefault="00E81A6B" w:rsidP="00E81A6B">
      <w:pPr>
        <w:tabs>
          <w:tab w:val="left" w:pos="7905"/>
        </w:tabs>
        <w:jc w:val="center"/>
        <w:rPr>
          <w:sz w:val="16"/>
          <w:szCs w:val="16"/>
        </w:rPr>
      </w:pPr>
    </w:p>
    <w:p w14:paraId="3E6F8F15" w14:textId="77777777" w:rsidR="00E81A6B" w:rsidRPr="00514B97" w:rsidRDefault="00E81A6B" w:rsidP="00E81A6B">
      <w:pPr>
        <w:tabs>
          <w:tab w:val="left" w:pos="7905"/>
        </w:tabs>
        <w:jc w:val="center"/>
        <w:rPr>
          <w:b/>
          <w:color w:val="1F497D" w:themeColor="text2"/>
          <w:sz w:val="16"/>
          <w:szCs w:val="16"/>
        </w:rPr>
      </w:pPr>
      <w:r>
        <w:rPr>
          <w:noProof/>
          <w:lang w:eastAsia="es-MX"/>
        </w:rPr>
        <w:lastRenderedPageBreak/>
        <w:drawing>
          <wp:inline distT="0" distB="0" distL="0" distR="0" wp14:anchorId="7967402C" wp14:editId="0915BE91">
            <wp:extent cx="5612130" cy="3728990"/>
            <wp:effectExtent l="0" t="0" r="7620" b="5080"/>
            <wp:docPr id="49" name="Imagen 49" descr="C:\Users\aeca_\AppData\Local\Microsoft\Windows\INetCache\Content.Word\IMG-20190307-WA00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C:\Users\aeca_\AppData\Local\Microsoft\Windows\INetCache\Content.Word\IMG-20190307-WA0041.jpg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728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14B97">
        <w:rPr>
          <w:b/>
          <w:color w:val="1F497D" w:themeColor="text2"/>
          <w:sz w:val="16"/>
          <w:szCs w:val="16"/>
        </w:rPr>
        <w:t>26 DE FEBRERO 2019. DIA NACIONAL POR LA INCLUSION LABORAL.</w:t>
      </w:r>
    </w:p>
    <w:p w14:paraId="58D0E222" w14:textId="77777777" w:rsidR="00E81A6B" w:rsidRDefault="00E81A6B" w:rsidP="00E81A6B">
      <w:pPr>
        <w:tabs>
          <w:tab w:val="left" w:pos="7905"/>
        </w:tabs>
        <w:jc w:val="center"/>
        <w:rPr>
          <w:sz w:val="16"/>
          <w:szCs w:val="16"/>
        </w:rPr>
      </w:pPr>
      <w:r>
        <w:rPr>
          <w:noProof/>
          <w:lang w:eastAsia="es-MX"/>
        </w:rPr>
        <w:drawing>
          <wp:inline distT="0" distB="0" distL="0" distR="0" wp14:anchorId="223C676A" wp14:editId="025823D4">
            <wp:extent cx="5612130" cy="3728990"/>
            <wp:effectExtent l="0" t="0" r="7620" b="5080"/>
            <wp:docPr id="50" name="Imagen 50" descr="C:\Users\aeca_\AppData\Local\Microsoft\Windows\INetCache\Content.Word\IMG-20190307-WA00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C:\Users\aeca_\AppData\Local\Microsoft\Windows\INetCache\Content.Word\IMG-20190307-WA0042.jpg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728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14B97">
        <w:rPr>
          <w:b/>
          <w:color w:val="1F497D" w:themeColor="text2"/>
          <w:sz w:val="16"/>
          <w:szCs w:val="16"/>
        </w:rPr>
        <w:t>26 DE FEBRERO DE 2019. RECONOCIMIENTO DEL GOBIERNO DE ZAPOTLAN AL FUTBOLISTA MANUEL VIDRIO.</w:t>
      </w:r>
    </w:p>
    <w:p w14:paraId="60801EEC" w14:textId="77777777" w:rsidR="00E81A6B" w:rsidRDefault="00E81A6B" w:rsidP="00E81A6B">
      <w:pPr>
        <w:tabs>
          <w:tab w:val="left" w:pos="7905"/>
        </w:tabs>
        <w:jc w:val="center"/>
        <w:rPr>
          <w:sz w:val="16"/>
          <w:szCs w:val="16"/>
        </w:rPr>
      </w:pPr>
    </w:p>
    <w:p w14:paraId="2E2F2524" w14:textId="77777777" w:rsidR="00E81A6B" w:rsidRPr="00514B97" w:rsidRDefault="00E81A6B" w:rsidP="00E81A6B">
      <w:pPr>
        <w:tabs>
          <w:tab w:val="left" w:pos="7905"/>
        </w:tabs>
        <w:jc w:val="center"/>
        <w:rPr>
          <w:b/>
          <w:color w:val="1F497D" w:themeColor="text2"/>
          <w:sz w:val="16"/>
          <w:szCs w:val="16"/>
        </w:rPr>
      </w:pPr>
      <w:r>
        <w:rPr>
          <w:noProof/>
          <w:lang w:eastAsia="es-MX"/>
        </w:rPr>
        <w:lastRenderedPageBreak/>
        <w:drawing>
          <wp:inline distT="0" distB="0" distL="0" distR="0" wp14:anchorId="0A633916" wp14:editId="1B91B5E5">
            <wp:extent cx="5611579" cy="3365365"/>
            <wp:effectExtent l="0" t="0" r="8255" b="6985"/>
            <wp:docPr id="51" name="Imagen 51" descr="C:\Users\aeca_\AppData\Local\Microsoft\Windows\INetCache\Content.Word\IMG-20190307-WA00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C:\Users\aeca_\AppData\Local\Microsoft\Windows\INetCache\Content.Word\IMG-20190307-WA004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694" b="26334"/>
                    <a:stretch/>
                  </pic:blipFill>
                  <pic:spPr bwMode="auto">
                    <a:xfrm>
                      <a:off x="0" y="0"/>
                      <a:ext cx="5612130" cy="33656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514B97">
        <w:rPr>
          <w:b/>
          <w:color w:val="1F497D" w:themeColor="text2"/>
          <w:sz w:val="16"/>
          <w:szCs w:val="16"/>
        </w:rPr>
        <w:t>27 DE FEBRERO 2019. INUGURACIÓN DE LOS JUEGOS INTER-CBTIS.</w:t>
      </w:r>
    </w:p>
    <w:p w14:paraId="61B0B503" w14:textId="77777777" w:rsidR="00E81A6B" w:rsidRDefault="00E81A6B" w:rsidP="00E81A6B">
      <w:pPr>
        <w:tabs>
          <w:tab w:val="left" w:pos="7905"/>
        </w:tabs>
        <w:jc w:val="center"/>
        <w:rPr>
          <w:sz w:val="16"/>
          <w:szCs w:val="16"/>
        </w:rPr>
      </w:pPr>
      <w:r>
        <w:rPr>
          <w:noProof/>
          <w:lang w:eastAsia="es-MX"/>
        </w:rPr>
        <w:drawing>
          <wp:inline distT="0" distB="0" distL="0" distR="0" wp14:anchorId="3FFBE5CD" wp14:editId="3DABCF57">
            <wp:extent cx="5609663" cy="3920247"/>
            <wp:effectExtent l="0" t="0" r="0" b="4445"/>
            <wp:docPr id="52" name="Imagen 52" descr="C:\Users\aeca_\AppData\Local\Microsoft\Windows\INetCache\Content.Word\IMG-20190307-WA00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C:\Users\aeca_\AppData\Local\Microsoft\Windows\INetCache\Content.Word\IMG-20190307-WA004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921" b="32192"/>
                    <a:stretch/>
                  </pic:blipFill>
                  <pic:spPr bwMode="auto">
                    <a:xfrm>
                      <a:off x="0" y="0"/>
                      <a:ext cx="5612130" cy="39219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1D133F" w14:textId="77777777" w:rsidR="00E81A6B" w:rsidRPr="00514B97" w:rsidRDefault="00E81A6B" w:rsidP="00E81A6B">
      <w:pPr>
        <w:tabs>
          <w:tab w:val="left" w:pos="7905"/>
        </w:tabs>
        <w:jc w:val="center"/>
        <w:rPr>
          <w:b/>
          <w:color w:val="1F497D" w:themeColor="text2"/>
          <w:sz w:val="16"/>
          <w:szCs w:val="16"/>
        </w:rPr>
      </w:pPr>
      <w:r w:rsidRPr="00514B97">
        <w:rPr>
          <w:b/>
          <w:color w:val="1F497D" w:themeColor="text2"/>
          <w:sz w:val="16"/>
          <w:szCs w:val="16"/>
        </w:rPr>
        <w:t>27 DE FEBRERO 2019. PRESENTACION DE LA REVISTA INTERNA DEL AYUNTAMIENTO.</w:t>
      </w:r>
    </w:p>
    <w:p w14:paraId="1D784BF4" w14:textId="77777777" w:rsidR="00E81A6B" w:rsidRDefault="00E81A6B" w:rsidP="00E81A6B">
      <w:pPr>
        <w:tabs>
          <w:tab w:val="left" w:pos="7905"/>
        </w:tabs>
        <w:jc w:val="center"/>
        <w:rPr>
          <w:sz w:val="16"/>
          <w:szCs w:val="16"/>
        </w:rPr>
      </w:pPr>
    </w:p>
    <w:p w14:paraId="2B0690FB" w14:textId="77777777" w:rsidR="00303068" w:rsidRPr="00514B97" w:rsidRDefault="00303068" w:rsidP="00303068">
      <w:pPr>
        <w:tabs>
          <w:tab w:val="left" w:pos="7905"/>
        </w:tabs>
        <w:jc w:val="center"/>
        <w:rPr>
          <w:b/>
          <w:color w:val="1F497D" w:themeColor="text2"/>
          <w:sz w:val="16"/>
          <w:szCs w:val="16"/>
        </w:rPr>
      </w:pPr>
      <w:r>
        <w:rPr>
          <w:noProof/>
          <w:lang w:eastAsia="es-MX"/>
        </w:rPr>
        <w:lastRenderedPageBreak/>
        <w:drawing>
          <wp:inline distT="0" distB="0" distL="0" distR="0" wp14:anchorId="033E00F2" wp14:editId="7CB6EA33">
            <wp:extent cx="5612089" cy="2937754"/>
            <wp:effectExtent l="0" t="0" r="8255" b="0"/>
            <wp:docPr id="53" name="Imagen 53" descr="C:\Users\aeca_\AppData\Local\Microsoft\Windows\INetCache\Content.Word\IMG-20190307-WA00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C:\Users\aeca_\AppData\Local\Microsoft\Windows\INetCache\Content.Word\IMG-20190307-WA004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1266"/>
                    <a:stretch/>
                  </pic:blipFill>
                  <pic:spPr bwMode="auto">
                    <a:xfrm>
                      <a:off x="0" y="0"/>
                      <a:ext cx="5612130" cy="293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514B97">
        <w:rPr>
          <w:b/>
          <w:color w:val="1F497D" w:themeColor="text2"/>
          <w:sz w:val="16"/>
          <w:szCs w:val="16"/>
        </w:rPr>
        <w:t>03 DE MARZO 2019. PARTIDO DE PLAY OFF DE LA LIGA INTERSINDICAL DE BÉISBOL “HELIODORO HERNANDEZ LOZA”</w:t>
      </w:r>
    </w:p>
    <w:p w14:paraId="35F4AFA5" w14:textId="77777777" w:rsidR="001039FE" w:rsidRPr="00514B97" w:rsidRDefault="001039FE" w:rsidP="001039FE">
      <w:pPr>
        <w:tabs>
          <w:tab w:val="left" w:pos="7905"/>
        </w:tabs>
        <w:jc w:val="center"/>
        <w:rPr>
          <w:b/>
          <w:color w:val="1F497D" w:themeColor="text2"/>
          <w:sz w:val="16"/>
          <w:szCs w:val="16"/>
        </w:rPr>
      </w:pPr>
      <w:r>
        <w:rPr>
          <w:noProof/>
          <w:lang w:eastAsia="es-MX"/>
        </w:rPr>
        <w:drawing>
          <wp:inline distT="0" distB="0" distL="0" distR="0" wp14:anchorId="10439FC4" wp14:editId="0D54E8B7">
            <wp:extent cx="5612130" cy="3731677"/>
            <wp:effectExtent l="0" t="0" r="7620" b="2540"/>
            <wp:docPr id="56" name="Imagen 56" descr="C:\Users\aeca_\AppData\Local\Microsoft\Windows\INetCache\Content.Word\IMG-20190307-WA00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eca_\AppData\Local\Microsoft\Windows\INetCache\Content.Word\IMG-20190307-WA0047.jpg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7316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14B97">
        <w:rPr>
          <w:b/>
          <w:color w:val="1F497D" w:themeColor="text2"/>
          <w:sz w:val="16"/>
          <w:szCs w:val="16"/>
        </w:rPr>
        <w:t>04 DE MARZO 2019. INAUGURACIÓN DE DOMO EN LA ESCUELA PRIMARIA 1RO DE MAYO.</w:t>
      </w:r>
    </w:p>
    <w:p w14:paraId="07032B34" w14:textId="77777777" w:rsidR="001039FE" w:rsidRDefault="001039FE" w:rsidP="001039FE">
      <w:pPr>
        <w:tabs>
          <w:tab w:val="left" w:pos="7905"/>
        </w:tabs>
        <w:jc w:val="center"/>
        <w:rPr>
          <w:b/>
          <w:color w:val="1F497D" w:themeColor="text2"/>
          <w:sz w:val="16"/>
          <w:szCs w:val="16"/>
        </w:rPr>
      </w:pPr>
      <w:r>
        <w:rPr>
          <w:noProof/>
          <w:lang w:eastAsia="es-MX"/>
        </w:rPr>
        <w:lastRenderedPageBreak/>
        <w:drawing>
          <wp:inline distT="0" distB="0" distL="0" distR="0" wp14:anchorId="0D70650A" wp14:editId="124208DA">
            <wp:extent cx="5611214" cy="3474720"/>
            <wp:effectExtent l="0" t="0" r="8890" b="0"/>
            <wp:docPr id="58" name="Imagen 58" descr="C:\Users\aeca_\AppData\Local\Microsoft\Windows\INetCache\Content.Word\IMG-20190307-WA00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eca_\AppData\Local\Microsoft\Windows\INetCache\Content.Word\IMG-20190307-WA004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720" b="27355"/>
                    <a:stretch/>
                  </pic:blipFill>
                  <pic:spPr bwMode="auto">
                    <a:xfrm>
                      <a:off x="0" y="0"/>
                      <a:ext cx="5612130" cy="3475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514B97">
        <w:rPr>
          <w:b/>
          <w:color w:val="1F497D" w:themeColor="text2"/>
          <w:sz w:val="16"/>
          <w:szCs w:val="16"/>
        </w:rPr>
        <w:t>05 DE MARZO 2019. AGRADECIMIENTO Y RECONOCIMIENTOS A TRABAJADORES DEL OBRA PÚBLICA POR SU APOYO EN LA REALIZACIÓN DE EVENTOS DEPORTIVOS.</w:t>
      </w:r>
    </w:p>
    <w:p w14:paraId="4B87A489" w14:textId="4A8CB314" w:rsidR="00CA664F" w:rsidRPr="00CA664F" w:rsidRDefault="00CA664F" w:rsidP="00CA664F">
      <w:pPr>
        <w:tabs>
          <w:tab w:val="left" w:pos="7905"/>
        </w:tabs>
        <w:jc w:val="center"/>
        <w:rPr>
          <w:b/>
          <w:color w:val="1F497D" w:themeColor="text2"/>
          <w:sz w:val="16"/>
          <w:szCs w:val="16"/>
        </w:rPr>
      </w:pPr>
      <w:r>
        <w:rPr>
          <w:noProof/>
          <w:lang w:eastAsia="es-MX"/>
        </w:rPr>
        <w:drawing>
          <wp:inline distT="0" distB="0" distL="0" distR="0" wp14:anchorId="0097D978" wp14:editId="40FC119D">
            <wp:extent cx="5609959" cy="3570136"/>
            <wp:effectExtent l="0" t="0" r="0" b="0"/>
            <wp:docPr id="68" name="Imagen 68" descr="C:\Users\aeca_\AppData\Local\Microsoft\Windows\INetCache\Content.Word\IMG-20190410-WA0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eca_\AppData\Local\Microsoft\Windows\INetCache\Content.Word\IMG-20190410-WA000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823" b="35337"/>
                    <a:stretch/>
                  </pic:blipFill>
                  <pic:spPr bwMode="auto">
                    <a:xfrm>
                      <a:off x="0" y="0"/>
                      <a:ext cx="5612130" cy="35715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CA664F">
        <w:rPr>
          <w:b/>
          <w:color w:val="1F497D" w:themeColor="text2"/>
          <w:sz w:val="16"/>
          <w:szCs w:val="16"/>
        </w:rPr>
        <w:t>07 DE MARZO 2019. INTALACIÓN DEL PARLAMENTO DE LA MUJER EN EL CONGRESO DEL ESTADO DE JALISCO.</w:t>
      </w:r>
    </w:p>
    <w:p w14:paraId="1F9D30B3" w14:textId="40C8EA9F" w:rsidR="001039FE" w:rsidRDefault="001039FE" w:rsidP="001039FE">
      <w:pPr>
        <w:tabs>
          <w:tab w:val="left" w:pos="7905"/>
        </w:tabs>
        <w:jc w:val="center"/>
        <w:rPr>
          <w:b/>
          <w:color w:val="1F497D" w:themeColor="text2"/>
          <w:sz w:val="16"/>
          <w:szCs w:val="16"/>
        </w:rPr>
      </w:pPr>
      <w:r>
        <w:rPr>
          <w:noProof/>
          <w:lang w:eastAsia="es-MX"/>
        </w:rPr>
        <w:lastRenderedPageBreak/>
        <w:drawing>
          <wp:inline distT="0" distB="0" distL="0" distR="0" wp14:anchorId="6BE6EB80" wp14:editId="14E5737B">
            <wp:extent cx="5612130" cy="3364430"/>
            <wp:effectExtent l="0" t="0" r="7620" b="7620"/>
            <wp:docPr id="59" name="Imagen 59" descr="C:\Users\aeca_\AppData\Local\Microsoft\Windows\INetCache\Content.Word\IMG-20190314-WA0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eca_\AppData\Local\Microsoft\Windows\INetCache\Content.Word\IMG-20190314-WA000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076"/>
                    <a:stretch/>
                  </pic:blipFill>
                  <pic:spPr bwMode="auto">
                    <a:xfrm>
                      <a:off x="0" y="0"/>
                      <a:ext cx="5612130" cy="3364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514B97">
        <w:rPr>
          <w:b/>
          <w:color w:val="1F497D" w:themeColor="text2"/>
          <w:sz w:val="16"/>
          <w:szCs w:val="16"/>
        </w:rPr>
        <w:t>08 DE MARZO 2019. INICIO DEL DIPLOMADO DEL COLECTIVO CIMTRA JALISCO, SOBRE GOBIERNO ABIERTO Y CULTURA ANTICORRUPCIÓN</w:t>
      </w:r>
      <w:r w:rsidR="00612A0D">
        <w:rPr>
          <w:b/>
          <w:color w:val="1F497D" w:themeColor="text2"/>
          <w:sz w:val="16"/>
          <w:szCs w:val="16"/>
        </w:rPr>
        <w:t>.</w:t>
      </w:r>
    </w:p>
    <w:p w14:paraId="53849120" w14:textId="467ACFA7" w:rsidR="00612A0D" w:rsidRDefault="00612A0D" w:rsidP="00612A0D">
      <w:pPr>
        <w:tabs>
          <w:tab w:val="left" w:pos="7905"/>
        </w:tabs>
        <w:jc w:val="center"/>
        <w:rPr>
          <w:b/>
          <w:color w:val="1F497D" w:themeColor="text2"/>
          <w:sz w:val="16"/>
          <w:szCs w:val="16"/>
        </w:rPr>
      </w:pPr>
      <w:r>
        <w:rPr>
          <w:noProof/>
          <w:lang w:eastAsia="es-MX"/>
        </w:rPr>
        <w:drawing>
          <wp:inline distT="0" distB="0" distL="0" distR="0" wp14:anchorId="3D6A4D8D" wp14:editId="37C70666">
            <wp:extent cx="5611383" cy="2782957"/>
            <wp:effectExtent l="0" t="0" r="8890" b="0"/>
            <wp:docPr id="69" name="Imagen 69" descr="C:\Users\aeca_\AppData\Local\Microsoft\Windows\INetCache\Content.Word\IMG-20190410-WA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eca_\AppData\Local\Microsoft\Windows\INetCache\Content.Word\IMG-20190410-WA0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3887"/>
                    <a:stretch/>
                  </pic:blipFill>
                  <pic:spPr bwMode="auto">
                    <a:xfrm>
                      <a:off x="0" y="0"/>
                      <a:ext cx="5612130" cy="2783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612A0D">
        <w:rPr>
          <w:b/>
          <w:color w:val="1F497D" w:themeColor="text2"/>
          <w:sz w:val="16"/>
          <w:szCs w:val="16"/>
        </w:rPr>
        <w:t>14 DE MARZO 2019. SEGUNDA SESIÓN DEL PARLAMENTO DE MUJERES.</w:t>
      </w:r>
    </w:p>
    <w:p w14:paraId="707D183A" w14:textId="77777777" w:rsidR="00612A0D" w:rsidRPr="00612A0D" w:rsidRDefault="00612A0D" w:rsidP="00612A0D">
      <w:pPr>
        <w:tabs>
          <w:tab w:val="left" w:pos="7905"/>
        </w:tabs>
        <w:jc w:val="center"/>
        <w:rPr>
          <w:b/>
          <w:color w:val="1F497D" w:themeColor="text2"/>
          <w:sz w:val="16"/>
          <w:szCs w:val="16"/>
        </w:rPr>
      </w:pPr>
    </w:p>
    <w:p w14:paraId="3CD48A67" w14:textId="77777777" w:rsidR="00612A0D" w:rsidRDefault="00612A0D" w:rsidP="00612A0D">
      <w:pPr>
        <w:tabs>
          <w:tab w:val="left" w:pos="7905"/>
        </w:tabs>
        <w:jc w:val="center"/>
        <w:rPr>
          <w:b/>
          <w:color w:val="1F497D" w:themeColor="text2"/>
          <w:sz w:val="16"/>
          <w:szCs w:val="16"/>
        </w:rPr>
      </w:pPr>
      <w:r>
        <w:rPr>
          <w:noProof/>
          <w:lang w:eastAsia="es-MX"/>
        </w:rPr>
        <w:lastRenderedPageBreak/>
        <w:drawing>
          <wp:inline distT="0" distB="0" distL="0" distR="0" wp14:anchorId="5329B10A" wp14:editId="1C9DA600">
            <wp:extent cx="5611307" cy="4691269"/>
            <wp:effectExtent l="0" t="0" r="8890" b="0"/>
            <wp:docPr id="71" name="Imagen 71" descr="C:\Users\aeca_\AppData\Local\Microsoft\Windows\INetCache\Content.Word\IMG-20190410-WA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aeca_\AppData\Local\Microsoft\Windows\INetCache\Content.Word\IMG-20190410-WA000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915" b="15513"/>
                    <a:stretch/>
                  </pic:blipFill>
                  <pic:spPr bwMode="auto">
                    <a:xfrm>
                      <a:off x="0" y="0"/>
                      <a:ext cx="5612130" cy="46919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612A0D">
        <w:rPr>
          <w:b/>
          <w:color w:val="1F497D" w:themeColor="text2"/>
          <w:sz w:val="16"/>
          <w:szCs w:val="16"/>
        </w:rPr>
        <w:t>14 DE MARZO 2019.  INAUGURACÓN DE LA LUDOTECA EN EL MERCADO MUNICIPAL DE ZAPOTLÁN EL GRANDE.</w:t>
      </w:r>
    </w:p>
    <w:p w14:paraId="62F0FABE" w14:textId="0A4F6C78" w:rsidR="00612A0D" w:rsidRPr="00612A0D" w:rsidRDefault="00612A0D" w:rsidP="00612A0D">
      <w:pPr>
        <w:tabs>
          <w:tab w:val="left" w:pos="7905"/>
        </w:tabs>
        <w:jc w:val="center"/>
        <w:rPr>
          <w:b/>
          <w:color w:val="1F497D" w:themeColor="text2"/>
          <w:sz w:val="16"/>
          <w:szCs w:val="16"/>
        </w:rPr>
      </w:pPr>
      <w:r>
        <w:rPr>
          <w:noProof/>
          <w:lang w:eastAsia="es-MX"/>
        </w:rPr>
        <w:drawing>
          <wp:inline distT="0" distB="0" distL="0" distR="0" wp14:anchorId="0A9A7CC0" wp14:editId="42DF2210">
            <wp:extent cx="5611495" cy="2576223"/>
            <wp:effectExtent l="0" t="0" r="8255" b="0"/>
            <wp:docPr id="73" name="Imagen 73" descr="C:\Users\aeca_\AppData\Local\Microsoft\Windows\INetCache\Content.Word\IMG-20190410-WA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aeca_\AppData\Local\Microsoft\Windows\INetCache\Content.Word\IMG-20190410-WA000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546" b="11619"/>
                    <a:stretch/>
                  </pic:blipFill>
                  <pic:spPr bwMode="auto">
                    <a:xfrm>
                      <a:off x="0" y="0"/>
                      <a:ext cx="5612130" cy="2576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612A0D">
        <w:rPr>
          <w:b/>
          <w:color w:val="1F497D" w:themeColor="text2"/>
          <w:sz w:val="16"/>
          <w:szCs w:val="16"/>
        </w:rPr>
        <w:t>19 DE MARZO 2019. ASISTENCIA CONFERENCIA DEPORTIVA “RESISTENCIA AL CAMBIO”</w:t>
      </w:r>
    </w:p>
    <w:p w14:paraId="4B60F45F" w14:textId="77777777" w:rsidR="00612A0D" w:rsidRDefault="00857FA4" w:rsidP="00612A0D">
      <w:pPr>
        <w:tabs>
          <w:tab w:val="left" w:pos="7905"/>
        </w:tabs>
        <w:jc w:val="center"/>
        <w:rPr>
          <w:b/>
          <w:color w:val="1F497D" w:themeColor="text2"/>
          <w:sz w:val="16"/>
          <w:szCs w:val="16"/>
        </w:rPr>
      </w:pPr>
      <w:r w:rsidRPr="00612A0D">
        <w:rPr>
          <w:b/>
          <w:noProof/>
          <w:color w:val="1F497D" w:themeColor="text2"/>
          <w:sz w:val="16"/>
          <w:szCs w:val="16"/>
          <w:lang w:eastAsia="es-MX"/>
        </w:rPr>
        <w:lastRenderedPageBreak/>
        <w:drawing>
          <wp:inline distT="0" distB="0" distL="0" distR="0" wp14:anchorId="1AB378D8" wp14:editId="05BB4F0C">
            <wp:extent cx="5611176" cy="2441050"/>
            <wp:effectExtent l="0" t="0" r="8890" b="0"/>
            <wp:docPr id="65" name="Imagen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19 de abril.jpg"/>
                    <pic:cNvPicPr/>
                  </pic:nvPicPr>
                  <pic:blipFill rotWithShape="1"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857" b="19143"/>
                    <a:stretch/>
                  </pic:blipFill>
                  <pic:spPr bwMode="auto">
                    <a:xfrm>
                      <a:off x="0" y="0"/>
                      <a:ext cx="5612130" cy="24414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12A0D" w:rsidRPr="00612A0D">
        <w:rPr>
          <w:b/>
          <w:color w:val="1F497D" w:themeColor="text2"/>
          <w:sz w:val="16"/>
          <w:szCs w:val="16"/>
        </w:rPr>
        <w:t>20 DE MARZO 2019. REUNIÓN CON EL PRESIDENTE MUNICIPAL SOBRE MESA DE TRABAJO DE LA LAGUNA.</w:t>
      </w:r>
    </w:p>
    <w:p w14:paraId="5CDE2431" w14:textId="15DC0613" w:rsidR="00612A0D" w:rsidRDefault="00612A0D" w:rsidP="00612A0D">
      <w:pPr>
        <w:tabs>
          <w:tab w:val="left" w:pos="7905"/>
        </w:tabs>
        <w:jc w:val="center"/>
        <w:rPr>
          <w:b/>
          <w:color w:val="1F497D" w:themeColor="text2"/>
          <w:sz w:val="16"/>
          <w:szCs w:val="16"/>
        </w:rPr>
      </w:pPr>
      <w:r>
        <w:rPr>
          <w:noProof/>
          <w:lang w:eastAsia="es-MX"/>
        </w:rPr>
        <w:drawing>
          <wp:inline distT="0" distB="0" distL="0" distR="0" wp14:anchorId="401C74CA" wp14:editId="358F7DE9">
            <wp:extent cx="5612130" cy="3742805"/>
            <wp:effectExtent l="0" t="0" r="7620" b="0"/>
            <wp:docPr id="75" name="Imagen 75" descr="C:\Users\aeca_\AppData\Local\Microsoft\Windows\INetCache\Content.Word\IMG-20190410-WA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aeca_\AppData\Local\Microsoft\Windows\INetCache\Content.Word\IMG-20190410-WA0004.jpg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742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color w:val="1F497D" w:themeColor="text2"/>
          <w:sz w:val="16"/>
          <w:szCs w:val="16"/>
        </w:rPr>
        <w:t>21 DE MARZO 2019. DESFILE DE INICIO DE LA PRIMAVERA.</w:t>
      </w:r>
    </w:p>
    <w:p w14:paraId="6C620F74" w14:textId="4719F6A4" w:rsidR="00514B97" w:rsidRPr="00612A0D" w:rsidRDefault="00514B97" w:rsidP="00612A0D">
      <w:pPr>
        <w:tabs>
          <w:tab w:val="left" w:pos="7905"/>
        </w:tabs>
        <w:jc w:val="center"/>
        <w:rPr>
          <w:b/>
          <w:color w:val="1F497D" w:themeColor="text2"/>
          <w:sz w:val="16"/>
          <w:szCs w:val="16"/>
        </w:rPr>
      </w:pPr>
    </w:p>
    <w:p w14:paraId="0D8DA3A5" w14:textId="77777777" w:rsidR="003830DE" w:rsidRDefault="003830DE" w:rsidP="001039FE">
      <w:pPr>
        <w:tabs>
          <w:tab w:val="left" w:pos="7905"/>
        </w:tabs>
        <w:jc w:val="center"/>
        <w:rPr>
          <w:sz w:val="16"/>
          <w:szCs w:val="16"/>
        </w:rPr>
      </w:pPr>
    </w:p>
    <w:p w14:paraId="0DCBB73A" w14:textId="77777777" w:rsidR="003830DE" w:rsidRDefault="003830DE" w:rsidP="001039FE">
      <w:pPr>
        <w:tabs>
          <w:tab w:val="left" w:pos="7905"/>
        </w:tabs>
        <w:jc w:val="center"/>
        <w:rPr>
          <w:sz w:val="16"/>
          <w:szCs w:val="16"/>
        </w:rPr>
      </w:pPr>
    </w:p>
    <w:p w14:paraId="5B40EE15" w14:textId="77777777" w:rsidR="003830DE" w:rsidRDefault="003830DE" w:rsidP="001039FE">
      <w:pPr>
        <w:tabs>
          <w:tab w:val="left" w:pos="7905"/>
        </w:tabs>
        <w:jc w:val="center"/>
        <w:rPr>
          <w:sz w:val="16"/>
          <w:szCs w:val="16"/>
        </w:rPr>
      </w:pPr>
    </w:p>
    <w:p w14:paraId="0E1A3717" w14:textId="2A341F2E" w:rsidR="003830DE" w:rsidRDefault="003830DE" w:rsidP="00612A0D">
      <w:pPr>
        <w:tabs>
          <w:tab w:val="left" w:pos="7905"/>
        </w:tabs>
        <w:jc w:val="center"/>
        <w:rPr>
          <w:b/>
          <w:color w:val="1F497D" w:themeColor="text2"/>
          <w:sz w:val="16"/>
          <w:szCs w:val="16"/>
        </w:rPr>
      </w:pPr>
      <w:r>
        <w:rPr>
          <w:noProof/>
          <w:sz w:val="16"/>
          <w:szCs w:val="16"/>
          <w:lang w:eastAsia="es-MX"/>
        </w:rPr>
        <w:lastRenderedPageBreak/>
        <w:drawing>
          <wp:inline distT="0" distB="0" distL="0" distR="0" wp14:anchorId="179F59BC" wp14:editId="55B27669">
            <wp:extent cx="5612021" cy="3927944"/>
            <wp:effectExtent l="0" t="0" r="8255" b="0"/>
            <wp:docPr id="67" name="Imagen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26 DE MARZO.jpg"/>
                    <pic:cNvPicPr/>
                  </pic:nvPicPr>
                  <pic:blipFill rotWithShape="1"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590" b="23917"/>
                    <a:stretch/>
                  </pic:blipFill>
                  <pic:spPr bwMode="auto">
                    <a:xfrm>
                      <a:off x="0" y="0"/>
                      <a:ext cx="5612130" cy="39280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12A0D" w:rsidRPr="00612A0D">
        <w:rPr>
          <w:b/>
          <w:color w:val="1F497D" w:themeColor="text2"/>
          <w:sz w:val="16"/>
          <w:szCs w:val="16"/>
        </w:rPr>
        <w:t>25 DE MARZO 2019. RECIBIMOS A BRENDA MAGAÑA GIMNASTA JALISCIENSE DE TALLA INTERNACIONAL QUE PARTICIPÓ  EN JUEGOS OLÍMPICOS DE ATENAS, Y CAMPEONA PANAMERICANA</w:t>
      </w:r>
      <w:r w:rsidR="00612A0D">
        <w:rPr>
          <w:b/>
          <w:color w:val="1F497D" w:themeColor="text2"/>
          <w:sz w:val="16"/>
          <w:szCs w:val="16"/>
        </w:rPr>
        <w:t>.</w:t>
      </w:r>
    </w:p>
    <w:p w14:paraId="50FBED9F" w14:textId="66170E9D" w:rsidR="00612A0D" w:rsidRDefault="00612A0D" w:rsidP="00612A0D">
      <w:pPr>
        <w:tabs>
          <w:tab w:val="left" w:pos="7905"/>
        </w:tabs>
        <w:jc w:val="center"/>
        <w:rPr>
          <w:b/>
          <w:color w:val="1F497D" w:themeColor="text2"/>
          <w:sz w:val="16"/>
          <w:szCs w:val="16"/>
        </w:rPr>
      </w:pPr>
      <w:r>
        <w:rPr>
          <w:noProof/>
          <w:lang w:eastAsia="es-MX"/>
        </w:rPr>
        <w:drawing>
          <wp:inline distT="0" distB="0" distL="0" distR="0" wp14:anchorId="61640528" wp14:editId="4A7FB676">
            <wp:extent cx="5611495" cy="3259648"/>
            <wp:effectExtent l="0" t="0" r="8255" b="0"/>
            <wp:docPr id="77" name="Imagen 77" descr="C:\Users\aeca_\AppData\Local\Microsoft\Windows\INetCache\Content.Word\IMG-20190410-WA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aeca_\AppData\Local\Microsoft\Windows\INetCache\Content.Word\IMG-20190410-WA000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500" b="25188"/>
                    <a:stretch/>
                  </pic:blipFill>
                  <pic:spPr bwMode="auto">
                    <a:xfrm>
                      <a:off x="0" y="0"/>
                      <a:ext cx="5612130" cy="32600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87A4FC" w14:textId="53D2E1FB" w:rsidR="00612A0D" w:rsidRDefault="00612A0D" w:rsidP="00612A0D">
      <w:pPr>
        <w:tabs>
          <w:tab w:val="left" w:pos="7905"/>
        </w:tabs>
        <w:jc w:val="center"/>
        <w:rPr>
          <w:b/>
          <w:color w:val="1F497D" w:themeColor="text2"/>
          <w:sz w:val="16"/>
          <w:szCs w:val="16"/>
        </w:rPr>
      </w:pPr>
      <w:r>
        <w:rPr>
          <w:b/>
          <w:color w:val="1F497D" w:themeColor="text2"/>
          <w:sz w:val="16"/>
          <w:szCs w:val="16"/>
        </w:rPr>
        <w:t>27 DE MARZO 2019. CAPACITACION CODE, TAMAZULA DE GORDINO, JALISCO.</w:t>
      </w:r>
    </w:p>
    <w:p w14:paraId="33522E01" w14:textId="41E49D18" w:rsidR="00612A0D" w:rsidRDefault="00612A0D" w:rsidP="00612A0D">
      <w:pPr>
        <w:tabs>
          <w:tab w:val="left" w:pos="7905"/>
        </w:tabs>
        <w:jc w:val="center"/>
        <w:rPr>
          <w:b/>
          <w:color w:val="1F497D" w:themeColor="text2"/>
          <w:sz w:val="16"/>
          <w:szCs w:val="16"/>
        </w:rPr>
      </w:pPr>
      <w:r>
        <w:rPr>
          <w:noProof/>
          <w:lang w:eastAsia="es-MX"/>
        </w:rPr>
        <w:lastRenderedPageBreak/>
        <w:drawing>
          <wp:inline distT="0" distB="0" distL="0" distR="0" wp14:anchorId="2B59C2ED" wp14:editId="2C5E28DB">
            <wp:extent cx="5611495" cy="2663687"/>
            <wp:effectExtent l="0" t="0" r="8255" b="3810"/>
            <wp:docPr id="76" name="Imagen 76" descr="C:\Users\aeca_\AppData\Local\Microsoft\Windows\INetCache\Content.Word\IMG-20190331-WA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aeca_\AppData\Local\Microsoft\Windows\INetCache\Content.Word\IMG-20190331-WA000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706" b="15058"/>
                    <a:stretch/>
                  </pic:blipFill>
                  <pic:spPr bwMode="auto">
                    <a:xfrm>
                      <a:off x="0" y="0"/>
                      <a:ext cx="5612130" cy="26639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612A0D">
        <w:rPr>
          <w:b/>
          <w:color w:val="1F497D" w:themeColor="text2"/>
          <w:sz w:val="16"/>
          <w:szCs w:val="16"/>
        </w:rPr>
        <w:t>27 DE MARZO 2019. INAUGURACIÓN DE LOS JUEGOS AGROMAR 2019 ESTADIO OLÍMPICO.</w:t>
      </w:r>
    </w:p>
    <w:p w14:paraId="416D8B91" w14:textId="77777777" w:rsidR="00612A0D" w:rsidRDefault="00612A0D" w:rsidP="00612A0D">
      <w:pPr>
        <w:tabs>
          <w:tab w:val="left" w:pos="7905"/>
        </w:tabs>
        <w:jc w:val="center"/>
        <w:rPr>
          <w:b/>
          <w:color w:val="1F497D" w:themeColor="text2"/>
          <w:sz w:val="16"/>
          <w:szCs w:val="16"/>
        </w:rPr>
      </w:pPr>
    </w:p>
    <w:p w14:paraId="1DA0B88E" w14:textId="29A407F1" w:rsidR="00612A0D" w:rsidRDefault="00612A0D" w:rsidP="00612A0D">
      <w:pPr>
        <w:tabs>
          <w:tab w:val="left" w:pos="7905"/>
        </w:tabs>
        <w:jc w:val="center"/>
        <w:rPr>
          <w:b/>
          <w:color w:val="1F497D" w:themeColor="text2"/>
          <w:sz w:val="16"/>
          <w:szCs w:val="16"/>
        </w:rPr>
      </w:pPr>
      <w:r>
        <w:rPr>
          <w:noProof/>
          <w:lang w:eastAsia="es-MX"/>
        </w:rPr>
        <w:drawing>
          <wp:inline distT="0" distB="0" distL="0" distR="0" wp14:anchorId="0797AEE9" wp14:editId="6B364FCF">
            <wp:extent cx="5612130" cy="3742805"/>
            <wp:effectExtent l="0" t="0" r="7620" b="0"/>
            <wp:docPr id="78" name="Imagen 78" descr="C:\Users\aeca_\AppData\Local\Microsoft\Windows\INetCache\Content.Word\IMG-20190410-WA0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aeca_\AppData\Local\Microsoft\Windows\INetCache\Content.Word\IMG-20190410-WA0007.jpg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742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12A0D">
        <w:rPr>
          <w:b/>
          <w:color w:val="1F497D" w:themeColor="text2"/>
          <w:sz w:val="16"/>
          <w:szCs w:val="16"/>
        </w:rPr>
        <w:t>28 DE MARZO 2019. CAPACITACIÓN PARA LA ENTREGA DEL PROGRAMA “RECREA, EDUCANDO PARA LA VIDA”</w:t>
      </w:r>
    </w:p>
    <w:p w14:paraId="14D16DCA" w14:textId="79AD3263" w:rsidR="00612A0D" w:rsidRDefault="00612A0D" w:rsidP="008E10E6">
      <w:pPr>
        <w:tabs>
          <w:tab w:val="left" w:pos="7905"/>
        </w:tabs>
        <w:jc w:val="center"/>
        <w:rPr>
          <w:b/>
          <w:color w:val="1F497D" w:themeColor="text2"/>
          <w:sz w:val="16"/>
          <w:szCs w:val="16"/>
        </w:rPr>
      </w:pPr>
      <w:r>
        <w:rPr>
          <w:noProof/>
          <w:lang w:eastAsia="es-MX"/>
        </w:rPr>
        <w:lastRenderedPageBreak/>
        <w:drawing>
          <wp:inline distT="0" distB="0" distL="0" distR="0" wp14:anchorId="24E3998A" wp14:editId="3252E975">
            <wp:extent cx="5611755" cy="3530379"/>
            <wp:effectExtent l="0" t="0" r="8255" b="0"/>
            <wp:docPr id="79" name="Imagen 79" descr="C:\Users\aeca_\AppData\Local\Microsoft\Windows\INetCache\Content.Word\IMG-20190410-WA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aeca_\AppData\Local\Microsoft\Windows\INetCache\Content.Word\IMG-20190410-WA000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494" b="10595"/>
                    <a:stretch/>
                  </pic:blipFill>
                  <pic:spPr bwMode="auto">
                    <a:xfrm>
                      <a:off x="0" y="0"/>
                      <a:ext cx="5612130" cy="3530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E10E6" w:rsidRPr="008E10E6">
        <w:rPr>
          <w:b/>
          <w:color w:val="1F497D" w:themeColor="text2"/>
          <w:sz w:val="16"/>
          <w:szCs w:val="16"/>
        </w:rPr>
        <w:t>28 DE MARZO 2019. CONFORMACIÓN DE MESA DIRECTIVA DE LA COLONIA HACIENDA.</w:t>
      </w:r>
    </w:p>
    <w:p w14:paraId="0A11DA47" w14:textId="56766294" w:rsidR="008E10E6" w:rsidRDefault="008E10E6" w:rsidP="008E10E6">
      <w:pPr>
        <w:tabs>
          <w:tab w:val="left" w:pos="7905"/>
        </w:tabs>
        <w:jc w:val="center"/>
        <w:rPr>
          <w:b/>
          <w:color w:val="1F497D" w:themeColor="text2"/>
          <w:sz w:val="16"/>
          <w:szCs w:val="16"/>
        </w:rPr>
      </w:pPr>
      <w:r>
        <w:rPr>
          <w:noProof/>
          <w:lang w:eastAsia="es-MX"/>
        </w:rPr>
        <w:drawing>
          <wp:inline distT="0" distB="0" distL="0" distR="0" wp14:anchorId="3CA2CCB7" wp14:editId="7021A9A7">
            <wp:extent cx="5612130" cy="4141139"/>
            <wp:effectExtent l="0" t="0" r="7620" b="0"/>
            <wp:docPr id="80" name="Imagen 80" descr="C:\Users\aeca_\AppData\Local\Microsoft\Windows\INetCache\Content.Word\IMG-20190410-WA0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aeca_\AppData\Local\Microsoft\Windows\INetCache\Content.Word\IMG-20190410-WA000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211"/>
                    <a:stretch/>
                  </pic:blipFill>
                  <pic:spPr bwMode="auto">
                    <a:xfrm>
                      <a:off x="0" y="0"/>
                      <a:ext cx="5612130" cy="41411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b/>
          <w:color w:val="1F497D" w:themeColor="text2"/>
          <w:sz w:val="16"/>
          <w:szCs w:val="16"/>
        </w:rPr>
        <w:t xml:space="preserve">29 DE MARZO 2019. </w:t>
      </w:r>
      <w:r w:rsidRPr="008E10E6">
        <w:rPr>
          <w:b/>
          <w:color w:val="1F497D" w:themeColor="text2"/>
          <w:sz w:val="16"/>
          <w:szCs w:val="16"/>
        </w:rPr>
        <w:t>ENTREGA DE MAQUINARIA A ZAPOTLÁN EL GRANDE POR EL GOBERNADOR DEL ESTADO ENRIQUE ALFARO.</w:t>
      </w:r>
    </w:p>
    <w:p w14:paraId="707D74DC" w14:textId="4792CFC0" w:rsidR="008E10E6" w:rsidRDefault="008E10E6" w:rsidP="008E10E6">
      <w:pPr>
        <w:tabs>
          <w:tab w:val="left" w:pos="7905"/>
        </w:tabs>
        <w:jc w:val="center"/>
        <w:rPr>
          <w:b/>
          <w:color w:val="1F497D" w:themeColor="text2"/>
          <w:sz w:val="16"/>
          <w:szCs w:val="16"/>
        </w:rPr>
      </w:pPr>
      <w:r>
        <w:rPr>
          <w:noProof/>
          <w:lang w:eastAsia="es-MX"/>
        </w:rPr>
        <w:lastRenderedPageBreak/>
        <w:drawing>
          <wp:inline distT="0" distB="0" distL="0" distR="0" wp14:anchorId="237AA67D" wp14:editId="3E3CF0DA">
            <wp:extent cx="5611495" cy="2846567"/>
            <wp:effectExtent l="0" t="0" r="8255" b="0"/>
            <wp:docPr id="82" name="Imagen 82" descr="C:\Users\aeca_\AppData\Local\Microsoft\Windows\INetCache\Content.Word\IMG-20190410-WA0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aeca_\AppData\Local\Microsoft\Windows\INetCache\Content.Word\IMG-20190410-WA000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482" b="16919"/>
                    <a:stretch/>
                  </pic:blipFill>
                  <pic:spPr bwMode="auto">
                    <a:xfrm>
                      <a:off x="0" y="0"/>
                      <a:ext cx="5612130" cy="28468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8E10E6">
        <w:rPr>
          <w:b/>
          <w:color w:val="1F497D" w:themeColor="text2"/>
          <w:sz w:val="16"/>
          <w:szCs w:val="16"/>
        </w:rPr>
        <w:t>30 DE MARZO 2019. RECORRIDO POR LA LAGUNA DE ZAPOTLÁN, CON EL GOBERNADOR DEL ESTADO ENRIQUE ALFARO, EL SECRETARIO DE LA SADER ALBERTO ESQUER Y EL PRESIDENTE MUNICIPAL DE ZAPOTLÁN EL GRANDE PEPE GUERRERO.</w:t>
      </w:r>
    </w:p>
    <w:p w14:paraId="5CADB4F9" w14:textId="4CF98E6D" w:rsidR="008E10E6" w:rsidRPr="008E10E6" w:rsidRDefault="008E10E6" w:rsidP="008E10E6">
      <w:pPr>
        <w:tabs>
          <w:tab w:val="left" w:pos="7905"/>
        </w:tabs>
        <w:jc w:val="center"/>
        <w:rPr>
          <w:b/>
          <w:color w:val="1F497D" w:themeColor="text2"/>
          <w:sz w:val="16"/>
          <w:szCs w:val="16"/>
        </w:rPr>
      </w:pPr>
      <w:r>
        <w:rPr>
          <w:noProof/>
          <w:lang w:eastAsia="es-MX"/>
        </w:rPr>
        <w:drawing>
          <wp:inline distT="0" distB="0" distL="0" distR="0" wp14:anchorId="5E9FBD62" wp14:editId="08771D5A">
            <wp:extent cx="5612008" cy="2981739"/>
            <wp:effectExtent l="0" t="0" r="8255" b="9525"/>
            <wp:docPr id="83" name="Imagen 83" descr="C:\Users\aeca_\AppData\Local\Microsoft\Windows\INetCache\Content.Word\IMG-20190410-WA0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aeca_\AppData\Local\Microsoft\Windows\INetCache\Content.Word\IMG-20190410-WA001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737" b="15132"/>
                    <a:stretch/>
                  </pic:blipFill>
                  <pic:spPr bwMode="auto">
                    <a:xfrm>
                      <a:off x="0" y="0"/>
                      <a:ext cx="5612130" cy="29818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b/>
          <w:color w:val="1F497D" w:themeColor="text2"/>
          <w:sz w:val="16"/>
          <w:szCs w:val="16"/>
        </w:rPr>
        <w:t xml:space="preserve">30 DE MARZO 2019.  </w:t>
      </w:r>
      <w:r w:rsidRPr="008E10E6">
        <w:rPr>
          <w:b/>
          <w:color w:val="1F497D" w:themeColor="text2"/>
          <w:sz w:val="16"/>
          <w:szCs w:val="16"/>
        </w:rPr>
        <w:t>ENTREGA DE MAQUINARIA EN GOMEZ FARIAS, JALISCO POR EL GOBERNADOR ENRIQUE ALFARO Y EL SECRETARIO DE LA SADER ALBERTO ESQUER.</w:t>
      </w:r>
    </w:p>
    <w:sectPr w:rsidR="008E10E6" w:rsidRPr="008E10E6" w:rsidSect="00AB4DDE">
      <w:headerReference w:type="default" r:id="rId84"/>
      <w:footerReference w:type="default" r:id="rId85"/>
      <w:pgSz w:w="12240" w:h="15840"/>
      <w:pgMar w:top="1417" w:right="1701" w:bottom="1417" w:left="1701" w:header="70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E0AC34" w14:textId="77777777" w:rsidR="00C10260" w:rsidRDefault="00C10260" w:rsidP="0020012D">
      <w:pPr>
        <w:spacing w:after="0" w:line="240" w:lineRule="auto"/>
      </w:pPr>
      <w:r>
        <w:separator/>
      </w:r>
    </w:p>
  </w:endnote>
  <w:endnote w:type="continuationSeparator" w:id="0">
    <w:p w14:paraId="3578193B" w14:textId="77777777" w:rsidR="00C10260" w:rsidRDefault="00C10260" w:rsidP="002001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47E237" w14:textId="77777777" w:rsidR="00FA692B" w:rsidRPr="00FA692B" w:rsidRDefault="00FA692B" w:rsidP="00FA692B">
    <w:pPr>
      <w:pStyle w:val="Piedepgina"/>
      <w:jc w:val="right"/>
      <w:rPr>
        <w:sz w:val="16"/>
        <w:szCs w:val="16"/>
      </w:rPr>
    </w:pPr>
    <w:r>
      <w:rPr>
        <w:sz w:val="16"/>
        <w:szCs w:val="16"/>
      </w:rPr>
      <w:ptab w:relativeTo="margin" w:alignment="right" w:leader="none"/>
    </w:r>
    <w:r>
      <w:rPr>
        <w:sz w:val="16"/>
        <w:szCs w:val="16"/>
      </w:rPr>
      <w:ptab w:relativeTo="margin" w:alignment="left" w:leader="none"/>
    </w:r>
    <w:r>
      <w:rPr>
        <w:sz w:val="16"/>
        <w:szCs w:val="16"/>
      </w:rPr>
      <w:ptab w:relativeTo="indent" w:alignment="right" w:leader="none"/>
    </w:r>
    <w:r>
      <w:rPr>
        <w:sz w:val="16"/>
        <w:szCs w:val="16"/>
      </w:rPr>
      <w:ptab w:relativeTo="margin" w:alignment="center" w:leader="none"/>
    </w:r>
    <w:r w:rsidRPr="00FA692B">
      <w:rPr>
        <w:color w:val="1F497D" w:themeColor="text2"/>
        <w:sz w:val="16"/>
        <w:szCs w:val="16"/>
      </w:rPr>
      <w:t>REGIDORA: CLAUDIA LÓPEZ DEL TORO</w:t>
    </w:r>
  </w:p>
  <w:p w14:paraId="79BE5BA0" w14:textId="77777777" w:rsidR="00FA692B" w:rsidRPr="00FA692B" w:rsidRDefault="00FA692B" w:rsidP="00FA692B">
    <w:pPr>
      <w:pStyle w:val="Piedepgina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A647B4" w14:textId="77777777" w:rsidR="00C10260" w:rsidRDefault="00C10260" w:rsidP="0020012D">
      <w:pPr>
        <w:spacing w:after="0" w:line="240" w:lineRule="auto"/>
      </w:pPr>
      <w:r>
        <w:separator/>
      </w:r>
    </w:p>
  </w:footnote>
  <w:footnote w:type="continuationSeparator" w:id="0">
    <w:p w14:paraId="49EBABBF" w14:textId="77777777" w:rsidR="00C10260" w:rsidRDefault="00C10260" w:rsidP="002001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868288" w14:textId="77777777" w:rsidR="0020012D" w:rsidRDefault="0020012D" w:rsidP="0020012D">
    <w:pPr>
      <w:pStyle w:val="Encabezado"/>
      <w:jc w:val="right"/>
    </w:pPr>
    <w:r w:rsidRPr="0020012D">
      <w:rPr>
        <w:noProof/>
        <w:lang w:eastAsia="es-MX"/>
      </w:rPr>
      <w:drawing>
        <wp:anchor distT="0" distB="0" distL="114300" distR="114300" simplePos="0" relativeHeight="251659264" behindDoc="0" locked="0" layoutInCell="1" allowOverlap="1" wp14:anchorId="54865F9B" wp14:editId="420EA323">
          <wp:simplePos x="0" y="0"/>
          <wp:positionH relativeFrom="margin">
            <wp:posOffset>5690870</wp:posOffset>
          </wp:positionH>
          <wp:positionV relativeFrom="margin">
            <wp:posOffset>-697865</wp:posOffset>
          </wp:positionV>
          <wp:extent cx="948055" cy="729615"/>
          <wp:effectExtent l="19050" t="0" r="0" b="0"/>
          <wp:wrapSquare wrapText="bothSides"/>
          <wp:docPr id="74" name="Imagen 7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4" name="LogoGobierno-0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8055" cy="729615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anchor>
      </w:drawing>
    </w:r>
    <w:r>
      <w:t>INFORME TRIMESTRAL ENERO-MARZO  2019</w:t>
    </w:r>
  </w:p>
  <w:p w14:paraId="214A886E" w14:textId="77777777" w:rsidR="0020012D" w:rsidRDefault="0020012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D777613"/>
    <w:multiLevelType w:val="hybridMultilevel"/>
    <w:tmpl w:val="A3C2CFC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012D"/>
    <w:rsid w:val="000531BF"/>
    <w:rsid w:val="00070AF6"/>
    <w:rsid w:val="000D1237"/>
    <w:rsid w:val="001039FE"/>
    <w:rsid w:val="00176CB8"/>
    <w:rsid w:val="00177DD0"/>
    <w:rsid w:val="0020012D"/>
    <w:rsid w:val="00225526"/>
    <w:rsid w:val="002442B5"/>
    <w:rsid w:val="002975EA"/>
    <w:rsid w:val="002A31A7"/>
    <w:rsid w:val="002C7A46"/>
    <w:rsid w:val="002E43FE"/>
    <w:rsid w:val="00303068"/>
    <w:rsid w:val="00307F0A"/>
    <w:rsid w:val="00330AE8"/>
    <w:rsid w:val="0034563B"/>
    <w:rsid w:val="003830DE"/>
    <w:rsid w:val="00386C61"/>
    <w:rsid w:val="003917C7"/>
    <w:rsid w:val="00415736"/>
    <w:rsid w:val="00427BF2"/>
    <w:rsid w:val="0048016D"/>
    <w:rsid w:val="004A4083"/>
    <w:rsid w:val="004D45E9"/>
    <w:rsid w:val="00514B97"/>
    <w:rsid w:val="0051597C"/>
    <w:rsid w:val="005D2E01"/>
    <w:rsid w:val="005D546B"/>
    <w:rsid w:val="005E1BD5"/>
    <w:rsid w:val="005F430E"/>
    <w:rsid w:val="00612A0D"/>
    <w:rsid w:val="0065585D"/>
    <w:rsid w:val="00671676"/>
    <w:rsid w:val="00681815"/>
    <w:rsid w:val="006A1F28"/>
    <w:rsid w:val="006B4C02"/>
    <w:rsid w:val="006D44D7"/>
    <w:rsid w:val="006E0BC5"/>
    <w:rsid w:val="006F77D0"/>
    <w:rsid w:val="007803FD"/>
    <w:rsid w:val="007900BB"/>
    <w:rsid w:val="007A3FB9"/>
    <w:rsid w:val="007D0F92"/>
    <w:rsid w:val="007E0169"/>
    <w:rsid w:val="007E4F68"/>
    <w:rsid w:val="008055F6"/>
    <w:rsid w:val="00825F9C"/>
    <w:rsid w:val="00857FA4"/>
    <w:rsid w:val="0086196F"/>
    <w:rsid w:val="008B5B02"/>
    <w:rsid w:val="008D040D"/>
    <w:rsid w:val="008E10E6"/>
    <w:rsid w:val="008E198B"/>
    <w:rsid w:val="009314DD"/>
    <w:rsid w:val="0093418D"/>
    <w:rsid w:val="009656D6"/>
    <w:rsid w:val="009A35C7"/>
    <w:rsid w:val="009C56DE"/>
    <w:rsid w:val="00A32DF6"/>
    <w:rsid w:val="00A4114D"/>
    <w:rsid w:val="00A57FB8"/>
    <w:rsid w:val="00AA1ECE"/>
    <w:rsid w:val="00AB4DDE"/>
    <w:rsid w:val="00B024BB"/>
    <w:rsid w:val="00B04999"/>
    <w:rsid w:val="00B30C6B"/>
    <w:rsid w:val="00B324AA"/>
    <w:rsid w:val="00B365AD"/>
    <w:rsid w:val="00B80C57"/>
    <w:rsid w:val="00B8412D"/>
    <w:rsid w:val="00B8712D"/>
    <w:rsid w:val="00BA5D64"/>
    <w:rsid w:val="00BA75FC"/>
    <w:rsid w:val="00BD28ED"/>
    <w:rsid w:val="00C10260"/>
    <w:rsid w:val="00CA0300"/>
    <w:rsid w:val="00CA144F"/>
    <w:rsid w:val="00CA664F"/>
    <w:rsid w:val="00CB120D"/>
    <w:rsid w:val="00CE6100"/>
    <w:rsid w:val="00CE7A5A"/>
    <w:rsid w:val="00CF6EF9"/>
    <w:rsid w:val="00D452AB"/>
    <w:rsid w:val="00D459FA"/>
    <w:rsid w:val="00D6411E"/>
    <w:rsid w:val="00D66A02"/>
    <w:rsid w:val="00DD63EA"/>
    <w:rsid w:val="00E336E8"/>
    <w:rsid w:val="00E81A6B"/>
    <w:rsid w:val="00EF3687"/>
    <w:rsid w:val="00EF3D4D"/>
    <w:rsid w:val="00F16368"/>
    <w:rsid w:val="00FA692B"/>
    <w:rsid w:val="00FD0155"/>
    <w:rsid w:val="00FE6570"/>
    <w:rsid w:val="00FF2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683C7637"/>
  <w15:docId w15:val="{26EDB1EE-C9CE-4787-AEBC-3F0ACCC0FB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43F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0012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0012D"/>
  </w:style>
  <w:style w:type="paragraph" w:styleId="Piedepgina">
    <w:name w:val="footer"/>
    <w:basedOn w:val="Normal"/>
    <w:link w:val="PiedepginaCar"/>
    <w:uiPriority w:val="99"/>
    <w:unhideWhenUsed/>
    <w:rsid w:val="0020012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0012D"/>
  </w:style>
  <w:style w:type="paragraph" w:styleId="Textodeglobo">
    <w:name w:val="Balloon Text"/>
    <w:basedOn w:val="Normal"/>
    <w:link w:val="TextodegloboCar"/>
    <w:uiPriority w:val="99"/>
    <w:semiHidden/>
    <w:unhideWhenUsed/>
    <w:rsid w:val="002001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0012D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20012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inespaciado">
    <w:name w:val="No Spacing"/>
    <w:link w:val="SinespaciadoCar"/>
    <w:uiPriority w:val="1"/>
    <w:qFormat/>
    <w:rsid w:val="00AB4DDE"/>
    <w:pPr>
      <w:spacing w:after="0" w:line="240" w:lineRule="auto"/>
    </w:pPr>
    <w:rPr>
      <w:rFonts w:eastAsiaTheme="minorEastAsia"/>
      <w:lang w:val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AB4DDE"/>
    <w:rPr>
      <w:rFonts w:eastAsiaTheme="minorEastAsia"/>
      <w:lang w:val="es-ES"/>
    </w:rPr>
  </w:style>
  <w:style w:type="paragraph" w:styleId="Prrafodelista">
    <w:name w:val="List Paragraph"/>
    <w:basedOn w:val="Normal"/>
    <w:uiPriority w:val="34"/>
    <w:qFormat/>
    <w:rsid w:val="008055F6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51597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1597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1597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1597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1597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image" Target="media/image35.jpeg"/><Relationship Id="rId47" Type="http://schemas.openxmlformats.org/officeDocument/2006/relationships/image" Target="media/image40.jpeg"/><Relationship Id="rId50" Type="http://schemas.openxmlformats.org/officeDocument/2006/relationships/image" Target="media/image43.jpeg"/><Relationship Id="rId55" Type="http://schemas.openxmlformats.org/officeDocument/2006/relationships/image" Target="media/image48.jpeg"/><Relationship Id="rId63" Type="http://schemas.openxmlformats.org/officeDocument/2006/relationships/image" Target="media/image56.jpeg"/><Relationship Id="rId68" Type="http://schemas.openxmlformats.org/officeDocument/2006/relationships/image" Target="media/image61.jpeg"/><Relationship Id="rId76" Type="http://schemas.openxmlformats.org/officeDocument/2006/relationships/image" Target="media/image69.jpg"/><Relationship Id="rId84" Type="http://schemas.openxmlformats.org/officeDocument/2006/relationships/header" Target="header1.xml"/><Relationship Id="rId7" Type="http://schemas.openxmlformats.org/officeDocument/2006/relationships/endnotes" Target="endnotes.xml"/><Relationship Id="rId71" Type="http://schemas.openxmlformats.org/officeDocument/2006/relationships/image" Target="media/image64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image" Target="media/image22.jpeg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53" Type="http://schemas.openxmlformats.org/officeDocument/2006/relationships/image" Target="media/image46.png"/><Relationship Id="rId58" Type="http://schemas.openxmlformats.org/officeDocument/2006/relationships/image" Target="media/image51.jpeg"/><Relationship Id="rId66" Type="http://schemas.openxmlformats.org/officeDocument/2006/relationships/image" Target="media/image59.jpeg"/><Relationship Id="rId74" Type="http://schemas.openxmlformats.org/officeDocument/2006/relationships/image" Target="media/image67.jpg"/><Relationship Id="rId79" Type="http://schemas.openxmlformats.org/officeDocument/2006/relationships/image" Target="media/image72.jpeg"/><Relationship Id="rId87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54.jpeg"/><Relationship Id="rId82" Type="http://schemas.openxmlformats.org/officeDocument/2006/relationships/image" Target="media/image75.jpeg"/><Relationship Id="rId19" Type="http://schemas.openxmlformats.org/officeDocument/2006/relationships/image" Target="media/image12.jp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48" Type="http://schemas.openxmlformats.org/officeDocument/2006/relationships/image" Target="media/image41.jpeg"/><Relationship Id="rId56" Type="http://schemas.openxmlformats.org/officeDocument/2006/relationships/image" Target="media/image49.jpeg"/><Relationship Id="rId64" Type="http://schemas.openxmlformats.org/officeDocument/2006/relationships/image" Target="media/image57.jpeg"/><Relationship Id="rId69" Type="http://schemas.openxmlformats.org/officeDocument/2006/relationships/image" Target="media/image62.jpeg"/><Relationship Id="rId77" Type="http://schemas.openxmlformats.org/officeDocument/2006/relationships/image" Target="media/image70.jpeg"/><Relationship Id="rId8" Type="http://schemas.openxmlformats.org/officeDocument/2006/relationships/image" Target="media/image1.png"/><Relationship Id="rId51" Type="http://schemas.openxmlformats.org/officeDocument/2006/relationships/image" Target="media/image44.jpeg"/><Relationship Id="rId72" Type="http://schemas.openxmlformats.org/officeDocument/2006/relationships/image" Target="media/image65.jpeg"/><Relationship Id="rId80" Type="http://schemas.openxmlformats.org/officeDocument/2006/relationships/image" Target="media/image73.jpeg"/><Relationship Id="rId85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9.jpeg"/><Relationship Id="rId59" Type="http://schemas.openxmlformats.org/officeDocument/2006/relationships/image" Target="media/image52.jpeg"/><Relationship Id="rId67" Type="http://schemas.openxmlformats.org/officeDocument/2006/relationships/image" Target="media/image60.jpeg"/><Relationship Id="rId20" Type="http://schemas.openxmlformats.org/officeDocument/2006/relationships/image" Target="media/image13.jpeg"/><Relationship Id="rId41" Type="http://schemas.openxmlformats.org/officeDocument/2006/relationships/image" Target="media/image34.jpeg"/><Relationship Id="rId54" Type="http://schemas.openxmlformats.org/officeDocument/2006/relationships/image" Target="media/image47.jpeg"/><Relationship Id="rId62" Type="http://schemas.openxmlformats.org/officeDocument/2006/relationships/image" Target="media/image55.jpeg"/><Relationship Id="rId70" Type="http://schemas.openxmlformats.org/officeDocument/2006/relationships/image" Target="media/image63.jpeg"/><Relationship Id="rId75" Type="http://schemas.openxmlformats.org/officeDocument/2006/relationships/image" Target="media/image68.jpeg"/><Relationship Id="rId83" Type="http://schemas.openxmlformats.org/officeDocument/2006/relationships/image" Target="media/image76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image" Target="media/image42.jpeg"/><Relationship Id="rId57" Type="http://schemas.openxmlformats.org/officeDocument/2006/relationships/image" Target="media/image50.jpeg"/><Relationship Id="rId10" Type="http://schemas.openxmlformats.org/officeDocument/2006/relationships/image" Target="media/image3.jp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52" Type="http://schemas.openxmlformats.org/officeDocument/2006/relationships/image" Target="media/image45.jpeg"/><Relationship Id="rId60" Type="http://schemas.openxmlformats.org/officeDocument/2006/relationships/image" Target="media/image53.jpeg"/><Relationship Id="rId65" Type="http://schemas.openxmlformats.org/officeDocument/2006/relationships/image" Target="media/image58.jpeg"/><Relationship Id="rId73" Type="http://schemas.openxmlformats.org/officeDocument/2006/relationships/image" Target="media/image66.jpeg"/><Relationship Id="rId78" Type="http://schemas.openxmlformats.org/officeDocument/2006/relationships/image" Target="media/image71.jpeg"/><Relationship Id="rId81" Type="http://schemas.openxmlformats.org/officeDocument/2006/relationships/image" Target="media/image74.jpeg"/><Relationship Id="rId86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2450B9-CC22-41DD-AF5B-6D2C26AD1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5</Pages>
  <Words>2617</Words>
  <Characters>14394</Characters>
  <Application>Microsoft Office Word</Application>
  <DocSecurity>4</DocSecurity>
  <Lines>119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. AYUNTAMIENTO DE ZAPOTLAN EL GRANDE</Company>
  <LinksUpToDate>false</LinksUpToDate>
  <CharactersWithSpaces>16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guel Angel Bonilla Garcia</dc:creator>
  <cp:keywords/>
  <dc:description/>
  <cp:lastModifiedBy>Raquel Morales Arias</cp:lastModifiedBy>
  <cp:revision>2</cp:revision>
  <dcterms:created xsi:type="dcterms:W3CDTF">2019-04-15T13:12:00Z</dcterms:created>
  <dcterms:modified xsi:type="dcterms:W3CDTF">2019-04-15T13:12:00Z</dcterms:modified>
</cp:coreProperties>
</file>